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0C738" w14:textId="77777777" w:rsidR="00604A1E" w:rsidRDefault="00604A1E" w:rsidP="00CE412A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7760DE" w14:textId="796AF4B0" w:rsidR="00651202" w:rsidRPr="00DC0E46" w:rsidRDefault="00DD1604" w:rsidP="00CE412A">
      <w:pPr>
        <w:pStyle w:val="Default"/>
        <w:spacing w:before="24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</w:t>
      </w:r>
      <w:r w:rsidR="00651202"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สภาองค์การบริหารส่วนตำบลจะรัง</w:t>
      </w:r>
    </w:p>
    <w:p w14:paraId="50CC2753" w14:textId="7EFF7FBA" w:rsidR="00651202" w:rsidRPr="00DC0E46" w:rsidRDefault="00651202" w:rsidP="00651202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สมัยที่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93EC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๓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C750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="001434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D748A7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E949DE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430D6C99" w14:textId="1FEEB4F6" w:rsidR="00651202" w:rsidRPr="00DC0E46" w:rsidRDefault="00651202" w:rsidP="00651202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76D3A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93EC1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D748A7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E949DE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="009A2D32">
        <w:rPr>
          <w:rFonts w:ascii="TH SarabunIT๙" w:hAnsi="TH SarabunIT๙" w:cs="TH SarabunIT๙" w:hint="cs"/>
          <w:b/>
          <w:bCs/>
          <w:sz w:val="36"/>
          <w:szCs w:val="36"/>
          <w:cs/>
        </w:rPr>
        <w:t>๐๙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.00 น.</w:t>
      </w:r>
    </w:p>
    <w:p w14:paraId="750C146D" w14:textId="77777777" w:rsidR="00651202" w:rsidRDefault="00651202" w:rsidP="006512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 w:rsidR="00700269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6B789A8C" w14:textId="77777777" w:rsidR="00893154" w:rsidRPr="007C306D" w:rsidRDefault="00893154" w:rsidP="00E87C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0E3785" w:rsidRPr="007C306D" w14:paraId="6136A86D" w14:textId="77777777" w:rsidTr="006F4925">
        <w:tc>
          <w:tcPr>
            <w:tcW w:w="1008" w:type="dxa"/>
          </w:tcPr>
          <w:p w14:paraId="0CCDDDEE" w14:textId="377A77E3" w:rsidR="000E3785" w:rsidRPr="006F4925" w:rsidRDefault="000E3785" w:rsidP="000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50C7AAAF" w14:textId="2E8C1FBF" w:rsidR="000E3785" w:rsidRPr="006F4925" w:rsidRDefault="000E3785" w:rsidP="000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16EBD065" w14:textId="4006DA20" w:rsidR="000E3785" w:rsidRPr="006F4925" w:rsidRDefault="000E3785" w:rsidP="000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6FA67DD8" w14:textId="0622A6E5" w:rsidR="000E3785" w:rsidRPr="006F4925" w:rsidRDefault="000E3785" w:rsidP="000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B4ED1" w:rsidRPr="007C306D" w14:paraId="194BD1FE" w14:textId="77777777" w:rsidTr="006F4925">
        <w:tc>
          <w:tcPr>
            <w:tcW w:w="1008" w:type="dxa"/>
          </w:tcPr>
          <w:p w14:paraId="08E8393D" w14:textId="33EBCEEF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4FE89241" w14:textId="41A9D2AC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 ดอเลาะ</w:t>
            </w:r>
          </w:p>
        </w:tc>
        <w:tc>
          <w:tcPr>
            <w:tcW w:w="2835" w:type="dxa"/>
          </w:tcPr>
          <w:p w14:paraId="283FB130" w14:textId="504CC34E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835" w:type="dxa"/>
          </w:tcPr>
          <w:p w14:paraId="2E7D55A8" w14:textId="41F60379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 ดอเลาะ</w:t>
            </w:r>
          </w:p>
        </w:tc>
      </w:tr>
      <w:tr w:rsidR="00AB4ED1" w:rsidRPr="007C306D" w14:paraId="577B95B1" w14:textId="77777777" w:rsidTr="006F4925">
        <w:tc>
          <w:tcPr>
            <w:tcW w:w="1008" w:type="dxa"/>
          </w:tcPr>
          <w:p w14:paraId="02234DCD" w14:textId="4FEBE808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69" w:type="dxa"/>
          </w:tcPr>
          <w:p w14:paraId="1F6C712A" w14:textId="0913E379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835" w:type="dxa"/>
          </w:tcPr>
          <w:p w14:paraId="1E3E1AE0" w14:textId="3750B6E8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835" w:type="dxa"/>
          </w:tcPr>
          <w:p w14:paraId="4F99B9D9" w14:textId="5947B6AF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</w:tr>
      <w:tr w:rsidR="00AB4ED1" w:rsidRPr="007C306D" w14:paraId="2AD711DA" w14:textId="77777777" w:rsidTr="00C0549C">
        <w:trPr>
          <w:trHeight w:val="191"/>
        </w:trPr>
        <w:tc>
          <w:tcPr>
            <w:tcW w:w="1008" w:type="dxa"/>
          </w:tcPr>
          <w:p w14:paraId="0CC3CD73" w14:textId="5C69391A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69" w:type="dxa"/>
          </w:tcPr>
          <w:p w14:paraId="4EAD75E4" w14:textId="35F6EF9E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สารูดิง  ดอเลาะ</w:t>
            </w:r>
          </w:p>
        </w:tc>
        <w:tc>
          <w:tcPr>
            <w:tcW w:w="2835" w:type="dxa"/>
          </w:tcPr>
          <w:p w14:paraId="6F907FBF" w14:textId="5FBFBE97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๑</w:t>
            </w:r>
          </w:p>
        </w:tc>
        <w:tc>
          <w:tcPr>
            <w:tcW w:w="2835" w:type="dxa"/>
          </w:tcPr>
          <w:p w14:paraId="1581AD03" w14:textId="4F154044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มาสารูดิง  ดอเลาะ</w:t>
            </w:r>
          </w:p>
        </w:tc>
      </w:tr>
      <w:tr w:rsidR="00AB4ED1" w:rsidRPr="007C306D" w14:paraId="711ACF69" w14:textId="77777777" w:rsidTr="006F4925">
        <w:tc>
          <w:tcPr>
            <w:tcW w:w="1008" w:type="dxa"/>
          </w:tcPr>
          <w:p w14:paraId="17D48FCB" w14:textId="3F1D831B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69" w:type="dxa"/>
          </w:tcPr>
          <w:p w14:paraId="509D300B" w14:textId="05F34BF3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ด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บ็ญมัส</w:t>
            </w:r>
            <w:proofErr w:type="spellEnd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ูร</w:t>
            </w:r>
          </w:p>
        </w:tc>
        <w:tc>
          <w:tcPr>
            <w:tcW w:w="2835" w:type="dxa"/>
          </w:tcPr>
          <w:p w14:paraId="3948F2E8" w14:textId="035884F3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๓</w:t>
            </w:r>
          </w:p>
        </w:tc>
        <w:tc>
          <w:tcPr>
            <w:tcW w:w="2835" w:type="dxa"/>
          </w:tcPr>
          <w:p w14:paraId="3E9B911D" w14:textId="195D3FD5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อาด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บ็ญมัส</w:t>
            </w:r>
            <w:proofErr w:type="spellEnd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ูร</w:t>
            </w:r>
          </w:p>
        </w:tc>
      </w:tr>
      <w:tr w:rsidR="00AB4ED1" w:rsidRPr="007C306D" w14:paraId="7E54E0B3" w14:textId="77777777" w:rsidTr="006F4925">
        <w:tc>
          <w:tcPr>
            <w:tcW w:w="1008" w:type="dxa"/>
          </w:tcPr>
          <w:p w14:paraId="382DCF17" w14:textId="45E7610A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69" w:type="dxa"/>
          </w:tcPr>
          <w:p w14:paraId="506E8291" w14:textId="22C2896D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าแซ  อาแด</w:t>
            </w:r>
          </w:p>
        </w:tc>
        <w:tc>
          <w:tcPr>
            <w:tcW w:w="2835" w:type="dxa"/>
          </w:tcPr>
          <w:p w14:paraId="3A93CD04" w14:textId="692A0EA7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๕</w:t>
            </w:r>
          </w:p>
        </w:tc>
        <w:tc>
          <w:tcPr>
            <w:tcW w:w="2835" w:type="dxa"/>
          </w:tcPr>
          <w:p w14:paraId="532CF236" w14:textId="678EBB47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แซ  อาแด</w:t>
            </w:r>
          </w:p>
        </w:tc>
      </w:tr>
      <w:tr w:rsidR="00AB4ED1" w:rsidRPr="007C306D" w14:paraId="4D9157C5" w14:textId="77777777" w:rsidTr="006F4925">
        <w:tc>
          <w:tcPr>
            <w:tcW w:w="1008" w:type="dxa"/>
          </w:tcPr>
          <w:p w14:paraId="193D2020" w14:textId="2A80083E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69" w:type="dxa"/>
          </w:tcPr>
          <w:p w14:paraId="59063115" w14:textId="1351927C" w:rsidR="00AB4ED1" w:rsidRPr="00452F4A" w:rsidRDefault="00AB4ED1" w:rsidP="00AB4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เลาะ  หามะ</w:t>
            </w:r>
          </w:p>
        </w:tc>
        <w:tc>
          <w:tcPr>
            <w:tcW w:w="2835" w:type="dxa"/>
          </w:tcPr>
          <w:p w14:paraId="5D95DB14" w14:textId="6C31AE48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๗</w:t>
            </w:r>
          </w:p>
        </w:tc>
        <w:tc>
          <w:tcPr>
            <w:tcW w:w="2835" w:type="dxa"/>
          </w:tcPr>
          <w:p w14:paraId="5902700C" w14:textId="5A09094B" w:rsidR="00AB4ED1" w:rsidRPr="00452F4A" w:rsidRDefault="00AB4ED1" w:rsidP="00AB4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อับดุลเลาะ  หามะ</w:t>
            </w:r>
          </w:p>
        </w:tc>
      </w:tr>
      <w:tr w:rsidR="00AB4ED1" w:rsidRPr="007C306D" w14:paraId="6243B341" w14:textId="77777777" w:rsidTr="00046DFD">
        <w:tc>
          <w:tcPr>
            <w:tcW w:w="1008" w:type="dxa"/>
          </w:tcPr>
          <w:p w14:paraId="5BE1117B" w14:textId="68FF8B89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919E" w14:textId="3BEA5B74" w:rsidR="00AB4ED1" w:rsidRPr="00452F4A" w:rsidRDefault="00AB4ED1" w:rsidP="00AB4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สาวสุมิตรา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ลทับทิ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6DB" w14:textId="66FAF289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DE16" w14:textId="42CF53E5" w:rsidR="00AB4ED1" w:rsidRPr="00452F4A" w:rsidRDefault="00AB4ED1" w:rsidP="00AB4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มิตรา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ลทับทิม</w:t>
            </w:r>
          </w:p>
        </w:tc>
      </w:tr>
    </w:tbl>
    <w:p w14:paraId="120686A4" w14:textId="77777777" w:rsidR="00893154" w:rsidRPr="007C306D" w:rsidRDefault="00893154" w:rsidP="00E87C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7E726871" w14:textId="77777777" w:rsidTr="006F4925">
        <w:tc>
          <w:tcPr>
            <w:tcW w:w="1008" w:type="dxa"/>
          </w:tcPr>
          <w:p w14:paraId="1F680637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74C32E24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7ECE03D3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4075B375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93154" w:rsidRPr="007C306D" w14:paraId="06419915" w14:textId="77777777" w:rsidTr="006F4925">
        <w:tc>
          <w:tcPr>
            <w:tcW w:w="1008" w:type="dxa"/>
          </w:tcPr>
          <w:p w14:paraId="061DA832" w14:textId="7AC429CE" w:rsidR="00893154" w:rsidRPr="007C306D" w:rsidRDefault="00893154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3ACA446E" w14:textId="6CB51A70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CB007A0" w14:textId="070D08CE" w:rsidR="00893154" w:rsidRPr="007C306D" w:rsidRDefault="00893154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82172E6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8A7" w:rsidRPr="007C306D" w14:paraId="6A86EA5B" w14:textId="77777777" w:rsidTr="006F4925">
        <w:tc>
          <w:tcPr>
            <w:tcW w:w="1008" w:type="dxa"/>
          </w:tcPr>
          <w:p w14:paraId="1D9A5E99" w14:textId="46C9AEC4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462BCE40" w14:textId="5284AC0F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9944FB5" w14:textId="1A177AFD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9C2A027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4D99E5E" w14:textId="77777777" w:rsidR="00893154" w:rsidRPr="007C306D" w:rsidRDefault="00893154" w:rsidP="008931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12011CA4" w14:textId="77777777" w:rsidTr="006F4925">
        <w:tc>
          <w:tcPr>
            <w:tcW w:w="1008" w:type="dxa"/>
          </w:tcPr>
          <w:p w14:paraId="3B9D58E9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1E68B78A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3255FB41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2794C974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93154" w:rsidRPr="007C306D" w14:paraId="301AAFC1" w14:textId="77777777" w:rsidTr="006F4925">
        <w:tc>
          <w:tcPr>
            <w:tcW w:w="1008" w:type="dxa"/>
          </w:tcPr>
          <w:p w14:paraId="4FB48D94" w14:textId="11D5FF93" w:rsidR="00893154" w:rsidRPr="007C306D" w:rsidRDefault="00893154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5CA843FA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E44A629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AA752A7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154" w:rsidRPr="007C306D" w14:paraId="2D9592CF" w14:textId="77777777" w:rsidTr="006F4925">
        <w:tc>
          <w:tcPr>
            <w:tcW w:w="1008" w:type="dxa"/>
          </w:tcPr>
          <w:p w14:paraId="0AD545D9" w14:textId="59BA5EB3" w:rsidR="00893154" w:rsidRPr="007C306D" w:rsidRDefault="00893154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32E55B4B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3EC0E56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1EEB4A9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2DD9C0" w14:textId="77777777" w:rsidR="00893154" w:rsidRPr="007C306D" w:rsidRDefault="00893154" w:rsidP="008931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024EBA6D" w14:textId="77777777" w:rsidTr="006F4925">
        <w:tc>
          <w:tcPr>
            <w:tcW w:w="1008" w:type="dxa"/>
          </w:tcPr>
          <w:p w14:paraId="200790B0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5D468607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7590AF6E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4AA6F696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B4ED1" w:rsidRPr="007C306D" w14:paraId="5F8B8FE5" w14:textId="77777777" w:rsidTr="006F4925">
        <w:tc>
          <w:tcPr>
            <w:tcW w:w="1008" w:type="dxa"/>
          </w:tcPr>
          <w:p w14:paraId="2152AA96" w14:textId="77777777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7B66FECE" w14:textId="64679799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835" w:type="dxa"/>
          </w:tcPr>
          <w:p w14:paraId="394A0C2A" w14:textId="77777777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835" w:type="dxa"/>
          </w:tcPr>
          <w:p w14:paraId="68C16D50" w14:textId="1D294B8F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AB4ED1" w:rsidRPr="007C306D" w14:paraId="3033CAE9" w14:textId="77777777" w:rsidTr="006F4925">
        <w:tc>
          <w:tcPr>
            <w:tcW w:w="1008" w:type="dxa"/>
          </w:tcPr>
          <w:p w14:paraId="081C2B5F" w14:textId="77777777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069" w:type="dxa"/>
          </w:tcPr>
          <w:p w14:paraId="3BB8938F" w14:textId="77777777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ต่วนมะ กูจิ</w:t>
            </w:r>
          </w:p>
        </w:tc>
        <w:tc>
          <w:tcPr>
            <w:tcW w:w="2835" w:type="dxa"/>
          </w:tcPr>
          <w:p w14:paraId="3301A9B2" w14:textId="77777777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835" w:type="dxa"/>
          </w:tcPr>
          <w:p w14:paraId="61D7D5D9" w14:textId="5B89A426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ต่วนมะ กูจิ</w:t>
            </w:r>
          </w:p>
        </w:tc>
      </w:tr>
      <w:tr w:rsidR="00AB4ED1" w:rsidRPr="007C306D" w14:paraId="68F2AE72" w14:textId="77777777" w:rsidTr="006F4925">
        <w:tc>
          <w:tcPr>
            <w:tcW w:w="1008" w:type="dxa"/>
          </w:tcPr>
          <w:p w14:paraId="0CFF87DA" w14:textId="47335050" w:rsidR="00AB4ED1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69" w:type="dxa"/>
          </w:tcPr>
          <w:p w14:paraId="420B7C54" w14:textId="169CE6AE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หามนูรูดิง  สาและ</w:t>
            </w:r>
          </w:p>
        </w:tc>
        <w:tc>
          <w:tcPr>
            <w:tcW w:w="2835" w:type="dxa"/>
          </w:tcPr>
          <w:p w14:paraId="4DAD7CF4" w14:textId="1C4A5DFB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835" w:type="dxa"/>
          </w:tcPr>
          <w:p w14:paraId="139F7FB3" w14:textId="667BDCD1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หามนูรูดิง  สาและ</w:t>
            </w:r>
          </w:p>
        </w:tc>
      </w:tr>
      <w:tr w:rsidR="00AB4ED1" w:rsidRPr="007C306D" w14:paraId="6235680A" w14:textId="77777777" w:rsidTr="006F4925">
        <w:tc>
          <w:tcPr>
            <w:tcW w:w="1008" w:type="dxa"/>
          </w:tcPr>
          <w:p w14:paraId="5B88DD41" w14:textId="6C042592" w:rsidR="00AB4ED1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69" w:type="dxa"/>
          </w:tcPr>
          <w:p w14:paraId="2C9CF00A" w14:textId="76224580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เละ</w:t>
            </w:r>
          </w:p>
        </w:tc>
        <w:tc>
          <w:tcPr>
            <w:tcW w:w="2835" w:type="dxa"/>
          </w:tcPr>
          <w:p w14:paraId="1BB178EA" w14:textId="1BD13C42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835" w:type="dxa"/>
          </w:tcPr>
          <w:p w14:paraId="02787537" w14:textId="2A1A0CAC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เละ</w:t>
            </w:r>
          </w:p>
        </w:tc>
      </w:tr>
      <w:tr w:rsidR="00AB4ED1" w:rsidRPr="007C306D" w14:paraId="03FF04CA" w14:textId="77777777" w:rsidTr="006F4925">
        <w:tc>
          <w:tcPr>
            <w:tcW w:w="1008" w:type="dxa"/>
          </w:tcPr>
          <w:p w14:paraId="15F608E5" w14:textId="69675BC6" w:rsidR="00AB4ED1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69" w:type="dxa"/>
          </w:tcPr>
          <w:p w14:paraId="1ABFF343" w14:textId="4B8BEB19" w:rsidR="00AB4ED1" w:rsidRDefault="00AB4ED1" w:rsidP="00AB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นิเยาะ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  <w:tc>
          <w:tcPr>
            <w:tcW w:w="2835" w:type="dxa"/>
          </w:tcPr>
          <w:p w14:paraId="50E42269" w14:textId="0852CDD4" w:rsidR="00AB4ED1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835" w:type="dxa"/>
          </w:tcPr>
          <w:p w14:paraId="5B090483" w14:textId="399F10AB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เยาะ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</w:tr>
      <w:tr w:rsidR="00AB4ED1" w:rsidRPr="007C306D" w14:paraId="7B03534D" w14:textId="77777777" w:rsidTr="006F4925">
        <w:tc>
          <w:tcPr>
            <w:tcW w:w="1008" w:type="dxa"/>
          </w:tcPr>
          <w:p w14:paraId="2F211736" w14:textId="3195BEE5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69" w:type="dxa"/>
          </w:tcPr>
          <w:p w14:paraId="23844CFC" w14:textId="77777777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ษยา  ศิตลาภ</w:t>
            </w:r>
          </w:p>
        </w:tc>
        <w:tc>
          <w:tcPr>
            <w:tcW w:w="2835" w:type="dxa"/>
          </w:tcPr>
          <w:p w14:paraId="258A1546" w14:textId="77777777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835" w:type="dxa"/>
          </w:tcPr>
          <w:p w14:paraId="3D5EDAF9" w14:textId="7DE089E7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ษยา  ศิตลาภ</w:t>
            </w:r>
          </w:p>
        </w:tc>
      </w:tr>
      <w:tr w:rsidR="00AB4ED1" w:rsidRPr="007C306D" w14:paraId="55917B12" w14:textId="77777777" w:rsidTr="0031274E">
        <w:tc>
          <w:tcPr>
            <w:tcW w:w="1008" w:type="dxa"/>
          </w:tcPr>
          <w:p w14:paraId="499FB0CD" w14:textId="37B5E53D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69" w:type="dxa"/>
          </w:tcPr>
          <w:p w14:paraId="0E4E7DD2" w14:textId="77777777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  <w:tc>
          <w:tcPr>
            <w:tcW w:w="2835" w:type="dxa"/>
          </w:tcPr>
          <w:p w14:paraId="743D907E" w14:textId="77777777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835" w:type="dxa"/>
          </w:tcPr>
          <w:p w14:paraId="78DD1C3E" w14:textId="3EA46066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</w:tr>
      <w:tr w:rsidR="00AB4ED1" w:rsidRPr="007C306D" w14:paraId="426F7725" w14:textId="77777777" w:rsidTr="006F49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7D1" w14:textId="14B1D1F0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472" w14:textId="77777777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   บาก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2E2" w14:textId="77777777" w:rsidR="00AB4ED1" w:rsidRPr="007C306D" w:rsidRDefault="00AB4ED1" w:rsidP="00AB4E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องช่า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E28" w14:textId="65DF8C68" w:rsidR="00AB4ED1" w:rsidRPr="007C306D" w:rsidRDefault="00AB4ED1" w:rsidP="00AB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   บากา</w:t>
            </w:r>
          </w:p>
        </w:tc>
      </w:tr>
    </w:tbl>
    <w:p w14:paraId="6C9F6FA4" w14:textId="77777777" w:rsidR="00893154" w:rsidRPr="007C306D" w:rsidRDefault="00893154" w:rsidP="00893154">
      <w:pPr>
        <w:rPr>
          <w:rFonts w:ascii="TH SarabunIT๙" w:hAnsi="TH SarabunIT๙" w:cs="TH SarabunIT๙"/>
          <w:sz w:val="32"/>
          <w:szCs w:val="32"/>
          <w:cs/>
        </w:rPr>
      </w:pPr>
      <w:r w:rsidRPr="007C306D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 w:rsidR="009A2D32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7C306D">
        <w:rPr>
          <w:rFonts w:ascii="TH SarabunIT๙" w:hAnsi="TH SarabunIT๙" w:cs="TH SarabunIT๙"/>
          <w:sz w:val="32"/>
          <w:szCs w:val="32"/>
        </w:rPr>
        <w:t xml:space="preserve">.00 </w:t>
      </w:r>
      <w:r w:rsidRPr="007C306D">
        <w:rPr>
          <w:rFonts w:ascii="TH SarabunIT๙" w:hAnsi="TH SarabunIT๙" w:cs="TH SarabunIT๙"/>
          <w:sz w:val="32"/>
          <w:szCs w:val="32"/>
          <w:cs/>
        </w:rPr>
        <w:t>น</w:t>
      </w:r>
      <w:r w:rsidRPr="007C306D">
        <w:rPr>
          <w:rFonts w:ascii="TH SarabunIT๙" w:hAnsi="TH SarabunIT๙" w:cs="TH SarabunIT๙"/>
          <w:sz w:val="32"/>
          <w:szCs w:val="32"/>
        </w:rPr>
        <w:t>.</w:t>
      </w:r>
    </w:p>
    <w:p w14:paraId="3B8AC60A" w14:textId="6EE170B5" w:rsidR="00893154" w:rsidRDefault="00893154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ADC4A4" w14:textId="77777777" w:rsidR="00E50F06" w:rsidRDefault="00E50F06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7A7B39" w14:textId="3FB7777F" w:rsidR="00015026" w:rsidRDefault="00015026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C7015DB" w14:textId="730360C6" w:rsidR="000E3785" w:rsidRDefault="000E3785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3A4939F" w14:textId="3BC0392B" w:rsidR="000E3785" w:rsidRDefault="000E3785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585DEA81" w14:textId="01E42470" w:rsidR="000E3785" w:rsidRDefault="000E3785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40A17571" w14:textId="77777777" w:rsidR="00E949DE" w:rsidRDefault="00E949DE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43D60A41" w14:textId="124AA186" w:rsidR="00651202" w:rsidRPr="003F1CA4" w:rsidRDefault="0010759D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บันทึก</w:t>
      </w:r>
      <w:r w:rsidR="00651202"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จะรัง</w:t>
      </w:r>
    </w:p>
    <w:p w14:paraId="05544392" w14:textId="1EF8D471" w:rsidR="00651202" w:rsidRPr="003F1CA4" w:rsidRDefault="00651202" w:rsidP="00651202">
      <w:pPr>
        <w:pStyle w:val="1"/>
        <w:rPr>
          <w:rFonts w:ascii="TH SarabunIT๙" w:eastAsia="SimSun" w:hAnsi="TH SarabunIT๙" w:cs="TH SarabunIT๙"/>
          <w:sz w:val="32"/>
          <w:szCs w:val="32"/>
          <w:cs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สมัยสามัญ สมัยที่ 3 </w:t>
      </w:r>
      <w:r w:rsidR="003C3BC9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ครั้งที่ </w:t>
      </w:r>
      <w:r w:rsidR="003C3BC9">
        <w:rPr>
          <w:rFonts w:ascii="TH SarabunIT๙" w:eastAsia="SimSun" w:hAnsi="TH SarabunIT๙" w:cs="TH SarabunIT๙" w:hint="cs"/>
          <w:sz w:val="32"/>
          <w:szCs w:val="32"/>
          <w:cs/>
        </w:rPr>
        <w:t xml:space="preserve">๑ </w:t>
      </w:r>
      <w:r w:rsidR="00D748A7">
        <w:rPr>
          <w:rFonts w:ascii="TH SarabunIT๙" w:eastAsia="SimSun" w:hAnsi="TH SarabunIT๙" w:cs="TH SarabunIT๙"/>
          <w:sz w:val="32"/>
          <w:szCs w:val="32"/>
          <w:cs/>
        </w:rPr>
        <w:t>ประจำปี พ.ศ.2</w:t>
      </w:r>
      <w:r w:rsidR="00D748A7">
        <w:rPr>
          <w:rFonts w:ascii="TH SarabunIT๙" w:eastAsia="SimSun" w:hAnsi="TH SarabunIT๙" w:cs="TH SarabunIT๙" w:hint="cs"/>
          <w:sz w:val="32"/>
          <w:szCs w:val="32"/>
          <w:cs/>
        </w:rPr>
        <w:t>๕๖</w:t>
      </w:r>
      <w:r w:rsidR="00E949DE">
        <w:rPr>
          <w:rFonts w:ascii="TH SarabunIT๙" w:eastAsia="SimSun" w:hAnsi="TH SarabunIT๙" w:cs="TH SarabunIT๙" w:hint="cs"/>
          <w:sz w:val="32"/>
          <w:szCs w:val="32"/>
          <w:cs/>
        </w:rPr>
        <w:t>8</w:t>
      </w:r>
    </w:p>
    <w:p w14:paraId="0CB0F75B" w14:textId="0D9F7189" w:rsidR="00651202" w:rsidRPr="003F1CA4" w:rsidRDefault="00651202" w:rsidP="00651202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D961B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1</w:t>
      </w:r>
      <w:r w:rsidR="0059644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สิงหาคม 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D748A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๖</w:t>
      </w:r>
      <w:r w:rsidR="00E949D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8</w:t>
      </w:r>
      <w:r w:rsidR="0001502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เวลา  </w:t>
      </w:r>
      <w:r w:rsidR="009A2D3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๐๙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59644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๐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0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</w:p>
    <w:p w14:paraId="7C0E2430" w14:textId="77777777" w:rsidR="00651202" w:rsidRPr="003F1CA4" w:rsidRDefault="00651202" w:rsidP="006512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ณ ห้องประชุม</w:t>
      </w:r>
      <w:r w:rsidR="0070026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สภา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องค์การบริหารส่วนตำบลจะรัง</w:t>
      </w:r>
    </w:p>
    <w:p w14:paraId="5B5CCA6F" w14:textId="77777777" w:rsidR="00156266" w:rsidRDefault="00651202" w:rsidP="001562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.......................................................</w:t>
      </w:r>
    </w:p>
    <w:p w14:paraId="2486754B" w14:textId="5AB7E1C3" w:rsidR="00596448" w:rsidRPr="00DC0E46" w:rsidRDefault="00156266" w:rsidP="0007152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Hlk209086261"/>
      <w:r w:rsidR="00596448"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  เวลา  </w:t>
      </w:r>
      <w:r w:rsidR="009A2D32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="00596448"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0  น. </w:t>
      </w:r>
    </w:p>
    <w:bookmarkEnd w:id="0"/>
    <w:p w14:paraId="554E7DA2" w14:textId="1E9B32A3" w:rsidR="00596448" w:rsidRDefault="00596448" w:rsidP="002A4C46">
      <w:pPr>
        <w:jc w:val="both"/>
        <w:rPr>
          <w:rFonts w:ascii="TH SarabunIT๙" w:hAnsi="TH SarabunIT๙" w:cs="TH SarabunIT๙"/>
          <w:sz w:val="32"/>
          <w:szCs w:val="32"/>
        </w:rPr>
      </w:pP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</w:t>
      </w:r>
      <w:r w:rsidR="00E949DE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2C41A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ถือว่าครบองค์ประชุม  และมีผู้เข้าร่วมประชุม </w:t>
      </w:r>
      <w:r w:rsidR="00C61909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</w:t>
      </w:r>
      <w:r w:rsidRPr="00DC0E46">
        <w:rPr>
          <w:rFonts w:ascii="TH SarabunIT๙" w:hAnsi="TH SarabunIT๙" w:cs="TH SarabunIT๙"/>
          <w:sz w:val="32"/>
          <w:szCs w:val="32"/>
          <w:cs/>
        </w:rPr>
        <w:t xml:space="preserve">   จึงได้เชิญสมาชิกสภาองค์การบริหารส่วนตำบลเข้าห้องประชุม พร้อมเรียนเชิญประธานสภาองค์การบริหารส่วนตำบล กล่าวเปิดประชุม  และดำเนินการประชุมตามระเบียบวาระ ดังนี้</w:t>
      </w:r>
    </w:p>
    <w:p w14:paraId="3F36A351" w14:textId="77777777" w:rsidR="00651202" w:rsidRPr="00596448" w:rsidRDefault="00651202" w:rsidP="00596448">
      <w:pPr>
        <w:pStyle w:val="3"/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1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2E2430BF" w14:textId="77777777" w:rsidR="00651202" w:rsidRPr="008A7F40" w:rsidRDefault="00651202" w:rsidP="00651202">
      <w:pPr>
        <w:rPr>
          <w:rFonts w:ascii="TH SarabunIT๙" w:eastAsia="SimSun" w:hAnsi="TH SarabunIT๙" w:cs="TH SarabunIT๙"/>
          <w:sz w:val="32"/>
          <w:szCs w:val="32"/>
          <w:cs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596448">
        <w:rPr>
          <w:rFonts w:ascii="TH SarabunIT๙" w:eastAsia="SimSun" w:hAnsi="TH SarabunIT๙" w:cs="TH SarabunIT๙"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 w:rsidR="00566560"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  <w:r w:rsidRPr="008A7F40">
        <w:rPr>
          <w:rFonts w:ascii="TH SarabunIT๙" w:eastAsia="SimSun" w:hAnsi="TH SarabunIT๙" w:cs="TH SarabunIT๙"/>
          <w:sz w:val="32"/>
          <w:szCs w:val="32"/>
          <w:cs/>
        </w:rPr>
        <w:t>ไม่มี</w:t>
      </w:r>
      <w:r w:rsidR="00566560"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</w:p>
    <w:p w14:paraId="3D6ECC74" w14:textId="77777777" w:rsidR="00596448" w:rsidRPr="00DC0E46" w:rsidRDefault="00596448" w:rsidP="0059644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2</w:t>
      </w:r>
      <w:r w:rsidRPr="00DC0E4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4C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14:paraId="5EA65967" w14:textId="77777777" w:rsidR="00144C61" w:rsidRDefault="00596448" w:rsidP="00144C61">
      <w:pPr>
        <w:spacing w:before="12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3C3BC9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="003078E1">
        <w:rPr>
          <w:rFonts w:ascii="TH SarabunIT๙" w:hAnsi="TH SarabunIT๙" w:cs="TH SarabunIT๙" w:hint="cs"/>
          <w:sz w:val="32"/>
          <w:szCs w:val="32"/>
          <w:cs/>
        </w:rPr>
        <w:tab/>
      </w:r>
      <w:r w:rsidR="003078E1">
        <w:rPr>
          <w:rFonts w:ascii="TH SarabunIT๙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ให้สมาชิกทุกท่านตรวจสอบรายงานการประชุมครั้งที่แล้ว   ในก</w:t>
      </w:r>
      <w:r w:rsidR="00144C61"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14:paraId="2EC0A766" w14:textId="49E96CA5" w:rsidR="00596448" w:rsidRPr="00DC0E46" w:rsidRDefault="00144C61" w:rsidP="00144C61">
      <w:pPr>
        <w:spacing w:after="12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งสาวสุมิตรา  นิลทับทิม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6448" w:rsidRPr="00DC0E46">
        <w:rPr>
          <w:rFonts w:ascii="TH SarabunIT๙" w:hAnsi="TH SarabunIT๙" w:cs="TH SarabunIT๙"/>
          <w:sz w:val="32"/>
          <w:szCs w:val="32"/>
          <w:cs/>
        </w:rPr>
        <w:t xml:space="preserve">ประชุมสมัยสามัญ </w:t>
      </w:r>
      <w:r w:rsidR="00596448" w:rsidRPr="004961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ที่ </w:t>
      </w:r>
      <w:r w:rsidR="00596448" w:rsidRPr="004961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596448" w:rsidRPr="004961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รั้งที่  </w:t>
      </w:r>
      <w:r w:rsidR="00F939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596448" w:rsidRPr="000D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/๒๕</w:t>
      </w:r>
      <w:r w:rsidR="007E4C8D" w:rsidRPr="000D3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E949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015026" w:rsidRPr="000D3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96448" w:rsidRPr="000D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 w:rsidR="007051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949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3</w:t>
      </w:r>
      <w:r w:rsidR="0097293B" w:rsidRPr="009729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ฤษภาคม</w:t>
      </w:r>
      <w:r w:rsidR="00B60F6D" w:rsidRPr="009729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96448" w:rsidRPr="009729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</w:t>
      </w:r>
      <w:r w:rsidR="007E4C8D" w:rsidRPr="009729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E949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596448" w:rsidRPr="00450B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่ามีข้อใดแก้ไขหรือไม่ หากไม่</w:t>
      </w:r>
      <w:r w:rsidR="00596448" w:rsidRPr="00DC0E46">
        <w:rPr>
          <w:rFonts w:ascii="TH SarabunIT๙" w:hAnsi="TH SarabunIT๙" w:cs="TH SarabunIT๙"/>
          <w:sz w:val="32"/>
          <w:szCs w:val="32"/>
          <w:cs/>
        </w:rPr>
        <w:t>มี ขอมติที่ประชุมเพื่อรับรองรายงานการประชุม</w:t>
      </w:r>
    </w:p>
    <w:p w14:paraId="2FE2CBDF" w14:textId="77777777" w:rsidR="00596448" w:rsidRDefault="00596448" w:rsidP="00507D8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C3BC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D65FE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2AB3FF5B" w14:textId="77777777" w:rsidR="00651202" w:rsidRPr="00596448" w:rsidRDefault="00651202" w:rsidP="00596448">
      <w:pPr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3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ญัตติ</w:t>
      </w:r>
      <w:r w:rsidR="005629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ต้องพิจารณา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ใหม่</w:t>
      </w:r>
    </w:p>
    <w:p w14:paraId="56581BA0" w14:textId="77777777" w:rsidR="00562906" w:rsidRDefault="00651202" w:rsidP="00651202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596448">
        <w:rPr>
          <w:rFonts w:ascii="TH SarabunIT๙" w:eastAsia="SimSun" w:hAnsi="TH SarabunIT๙" w:cs="TH SarabunIT๙"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3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.1 </w:t>
      </w:r>
      <w:r w:rsidR="005629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การพิจารณาร่าง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บัญญัติ</w:t>
      </w:r>
      <w:r w:rsidR="005629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งค์การบริหารส่วนตำบลจะรัง</w:t>
      </w:r>
    </w:p>
    <w:p w14:paraId="0D28B39A" w14:textId="7B630BCF" w:rsidR="00651202" w:rsidRPr="00476EDE" w:rsidRDefault="00562906" w:rsidP="00144C61">
      <w:pPr>
        <w:ind w:left="2880"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651202"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งบประมาณรายจ่ายประจำปี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="0053002F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="00476EDE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476ED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๖</w:t>
      </w:r>
      <w:r w:rsidR="00E949D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9</w:t>
      </w:r>
    </w:p>
    <w:p w14:paraId="6D7ED2B1" w14:textId="77777777" w:rsidR="00651202" w:rsidRPr="00596448" w:rsidRDefault="00651202" w:rsidP="00144C61">
      <w:pPr>
        <w:ind w:left="2880"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>(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1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รับหลักการ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>)</w:t>
      </w:r>
    </w:p>
    <w:p w14:paraId="3565AF89" w14:textId="77777777" w:rsidR="00651202" w:rsidRPr="003F1CA4" w:rsidRDefault="00651202" w:rsidP="001674F7">
      <w:pPr>
        <w:numPr>
          <w:ilvl w:val="0"/>
          <w:numId w:val="1"/>
        </w:num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เดิม</w:t>
      </w:r>
    </w:p>
    <w:p w14:paraId="190BEF84" w14:textId="524FE267" w:rsidR="00B77DED" w:rsidRDefault="00651202" w:rsidP="00FB3720">
      <w:pPr>
        <w:ind w:left="3600" w:firstLine="36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25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>63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 ข้อ 23 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วรรคสอง เมื่อผู้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บริหารท้องถิ่น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>ได้พิจารณาอนุมัติให้ตั้งงบประมาณยอดใดเป็นงบประมาณประจำปีแล้วให้เจ้าหน้าที่งบประมาณรวบรวมและจัดทำร่าง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งบประมาณ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>รายจ่ายเสนอ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ต่อ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>ผู้บริหารท้องถิ่นอีกครั้งหนึ่ง เพื่อผู้บริหารท้องถิ่นได้นำเสนอต่อ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สภาท้องถิ่นภายในวันที่ 15 สิงหาคม </w:t>
      </w:r>
    </w:p>
    <w:p w14:paraId="79F05F22" w14:textId="77777777" w:rsidR="00651202" w:rsidRPr="003F1CA4" w:rsidRDefault="00B77DED" w:rsidP="00144C61">
      <w:pPr>
        <w:ind w:left="2880" w:firstLine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๒.</w:t>
      </w:r>
      <w:r w:rsidR="00651202"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157EA6CC" w14:textId="37D773DF" w:rsidR="00651202" w:rsidRDefault="00651202" w:rsidP="00FB3720">
      <w:pPr>
        <w:ind w:left="3600" w:firstLine="360"/>
        <w:rPr>
          <w:rFonts w:ascii="TH SarabunIT๙" w:eastAsia="SimSun" w:hAnsi="TH SarabunIT๙" w:cs="TH SarabunIT๙"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>งบประมาณได้รวบรวมและจัด</w:t>
      </w:r>
      <w:r w:rsidR="00544C4A">
        <w:rPr>
          <w:rFonts w:ascii="TH SarabunIT๙" w:eastAsia="SimSun" w:hAnsi="TH SarabunIT๙" w:cs="TH SarabunIT๙"/>
          <w:sz w:val="32"/>
          <w:szCs w:val="32"/>
          <w:cs/>
        </w:rPr>
        <w:t xml:space="preserve">ทำร่างงบประมาณรายจ่ายประจำปี </w:t>
      </w:r>
      <w:r w:rsidR="001459C7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544C4A">
        <w:rPr>
          <w:rFonts w:ascii="TH SarabunIT๙" w:eastAsia="SimSun" w:hAnsi="TH SarabunIT๙" w:cs="TH SarabunIT๙"/>
          <w:sz w:val="32"/>
          <w:szCs w:val="32"/>
          <w:cs/>
        </w:rPr>
        <w:t>25๖</w:t>
      </w:r>
      <w:r w:rsidR="00E949DE">
        <w:rPr>
          <w:rFonts w:ascii="TH SarabunIT๙" w:eastAsia="SimSun" w:hAnsi="TH SarabunIT๙" w:cs="TH SarabunIT๙" w:hint="cs"/>
          <w:sz w:val="32"/>
          <w:szCs w:val="32"/>
          <w:cs/>
        </w:rPr>
        <w:t>9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 เรียบร้อยแล้ว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และเป็นไปในทิศทางของ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</w:t>
      </w:r>
      <w:r w:rsidR="00290BB9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 xml:space="preserve"> ปี</w:t>
      </w:r>
      <w:r w:rsidR="00290BB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>(พ.ศ. 256</w:t>
      </w:r>
      <w:r w:rsidR="00F939D3"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>- พ.ศ.25</w:t>
      </w:r>
      <w:r w:rsidR="00F939D3">
        <w:rPr>
          <w:rFonts w:ascii="TH SarabunIT๙" w:eastAsia="SimSun" w:hAnsi="TH SarabunIT๙" w:cs="TH SarabunIT๙" w:hint="cs"/>
          <w:sz w:val="32"/>
          <w:szCs w:val="32"/>
          <w:cs/>
        </w:rPr>
        <w:t>70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 xml:space="preserve">ของ อบต.จะรัง </w:t>
      </w:r>
      <w:r w:rsidR="001459C7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มีรายละเอียดดังนี้</w:t>
      </w:r>
      <w:r w:rsidR="00450B25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(ปรากฏตามเอกสารที่นำเสนอ)</w:t>
      </w:r>
    </w:p>
    <w:p w14:paraId="36D194EF" w14:textId="77777777" w:rsidR="00651202" w:rsidRPr="00B77DED" w:rsidRDefault="00651202" w:rsidP="00B77DED">
      <w:pPr>
        <w:pStyle w:val="a3"/>
        <w:numPr>
          <w:ilvl w:val="0"/>
          <w:numId w:val="3"/>
        </w:num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B77DED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เด็นที่จะต้องพิจารณา</w:t>
      </w:r>
    </w:p>
    <w:p w14:paraId="214B70D7" w14:textId="10FA6175" w:rsidR="00651202" w:rsidRDefault="00651202" w:rsidP="00E50F06">
      <w:pPr>
        <w:ind w:left="3600" w:firstLine="357"/>
        <w:rPr>
          <w:rFonts w:ascii="TH SarabunIT๙" w:eastAsia="SimSun" w:hAnsi="TH SarabunIT๙" w:cs="TH SarabunIT๙"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>เนื่องจากเป็นการเสนอร่างข้อบัญญัติงบประมาณ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รายจ่าย  ตามระเบียบกระทรวงมหาดไทยว่าด้วยข้อบังคับการประชุมสภาท้องถิ่น พ.ศ.</w:t>
      </w:r>
      <w:r w:rsidR="0043694C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๒๕๔๗ แก้ไขเพิ่มเติม(ฉบับที่ ๒)</w:t>
      </w:r>
      <w:r w:rsidR="007C728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พ.ศ.๒๕๕๔ กำหนดให้มีการพิจารณา ๓ วาระ ดังนี้</w:t>
      </w:r>
    </w:p>
    <w:p w14:paraId="66349DAD" w14:textId="77777777" w:rsidR="00544C4A" w:rsidRDefault="007F3598" w:rsidP="00E50F06">
      <w:pPr>
        <w:ind w:left="3238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53002F">
        <w:rPr>
          <w:rFonts w:ascii="TH SarabunIT๙" w:eastAsia="SimSun" w:hAnsi="TH SarabunIT๙" w:cs="TH SarabunIT๙"/>
          <w:sz w:val="32"/>
          <w:szCs w:val="32"/>
        </w:rPr>
        <w:t xml:space="preserve">                    </w:t>
      </w:r>
      <w:r w:rsidR="00144C61">
        <w:rPr>
          <w:rFonts w:ascii="TH SarabunIT๙" w:eastAsia="SimSun" w:hAnsi="TH SarabunIT๙" w:cs="TH SarabunIT๙"/>
          <w:sz w:val="32"/>
          <w:szCs w:val="32"/>
        </w:rPr>
        <w:t xml:space="preserve">  </w:t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127D7D"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/วาระที่ ๑</w:t>
      </w:r>
      <w:r w:rsidR="00015026">
        <w:rPr>
          <w:rFonts w:ascii="TH SarabunIT๙" w:eastAsia="SimSun" w:hAnsi="TH SarabunIT๙" w:cs="TH SarabunIT๙" w:hint="cs"/>
          <w:sz w:val="32"/>
          <w:szCs w:val="32"/>
          <w:cs/>
        </w:rPr>
        <w:t>...</w:t>
      </w:r>
    </w:p>
    <w:p w14:paraId="78DE4ACC" w14:textId="1D26A963" w:rsidR="0019315D" w:rsidRPr="003F1CA4" w:rsidRDefault="00BE7959" w:rsidP="00BE7959">
      <w:pPr>
        <w:tabs>
          <w:tab w:val="left" w:pos="4177"/>
          <w:tab w:val="center" w:pos="4879"/>
        </w:tabs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19315D">
        <w:rPr>
          <w:rFonts w:ascii="TH SarabunIT๙" w:eastAsia="SimSun" w:hAnsi="TH SarabunIT๙" w:cs="TH SarabunIT๙"/>
          <w:sz w:val="32"/>
          <w:szCs w:val="32"/>
        </w:rPr>
        <w:t>-2-</w:t>
      </w:r>
    </w:p>
    <w:p w14:paraId="02E87331" w14:textId="77777777" w:rsidR="004F1425" w:rsidRDefault="00651202" w:rsidP="00071527">
      <w:pPr>
        <w:ind w:left="4536" w:hanging="936"/>
        <w:rPr>
          <w:rFonts w:ascii="TH SarabunIT๙" w:eastAsia="SimSun" w:hAnsi="TH SarabunIT๙" w:cs="TH SarabunIT๙"/>
          <w:sz w:val="32"/>
          <w:szCs w:val="32"/>
        </w:rPr>
      </w:pPr>
      <w:r w:rsidRPr="008F369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8F369A">
        <w:rPr>
          <w:rFonts w:ascii="TH SarabunIT๙" w:eastAsia="SimSun" w:hAnsi="TH SarabunIT๙" w:cs="TH SarabunIT๙"/>
          <w:b/>
          <w:bCs/>
          <w:sz w:val="32"/>
          <w:szCs w:val="32"/>
        </w:rPr>
        <w:t>1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รับหลักการ</w:t>
      </w:r>
    </w:p>
    <w:p w14:paraId="2A97D4AD" w14:textId="06A89E66" w:rsidR="00651202" w:rsidRPr="003F1CA4" w:rsidRDefault="00562906" w:rsidP="00FB3720">
      <w:pPr>
        <w:ind w:left="4536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ให้ที่ประชุมสภาท้องถิ่น ปรึกษาในหลักการ แห่งร่างข้อบัญญัต</w:t>
      </w:r>
      <w:r w:rsidR="00FB3720">
        <w:rPr>
          <w:rFonts w:ascii="TH SarabunIT๙" w:eastAsia="SimSun" w:hAnsi="TH SarabunIT๙" w:cs="TH SarabunIT๙" w:hint="cs"/>
          <w:sz w:val="32"/>
          <w:szCs w:val="32"/>
          <w:cs/>
        </w:rPr>
        <w:t>ิ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ฯ และมติว่าจะรับหลักการแห่งร่างข้อบัญญัติฯ หรือไม่</w:t>
      </w:r>
    </w:p>
    <w:p w14:paraId="1DC6BB55" w14:textId="77777777" w:rsidR="004F1425" w:rsidRDefault="00651202" w:rsidP="004F1425">
      <w:pPr>
        <w:ind w:left="4536" w:hanging="936"/>
        <w:rPr>
          <w:rFonts w:ascii="TH SarabunIT๙" w:eastAsia="SimSun" w:hAnsi="TH SarabunIT๙" w:cs="TH SarabunIT๙"/>
          <w:sz w:val="32"/>
          <w:szCs w:val="32"/>
        </w:rPr>
      </w:pPr>
      <w:r w:rsidRPr="008F369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8F369A">
        <w:rPr>
          <w:rFonts w:ascii="TH SarabunIT๙" w:eastAsia="SimSun" w:hAnsi="TH SarabunIT๙" w:cs="TH SarabunIT๙"/>
          <w:b/>
          <w:bCs/>
          <w:sz w:val="32"/>
          <w:szCs w:val="32"/>
        </w:rPr>
        <w:t>2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แปรญัตติ</w:t>
      </w:r>
    </w:p>
    <w:p w14:paraId="6C0D651F" w14:textId="36337C44" w:rsidR="00651202" w:rsidRPr="00562906" w:rsidRDefault="004F1425" w:rsidP="00E70389">
      <w:pPr>
        <w:ind w:left="4536" w:hanging="216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สภาท้องถิ่นเมื่อลงมติรับหลักการแล้ว</w:t>
      </w:r>
      <w:r w:rsidR="00FB3720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ถ้าจะต้องส่งให้คณะกรรมการแปรญัตติพิจารณา  ให้ประธานสภาฯ ส่งร่างข้อบัญญัติให้คณะกรรมการแปรญัตติโดยละเอียด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โดยต้องกำหนดระยะเวลาเสนอคำแปรญัตติต่อคณะกรรมการแปรญัตติด้วย</w:t>
      </w:r>
    </w:p>
    <w:p w14:paraId="58ED4DC5" w14:textId="77777777" w:rsidR="00651202" w:rsidRDefault="00651202" w:rsidP="00651202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3  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ลงมติ</w:t>
      </w:r>
    </w:p>
    <w:p w14:paraId="22CD73FB" w14:textId="77777777" w:rsidR="004F1425" w:rsidRDefault="004F1425" w:rsidP="00E70389">
      <w:pPr>
        <w:ind w:left="4536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ให้ที่ประชุมสภาท้องถิ่น ลงมติว่าจะให้ตราเป็นข้อบัญญัติหรือไม่ ซึ่งวาระที่ ๓ นี้ ไม่มีการอภิปราย เว้นแต่ที่ประชุมสภาท้องถิ่นจะได้ลงมติให้มีการอภิปรายถ้ามีเหตุผลอันสมควร ซึ่งญัตติร่างข้อบัญญัติงบประมาณจะพิจารณารวดเดียวไม่ได้ และในการพิจารณา วาระที่ ๒ ให้กำหนดระยะเวลาเสนอคำแปรญัตติไว้ไม่น้อยกว่ายี่สิบสี่ชั่วโมงนับแต่สภามีมติรับหลักการแห่งร่างข้อบัญญัติงบประมาณ นั้น</w:t>
      </w:r>
    </w:p>
    <w:p w14:paraId="3EE72FDD" w14:textId="77777777" w:rsidR="00651202" w:rsidRPr="008F369A" w:rsidRDefault="00651202" w:rsidP="008F369A">
      <w:pPr>
        <w:pStyle w:val="a3"/>
        <w:numPr>
          <w:ilvl w:val="0"/>
          <w:numId w:val="3"/>
        </w:num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8F369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กฎหมาย</w:t>
      </w:r>
    </w:p>
    <w:p w14:paraId="4623F64B" w14:textId="6992D449" w:rsidR="00651202" w:rsidRPr="003F1CA4" w:rsidRDefault="00A82A5B" w:rsidP="00FB3720">
      <w:pPr>
        <w:ind w:left="3686" w:firstLine="27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B37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369A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</w:t>
      </w:r>
      <w:r w:rsidR="00651202" w:rsidRPr="003F1CA4">
        <w:rPr>
          <w:rFonts w:ascii="TH SarabunIT๙" w:hAnsi="TH SarabunIT๙" w:cs="TH SarabunIT๙"/>
          <w:sz w:val="32"/>
          <w:szCs w:val="32"/>
        </w:rPr>
        <w:t>.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ศ</w:t>
      </w:r>
      <w:r w:rsidR="00651202" w:rsidRPr="003F1CA4">
        <w:rPr>
          <w:rFonts w:ascii="TH SarabunIT๙" w:hAnsi="TH SarabunIT๙" w:cs="TH SarabunIT๙"/>
          <w:sz w:val="32"/>
          <w:szCs w:val="32"/>
        </w:rPr>
        <w:t>.2547</w:t>
      </w:r>
      <w:r w:rsidR="001459C7">
        <w:rPr>
          <w:rFonts w:ascii="TH SarabunIT๙" w:hAnsi="TH SarabunIT๙" w:cs="TH SarabunIT๙"/>
          <w:sz w:val="32"/>
          <w:szCs w:val="32"/>
        </w:rPr>
        <w:t xml:space="preserve"> </w:t>
      </w:r>
      <w:r w:rsidR="008F369A">
        <w:rPr>
          <w:rFonts w:ascii="TH SarabunIT๙" w:hAnsi="TH SarabunIT๙" w:cs="TH SarabunIT๙" w:hint="cs"/>
          <w:sz w:val="32"/>
          <w:szCs w:val="32"/>
          <w:cs/>
        </w:rPr>
        <w:t>แก้ไขเพิ่มเติม (ฉบับที่ ๒) พ.ศ. ๒๕๕๔</w:t>
      </w:r>
    </w:p>
    <w:p w14:paraId="6CAC803F" w14:textId="008A9EBF" w:rsidR="00651202" w:rsidRPr="00144C61" w:rsidRDefault="00FB3720" w:rsidP="00FB3720">
      <w:pPr>
        <w:ind w:left="3600" w:firstLine="36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A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369A">
        <w:rPr>
          <w:rFonts w:ascii="TH SarabunIT๙" w:hAnsi="TH SarabunIT๙" w:cs="TH SarabunIT๙" w:hint="cs"/>
          <w:sz w:val="32"/>
          <w:szCs w:val="32"/>
          <w:cs/>
        </w:rPr>
        <w:t xml:space="preserve">๔.๒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พ</w:t>
      </w:r>
      <w:r w:rsidR="00651202" w:rsidRPr="003F1CA4">
        <w:rPr>
          <w:rFonts w:ascii="TH SarabunIT๙" w:hAnsi="TH SarabunIT๙" w:cs="TH SarabunIT๙"/>
          <w:sz w:val="32"/>
          <w:szCs w:val="32"/>
        </w:rPr>
        <w:t>.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ศ</w:t>
      </w:r>
      <w:r w:rsidR="00651202" w:rsidRPr="003F1CA4">
        <w:rPr>
          <w:rFonts w:ascii="TH SarabunIT๙" w:hAnsi="TH SarabunIT๙" w:cs="TH SarabunIT๙"/>
          <w:sz w:val="32"/>
          <w:szCs w:val="32"/>
        </w:rPr>
        <w:t>.25</w:t>
      </w:r>
      <w:r w:rsidR="002A4C46">
        <w:rPr>
          <w:rFonts w:ascii="TH SarabunIT๙" w:hAnsi="TH SarabunIT๙" w:cs="TH SarabunIT๙"/>
          <w:sz w:val="32"/>
          <w:szCs w:val="32"/>
        </w:rPr>
        <w:t>63</w:t>
      </w:r>
    </w:p>
    <w:p w14:paraId="30C0EB65" w14:textId="77777777" w:rsidR="00651202" w:rsidRPr="003F1CA4" w:rsidRDefault="00651202" w:rsidP="008F369A">
      <w:pPr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F1CA4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ฝ่ายเลขานุการ</w:t>
      </w:r>
    </w:p>
    <w:p w14:paraId="74135AEE" w14:textId="0EB15589" w:rsidR="00651202" w:rsidRPr="003F1CA4" w:rsidRDefault="00FB3720" w:rsidP="00FB3720">
      <w:pPr>
        <w:ind w:left="3600" w:firstLine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เพื่อให้การพิจารณาร่างข้อบัญญัติ</w:t>
      </w:r>
      <w:r w:rsidR="00F45F6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จะรัง </w:t>
      </w:r>
      <w:r w:rsidR="004F142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</w:t>
      </w:r>
      <w:r w:rsidR="004F142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44C4A">
        <w:rPr>
          <w:rFonts w:ascii="TH SarabunIT๙" w:hAnsi="TH SarabunIT๙" w:cs="TH SarabunIT๙"/>
          <w:sz w:val="32"/>
          <w:szCs w:val="32"/>
          <w:cs/>
        </w:rPr>
        <w:t>25๖</w:t>
      </w:r>
      <w:r w:rsidR="00E949D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961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เป็นไปตามขั้นตอน จึงเห็นควรให้สมาชิกสภาฯ ทุกท่านได้ร่วมกันพิจารณาตามวาระต่อไป</w:t>
      </w:r>
    </w:p>
    <w:p w14:paraId="2594431D" w14:textId="7BFC6FF5" w:rsidR="00507D8E" w:rsidRPr="00507D8E" w:rsidRDefault="006806F4" w:rsidP="008F369A">
      <w:pPr>
        <w:spacing w:before="240"/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1779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ยุ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1779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ดอเลาะ</w:t>
      </w:r>
      <w:r w:rsidR="00507D8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507D8E" w:rsidRPr="00507D8E">
        <w:rPr>
          <w:rFonts w:ascii="TH SarabunIT๙" w:eastAsia="SimSun" w:hAnsi="TH SarabunIT๙" w:cs="TH SarabunIT๙"/>
          <w:sz w:val="32"/>
          <w:szCs w:val="32"/>
          <w:cs/>
        </w:rPr>
        <w:t>ขอให้นายก อบต. ชี้แจงรายละเอียด</w:t>
      </w:r>
    </w:p>
    <w:p w14:paraId="43DF83AE" w14:textId="4ED92B91" w:rsidR="004F1425" w:rsidRPr="004F1425" w:rsidRDefault="006806F4" w:rsidP="00507D8E">
      <w:pPr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ประธานสภาฯ</w:t>
      </w:r>
      <w:r w:rsidR="00346B6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4F1425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507D8E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</w:p>
    <w:p w14:paraId="70CB835F" w14:textId="0026FD7C" w:rsidR="004F1425" w:rsidRDefault="003078E1" w:rsidP="008F369A">
      <w:pPr>
        <w:spacing w:before="240"/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DB20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ะหะซัน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สาและ (นายก อบต.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)</w:t>
      </w:r>
      <w:r w:rsidR="00AE76C8">
        <w:rPr>
          <w:rFonts w:ascii="TH SarabunIT๙" w:eastAsia="SimSun" w:hAnsi="TH SarabunIT๙" w:cs="TH SarabunIT๙" w:hint="cs"/>
          <w:sz w:val="32"/>
          <w:szCs w:val="32"/>
          <w:cs/>
        </w:rPr>
        <w:tab/>
        <w:t>ขอให้ปลัด อบต. เป็นผู้แทนในการชี้แจงรายละเอียด</w:t>
      </w:r>
    </w:p>
    <w:p w14:paraId="4A7BD98F" w14:textId="77777777" w:rsidR="00AE76C8" w:rsidRPr="00E949DE" w:rsidRDefault="003078E1" w:rsidP="008F369A">
      <w:pPr>
        <w:spacing w:before="240"/>
        <w:ind w:left="2880" w:hanging="2880"/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ุมิตรา นิลทับทิม</w:t>
      </w:r>
      <w:r w:rsidR="00AE76C8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AE76C8" w:rsidRPr="00E949DE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สถานะการคลัง</w:t>
      </w:r>
    </w:p>
    <w:p w14:paraId="0C561B25" w14:textId="082150AA" w:rsidR="00EC32DC" w:rsidRPr="00E949DE" w:rsidRDefault="003078E1" w:rsidP="002E1384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E949DE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="007E0CE9" w:rsidRPr="00E949DE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เลขานุการสภาฯ</w:t>
      </w:r>
      <w:r w:rsidRPr="00E949DE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0B5A87" w:rsidRPr="00E949DE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ab/>
      </w:r>
      <w:r w:rsidR="00144C61" w:rsidRPr="00E949DE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ab/>
      </w:r>
      <w:r w:rsidR="00EC32DC" w:rsidRPr="00E949D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๑.เงินสะสม ณ วันที่ </w:t>
      </w:r>
      <w:r w:rsidR="00C86CB6" w:rsidRPr="00E949D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</w:t>
      </w:r>
      <w:r w:rsidR="00EC32DC" w:rsidRPr="00E949D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86CB6" w:rsidRPr="00E949D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สิงห</w:t>
      </w:r>
      <w:r w:rsidR="00EB2E88" w:rsidRPr="00E949D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าคม</w:t>
      </w:r>
      <w:r w:rsidR="00AE7616" w:rsidRPr="00E949D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E949DE" w:rsidRPr="00E949D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</w:t>
      </w:r>
      <w:r w:rsidR="00EC32DC" w:rsidRPr="00E949D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70FA1" w:rsidRPr="00E949D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0549C" w:rsidRPr="00E949D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234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AE24C7" w:rsidRPr="00E949D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2342" w:rsidRPr="002A2342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2</w:t>
      </w:r>
      <w:r w:rsidR="00945FEF" w:rsidRPr="002A2342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2A2342" w:rsidRPr="002A2342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11</w:t>
      </w:r>
      <w:r w:rsidR="00945FEF" w:rsidRPr="002A234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2A2342" w:rsidRPr="002A234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46</w:t>
      </w:r>
      <w:r w:rsidR="00945FEF" w:rsidRPr="002A2342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</w:t>
      </w:r>
      <w:r w:rsidR="00E949DE" w:rsidRPr="002A234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</w:t>
      </w:r>
      <w:r w:rsidR="002A2342" w:rsidRPr="002A234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6</w:t>
      </w:r>
      <w:r w:rsidR="00AE7616" w:rsidRPr="00E949D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0FA1" w:rsidRPr="00E949D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7616" w:rsidRPr="00E949D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0B5B2FE2" w14:textId="3EAC71D8" w:rsidR="00EC32DC" w:rsidRPr="009910CE" w:rsidRDefault="002A2342" w:rsidP="001D0E86">
      <w:pPr>
        <w:ind w:left="288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2</w:t>
      </w:r>
      <w:r w:rsidR="00EC32D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 รายรับ</w:t>
      </w:r>
      <w:r w:rsidR="00CA2EBC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ณ วันที่ </w:t>
      </w:r>
      <w:r w:rsidR="00CA2EB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๑ </w:t>
      </w:r>
      <w:r w:rsidR="00C86CB6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="00CA2EB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1E4EC4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</w:t>
      </w:r>
    </w:p>
    <w:p w14:paraId="4448B716" w14:textId="77777777" w:rsidR="00EC32DC" w:rsidRPr="009910CE" w:rsidRDefault="00F3596C" w:rsidP="00F3596C">
      <w:pPr>
        <w:ind w:left="360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</w:t>
      </w:r>
      <w:r w:rsidR="00EC32D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-</w:t>
      </w:r>
      <w:r w:rsidR="00EC32D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รายรับ  </w:t>
      </w:r>
    </w:p>
    <w:p w14:paraId="192F5E80" w14:textId="0D00FDCA" w:rsidR="00CC6B70" w:rsidRPr="009910CE" w:rsidRDefault="00EC32DC" w:rsidP="001E4EC4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C6B70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มวดภาษีอากร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6503A0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D2C04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503A0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C098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03A0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910CE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6503A0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E4EC4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,510.10</w:t>
      </w:r>
      <w:r w:rsid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7616DFA" w14:textId="44D47841" w:rsidR="001E4EC4" w:rsidRPr="009910CE" w:rsidRDefault="001E4EC4" w:rsidP="001E4EC4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มวดค่าธรรมเนียมค่าปรับและใบอนุญาต</w:t>
      </w:r>
      <w:r w:rsidR="009910C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10,147.00  บาท</w:t>
      </w:r>
    </w:p>
    <w:p w14:paraId="2101D272" w14:textId="27F84768" w:rsidR="002808B3" w:rsidRPr="009910CE" w:rsidRDefault="002808B3" w:rsidP="002808B3">
      <w:pPr>
        <w:ind w:left="360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มวด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จากทรัพย์สิน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C098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03A0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561738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9910C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</w:t>
      </w:r>
      <w:r w:rsidR="006503A0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7</w:t>
      </w:r>
      <w:r w:rsidR="0056154A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9910C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391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</w:t>
      </w:r>
      <w:r w:rsidR="009910CE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8</w:t>
      </w:r>
      <w:r w:rsid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9EC3DED" w14:textId="5C477735" w:rsidR="0056154A" w:rsidRPr="009910CE" w:rsidRDefault="0056154A" w:rsidP="0056154A">
      <w:pPr>
        <w:ind w:left="360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มวด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จากสาธารณูปโภคฯ  </w:t>
      </w:r>
      <w:r w:rsid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7C098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910CE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455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9910C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90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๐๐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531913B1" w14:textId="4ECC9604" w:rsidR="0056154A" w:rsidRPr="009910CE" w:rsidRDefault="0056154A" w:rsidP="00CC6B70">
      <w:pPr>
        <w:ind w:left="360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หมวดรายได้เบ็ดเตล็ด                    </w:t>
      </w:r>
      <w:r w:rsid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098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910C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,80</w:t>
      </w:r>
      <w:r w:rsidR="007C098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</w:t>
      </w:r>
      <w:r w:rsidR="007C098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  บาท</w:t>
      </w:r>
    </w:p>
    <w:p w14:paraId="07BABDCE" w14:textId="39FF70DD" w:rsidR="00FC09C6" w:rsidRPr="009910CE" w:rsidRDefault="00FC09C6" w:rsidP="00FC09C6">
      <w:pPr>
        <w:ind w:left="360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มวดรายได้จากทุน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 w:rsid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0.00 </w:t>
      </w:r>
      <w:r w:rsid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าท</w:t>
      </w:r>
    </w:p>
    <w:p w14:paraId="6E6DCF45" w14:textId="1ACB3B58" w:rsidR="002A2342" w:rsidRDefault="0043459B" w:rsidP="00FC09C6">
      <w:pPr>
        <w:ind w:left="360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มวด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ภาษีจัดสรร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855,957.44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  <w:r w:rsidR="009B32C6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FC09C6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                                </w:t>
      </w:r>
    </w:p>
    <w:p w14:paraId="7E25CE57" w14:textId="0BA2644F" w:rsidR="009B32C6" w:rsidRPr="009910CE" w:rsidRDefault="00FC09C6" w:rsidP="002A2342">
      <w:pPr>
        <w:ind w:left="720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="0043459B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9B32C6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/</w:t>
      </w:r>
      <w:r w:rsidR="009B32C6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มวด</w:t>
      </w:r>
      <w:r w:rsidR="0043459B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เงิน</w:t>
      </w:r>
      <w:r w:rsidR="009B32C6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...</w:t>
      </w:r>
    </w:p>
    <w:p w14:paraId="06649625" w14:textId="232A7446" w:rsidR="009B32C6" w:rsidRPr="009910CE" w:rsidRDefault="009B32C6" w:rsidP="009B32C6">
      <w:pPr>
        <w:jc w:val="center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lastRenderedPageBreak/>
        <w:t>-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๓-</w:t>
      </w:r>
    </w:p>
    <w:p w14:paraId="69ED7BD6" w14:textId="6FEED82E" w:rsidR="001D2C04" w:rsidRPr="007974E6" w:rsidRDefault="00770FA1" w:rsidP="0043459B">
      <w:pPr>
        <w:ind w:left="3600"/>
        <w:rPr>
          <w:rFonts w:ascii="TH SarabunIT๙" w:eastAsia="SimSun" w:hAnsi="TH SarabunIT๙" w:cs="TH SarabunIT๙"/>
          <w:color w:val="FF0000"/>
          <w:sz w:val="32"/>
          <w:szCs w:val="32"/>
        </w:rPr>
      </w:pP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9B32C6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มวด</w:t>
      </w:r>
      <w:r w:rsidR="003C2CA8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เงินอุดหนุน</w:t>
      </w:r>
      <w:r w:rsidR="009B32C6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245F3B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245F3B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76CA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๑</w:t>
      </w:r>
      <w:r w:rsidR="009910CE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="00EC32D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9910CE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465</w:t>
      </w:r>
      <w:r w:rsidR="00E76CA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9910C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84</w:t>
      </w:r>
      <w:r w:rsidR="00EC32D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</w:t>
      </w:r>
      <w:r w:rsidR="007C098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0</w:t>
      </w:r>
      <w:r w:rsid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C32D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  <w:r w:rsidR="00EC32D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32DC" w:rsidRPr="009910CE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รวมรายรับทั้งสิ้น</w:t>
      </w:r>
      <w:r w:rsidR="00EC32DC" w:rsidRPr="009910CE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B631B" w:rsidRPr="009910CE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27D7D" w:rsidRPr="009910CE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45F3B" w:rsidRPr="009910CE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10CE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245F3B" w:rsidRPr="009910CE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10CE" w:rsidRPr="009910CE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16</w:t>
      </w:r>
      <w:r w:rsidR="00EC32DC" w:rsidRPr="009910CE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,</w:t>
      </w:r>
      <w:r w:rsidR="009910CE" w:rsidRPr="009910CE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840</w:t>
      </w:r>
      <w:r w:rsidR="00EC32DC" w:rsidRPr="009910CE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,</w:t>
      </w:r>
      <w:r w:rsidR="009910CE" w:rsidRPr="009910CE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779</w:t>
      </w:r>
      <w:r w:rsidR="001D2C04" w:rsidRPr="009910CE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.</w:t>
      </w:r>
      <w:r w:rsidR="009910CE" w:rsidRPr="009910CE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62</w:t>
      </w:r>
      <w:r w:rsidR="009910CE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C32DC" w:rsidRPr="009910CE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p w14:paraId="2912280F" w14:textId="0F1475DB" w:rsidR="00EC32DC" w:rsidRPr="00C75880" w:rsidRDefault="00C75880" w:rsidP="00F3596C">
      <w:pPr>
        <w:ind w:left="288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3</w:t>
      </w:r>
      <w:r w:rsidR="00CA2EBC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EC32DC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จ่าย</w:t>
      </w:r>
      <w:r w:rsidR="00BF623C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A2EBC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ณ วันที่ </w:t>
      </w:r>
      <w:r w:rsidR="00CA2EBC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๑ </w:t>
      </w:r>
      <w:r w:rsidR="00C86CB6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="00CA2EBC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9910CE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</w:t>
      </w:r>
    </w:p>
    <w:p w14:paraId="38978E1B" w14:textId="77777777" w:rsidR="00CA2EBC" w:rsidRPr="00C75880" w:rsidRDefault="00F3596C" w:rsidP="00F3596C">
      <w:pPr>
        <w:ind w:left="360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2E1384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-รายจ่าย</w:t>
      </w:r>
    </w:p>
    <w:p w14:paraId="293386AA" w14:textId="078778C9" w:rsidR="00EC32DC" w:rsidRPr="00C75880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615C7A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งบกลาง</w:t>
      </w:r>
      <w:r w:rsidR="00615C7A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115C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615C7A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BB07A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EC115C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BB07A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2342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3</w:t>
      </w:r>
      <w:r w:rsidR="00615C7A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2A2342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374</w:t>
      </w:r>
      <w:r w:rsidR="00615C7A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2A2342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925</w:t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</w:t>
      </w:r>
      <w:r w:rsidR="00615C7A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๐๐ </w:t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14:paraId="38C1EDF7" w14:textId="06F289FF" w:rsidR="00EC32DC" w:rsidRPr="00C75880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115C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งบบุคลากร</w:t>
      </w:r>
      <w:r w:rsidR="00BB07A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EC115C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115C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BB07A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2A2342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8</w:t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2A2342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752</w:t>
      </w:r>
      <w:r w:rsidR="008A2BAF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2A2342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16</w:t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</w:t>
      </w:r>
      <w:r w:rsidR="00BA06D9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</w:t>
      </w:r>
      <w:r w:rsidR="009E38DB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</w:t>
      </w:r>
      <w:r w:rsidR="00BA06D9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02D2FE24" w14:textId="24C8C817" w:rsidR="00EC32DC" w:rsidRPr="00C75880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115C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งบดำเนินงาน</w:t>
      </w:r>
      <w:r w:rsidR="00EC115C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BB07A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C723C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B07A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2A2342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3</w:t>
      </w:r>
      <w:r w:rsidR="00C723C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2A2342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928</w:t>
      </w:r>
      <w:r w:rsidR="00C723C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2A2342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933</w:t>
      </w:r>
      <w:r w:rsidR="00C723C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</w:t>
      </w:r>
      <w:r w:rsidR="002A2342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2</w:t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14:paraId="25F5AC9E" w14:textId="6304C556" w:rsidR="00EC115C" w:rsidRPr="00C75880" w:rsidRDefault="00EC115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7588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งบเงินอุดหนุน</w:t>
      </w:r>
      <w:r w:rsidR="00C723C0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723C0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7588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1,366</w:t>
      </w:r>
      <w:r w:rsidR="00C723C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C7588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58</w:t>
      </w:r>
      <w:r w:rsidR="00C723C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00  บาท</w:t>
      </w:r>
    </w:p>
    <w:p w14:paraId="736C63A5" w14:textId="386076C0" w:rsidR="00EC32DC" w:rsidRPr="00C75880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115C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งบ</w:t>
      </w:r>
      <w:r w:rsidR="00C7588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ลงทุน</w:t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1D6E25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C7588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BB07A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7588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DF390A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</w:t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</w:t>
      </w:r>
      <w:r w:rsidR="00DF390A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0</w:t>
      </w:r>
      <w:r w:rsidR="00BB07A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0371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01C133CD" w14:textId="4028B52C" w:rsidR="00EC115C" w:rsidRPr="00C75880" w:rsidRDefault="00EC115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งบรายจ่ายอื่น</w:t>
      </w:r>
      <w:r w:rsidR="00C723C0" w:rsidRP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0.00  บาท</w:t>
      </w:r>
    </w:p>
    <w:p w14:paraId="2037B678" w14:textId="12185907" w:rsidR="008A2BAF" w:rsidRPr="00C75880" w:rsidRDefault="00EC32DC" w:rsidP="00F3596C">
      <w:pPr>
        <w:ind w:left="3600" w:firstLine="720"/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</w:pPr>
      <w:r w:rsidRPr="00C75880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รวมรายจ่ายทั้งสิ้น</w:t>
      </w:r>
      <w:r w:rsidRPr="00C75880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27D7D" w:rsidRPr="00C7588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1D6E25" w:rsidRPr="00C7588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B07A0" w:rsidRPr="00C7588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75880" w:rsidRPr="00C7588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17</w:t>
      </w:r>
      <w:r w:rsidR="00320A0F" w:rsidRPr="00C7588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C75880" w:rsidRPr="00C7588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421</w:t>
      </w:r>
      <w:r w:rsidR="00890371" w:rsidRPr="00C75880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,</w:t>
      </w:r>
      <w:r w:rsidR="00C75880" w:rsidRPr="00C75880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932</w:t>
      </w:r>
      <w:r w:rsidR="008A2BAF" w:rsidRPr="00C7588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C75880" w:rsidRPr="00C7588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02</w:t>
      </w:r>
      <w:r w:rsidR="00BB07A0" w:rsidRPr="00C7588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27D7D" w:rsidRPr="00C7588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75880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p w14:paraId="145FD803" w14:textId="72A86EFF" w:rsidR="00800EC8" w:rsidRPr="009910CE" w:rsidRDefault="00AE76C8" w:rsidP="001D2C04">
      <w:pPr>
        <w:ind w:left="360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ในปีงบประมาณ พ.ศ.๒๕</w:t>
      </w:r>
      <w:r w:rsidR="00F45F61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๖</w:t>
      </w:r>
      <w:r w:rsidR="009910C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9 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จะรัง ได้ประมาณการรายรับ</w:t>
      </w:r>
      <w:r w:rsidR="00724CC4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ไว้ทั้งสิ้น </w:t>
      </w:r>
      <w:r w:rsidR="009910C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0</w:t>
      </w:r>
      <w:r w:rsidR="00724CC4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9910C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99</w:t>
      </w:r>
      <w:r w:rsidR="00724CC4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๐,๐๐๐</w:t>
      </w:r>
      <w:r w:rsidR="005C645A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๐๐</w:t>
      </w:r>
      <w:r w:rsidR="00724CC4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บาท </w:t>
      </w:r>
      <w:r w:rsidR="00800EC8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แยกเป็น</w:t>
      </w:r>
    </w:p>
    <w:p w14:paraId="3BEEAA54" w14:textId="437AD2A0" w:rsidR="00800EC8" w:rsidRPr="009910CE" w:rsidRDefault="005C645A" w:rsidP="00F3596C">
      <w:pPr>
        <w:ind w:left="2880" w:firstLine="720"/>
        <w:jc w:val="both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จัดเก็บเอง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2C4BD3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๑,</w:t>
      </w:r>
      <w:r w:rsid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29</w:t>
      </w:r>
      <w:r w:rsidR="002C4BD3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800EC8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000.00 </w:t>
      </w:r>
      <w:r w:rsidR="00800EC8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 ดังนี้</w:t>
      </w:r>
    </w:p>
    <w:p w14:paraId="4E093E0B" w14:textId="467711BA" w:rsidR="00800EC8" w:rsidRPr="009910CE" w:rsidRDefault="00800EC8" w:rsidP="00F3596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D40A19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ภาษีอากร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2C4BD3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   </w:t>
      </w:r>
      <w:r w:rsidR="00F3596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="002C4BD3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</w:t>
      </w:r>
      <w:r w:rsidR="00F3596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</w:t>
      </w:r>
      <w:r w:rsidR="002C4BD3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="00D40A19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="004235DD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0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</w:t>
      </w:r>
      <w:r w:rsidR="005C645A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๐๐ บาท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5C645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ค่าธรรมเนียม ค่าปรับ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ละใบอนุญาต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2C4BD3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40A19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C4BD3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</w:t>
      </w:r>
      <w:r w:rsidR="004235DD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.00</w:t>
      </w:r>
      <w:r w:rsidR="002C4BD3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645A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539E0A8E" w14:textId="39937806" w:rsidR="00800EC8" w:rsidRPr="009910CE" w:rsidRDefault="00800EC8" w:rsidP="00F3596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รายได้จากทรัพย์สิน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</w:t>
      </w:r>
      <w:r w:rsidR="00D40A19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="00F3596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7C728E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90</w:t>
      </w:r>
      <w:r w:rsidR="00F3596C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๐๐๐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2C4BD3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645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7107CC44" w14:textId="144CBC3E" w:rsidR="00800EC8" w:rsidRPr="009910CE" w:rsidRDefault="00D40A19" w:rsidP="00684C1C">
      <w:pPr>
        <w:ind w:left="432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</w:t>
      </w:r>
      <w:r w:rsidR="00800EC8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รา</w:t>
      </w:r>
      <w:r w:rsidR="005C645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ยได้จากสาธารณูปโภคและการพาณิชย์</w:t>
      </w:r>
      <w:r w:rsidR="007C728E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9</w:t>
      </w:r>
      <w:r w:rsid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5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</w:t>
      </w:r>
      <w:r w:rsidR="002C4BD3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800EC8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00.0</w:t>
      </w:r>
      <w:r w:rsidR="005C645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53342F02" w14:textId="3F27DA57" w:rsidR="00800EC8" w:rsidRPr="009910CE" w:rsidRDefault="00800EC8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684C1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รายได้เบ็ดเตล็ด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684C1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</w:t>
      </w:r>
      <w:r w:rsidR="00397C97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</w:t>
      </w:r>
      <w:r w:rsidR="00D40A19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,000.00</w:t>
      </w:r>
      <w:r w:rsidR="00397C97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397C97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</w:t>
      </w:r>
      <w:r w:rsidR="005C645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าท</w:t>
      </w:r>
    </w:p>
    <w:p w14:paraId="13FC458F" w14:textId="77777777" w:rsidR="00800EC8" w:rsidRPr="009910CE" w:rsidRDefault="00800EC8" w:rsidP="008D3F18">
      <w:pPr>
        <w:ind w:left="360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ที่รัฐบาลจัดสรรให้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50052CA8" w14:textId="196EFAE1" w:rsidR="00800EC8" w:rsidRPr="009910CE" w:rsidRDefault="00800EC8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8D3F18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5C645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ภาษีจัดสรร</w:t>
      </w:r>
      <w:r w:rsidR="00020758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8D3F18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D40A19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3F18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3F18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9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561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.00</w:t>
      </w:r>
      <w:r w:rsidR="00020758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5C645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718EFB3A" w14:textId="4B8838A7" w:rsidR="00800EC8" w:rsidRPr="009910CE" w:rsidRDefault="00800EC8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8D3F18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ที่รัฐบาลอุดหนุนให้องค์กรปกครองส่วนท้องถิ่น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หมวดเงินอุดหนุนทั่วไป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8D3F18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D40A19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0758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15FF9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0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</w:t>
      </w:r>
      <w:r w:rsidR="00615FF9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0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.00</w:t>
      </w:r>
      <w:r w:rsidR="00020758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645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1548C3E1" w14:textId="2D748BE3" w:rsidR="0004114D" w:rsidRPr="009910CE" w:rsidRDefault="00800EC8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8D3F18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2EBC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และได้</w:t>
      </w:r>
      <w:r w:rsidR="00A81444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ประมาณการราย</w:t>
      </w:r>
      <w:r w:rsidR="00A81444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จ่าย ไว้ทั้งสิ้น </w:t>
      </w:r>
      <w:r w:rsidR="0004114D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0</w:t>
      </w:r>
      <w:r w:rsidR="00A81444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99</w:t>
      </w:r>
      <w:r w:rsidR="00A81444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๐</w:t>
      </w:r>
      <w:r w:rsidR="0004114D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043E8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๐๐๐.๐๐ บาท </w:t>
      </w:r>
    </w:p>
    <w:p w14:paraId="238F401E" w14:textId="77777777" w:rsidR="00724CC4" w:rsidRPr="009910CE" w:rsidRDefault="00AE76C8" w:rsidP="008D3F18">
      <w:pPr>
        <w:ind w:left="288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แยกเป็น</w:t>
      </w:r>
      <w:r w:rsidR="0004114D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69AB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๔ ด้าน ๑๒ แผนงาน ดังนี้</w:t>
      </w:r>
    </w:p>
    <w:p w14:paraId="499B8D46" w14:textId="77777777" w:rsidR="00724CC4" w:rsidRPr="009910CE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ด้านบริหารทั่วไป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6F87901E" w14:textId="5E9B7BB7" w:rsidR="00724CC4" w:rsidRPr="009910CE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="00CA146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บริหารงานทั่วไป</w:t>
      </w:r>
      <w:r w:rsidR="00CA146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A146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6A43D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softHyphen/>
      </w:r>
      <w:r w:rsid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247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469</w:t>
      </w:r>
      <w:r w:rsidR="00CA146A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๐๐</w:t>
      </w:r>
      <w:r w:rsidR="00476BC6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3EB0B8FF" w14:textId="7C5286FE" w:rsidR="00724CC4" w:rsidRPr="009910CE" w:rsidRDefault="00CA146A" w:rsidP="00CA146A">
      <w:pPr>
        <w:ind w:left="288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="00724CC4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รักษาความสงบภายใน</w:t>
      </w:r>
      <w:r w:rsidR="00724CC4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8D3F18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60</w:t>
      </w:r>
      <w:r w:rsidR="00724CC4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00</w:t>
      </w:r>
      <w:r w:rsidR="005A7B84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733102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724CC4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1CB5F045" w14:textId="77777777" w:rsidR="00724CC4" w:rsidRPr="009910CE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ด้านบริการชุมชนและสังคม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0ACF548C" w14:textId="26E99323" w:rsidR="00724CC4" w:rsidRPr="009910CE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ศึกษา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A146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5A7B84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0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411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02</w:t>
      </w:r>
      <w:r w:rsidR="00CA146A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.๐๐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4EEB2B4B" w14:textId="23F9F5F3" w:rsidR="00724CC4" w:rsidRPr="009910CE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สาธารณสุข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5A7B84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="00945D47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5A7B84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814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640</w:t>
      </w:r>
      <w:r w:rsidR="005A7B84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5A7B84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EE8AB12" w14:textId="7AECE5A7" w:rsidR="00724CC4" w:rsidRPr="009910CE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สังคมสงเคราะห์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51AA2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945D47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5A7B84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759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4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="00C51AA2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.๐๐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EF7AEAD" w14:textId="296D7D9F" w:rsidR="00724CC4" w:rsidRPr="009910CE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เคหะและชุมชน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51AA2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   </w:t>
      </w:r>
      <w:r w:rsidR="00945D47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C51AA2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7</w:t>
      </w:r>
      <w:r w:rsidR="008613D9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5</w:t>
      </w:r>
      <w:r w:rsidR="00D27F26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D27F26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00</w:t>
      </w:r>
      <w:r w:rsidR="00C51AA2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.๐๐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6EF4F438" w14:textId="14837636" w:rsidR="00724CC4" w:rsidRPr="009910CE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สร้างความเข้มแข็งของชุมชน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51AA2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945D47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51AA2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613D9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2</w:t>
      </w:r>
      <w:r w:rsid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27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340</w:t>
      </w:r>
      <w:r w:rsidR="00C51AA2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.00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4649EC39" w14:textId="40E30A5B" w:rsidR="00724CC4" w:rsidRPr="009910CE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ศาสนาวัฒนธรรมและนันทนาการ</w:t>
      </w:r>
      <w:r w:rsidR="008E75AC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717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0C78B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6</w:t>
      </w:r>
      <w:r w:rsid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4</w:t>
      </w:r>
      <w:r w:rsidR="008E75A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.00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1CF8257E" w14:textId="6EACEF0A" w:rsidR="00724CC4" w:rsidRPr="009910CE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ด้านการเศรษฐกิจ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76C323FE" w14:textId="7D53254C" w:rsidR="00724CC4" w:rsidRPr="009910CE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อุตสาหกรรมและการโยธา</w:t>
      </w:r>
      <w:r w:rsidR="00EC69AB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8E75AC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81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20</w:t>
      </w:r>
      <w:r w:rsidR="008E75A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EC69AB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</w:p>
    <w:p w14:paraId="3748C395" w14:textId="011D2BAD" w:rsidR="00724CC4" w:rsidRPr="009910CE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เกษตร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69AB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69AB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8E75AC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33102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613D9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</w:t>
      </w:r>
      <w:r w:rsidR="00C75880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6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975</w:t>
      </w:r>
      <w:r w:rsidR="008E75A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8E75AC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69AB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7D83EBCA" w14:textId="516938BA" w:rsidR="00724CC4" w:rsidRPr="009910CE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พาณิชย์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69AB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8E75A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EE181F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๑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C75880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00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</w:t>
      </w:r>
      <w:r w:rsidR="008E75AC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.00 </w:t>
      </w:r>
      <w:r w:rsidR="00EC69AB"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19055D61" w14:textId="56AE69FF" w:rsidR="00FC09C6" w:rsidRPr="0043459B" w:rsidRDefault="00FC09C6" w:rsidP="0043459B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43459B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ด้านการดำเนินงานอื่น</w:t>
      </w:r>
    </w:p>
    <w:p w14:paraId="40FA201A" w14:textId="17150118" w:rsidR="0043459B" w:rsidRPr="0043459B" w:rsidRDefault="0043459B" w:rsidP="0043459B">
      <w:pPr>
        <w:pStyle w:val="a3"/>
        <w:ind w:left="396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43459B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แผนงานงบกลาง                </w:t>
      </w:r>
      <w:r w:rsidRPr="0043459B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 xml:space="preserve">            </w:t>
      </w:r>
      <w:r w:rsidRPr="0043459B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8,008,300.00</w:t>
      </w:r>
      <w:r w:rsidRPr="0043459B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14:paraId="1D566F7C" w14:textId="6AA8AB81" w:rsidR="005823FA" w:rsidRPr="009910CE" w:rsidRDefault="005823FA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FC09C6"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/</w:t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4. </w:t>
      </w:r>
      <w:r w:rsidR="0043459B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ซึ่งการจัด</w:t>
      </w: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...</w:t>
      </w:r>
    </w:p>
    <w:p w14:paraId="3B250E66" w14:textId="77777777" w:rsidR="00071527" w:rsidRPr="009910CE" w:rsidRDefault="005823FA" w:rsidP="00FC09C6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9910CE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</w:p>
    <w:p w14:paraId="271CB212" w14:textId="77777777" w:rsidR="00DD1604" w:rsidRDefault="00DD1604" w:rsidP="00071527">
      <w:pPr>
        <w:ind w:left="2880" w:hanging="2880"/>
        <w:jc w:val="center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</w:p>
    <w:p w14:paraId="3B8E4CF7" w14:textId="1739FFF2" w:rsidR="001674F7" w:rsidRPr="009910CE" w:rsidRDefault="001674F7" w:rsidP="00071527">
      <w:pPr>
        <w:ind w:left="2880" w:hanging="2880"/>
        <w:jc w:val="center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9910CE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lastRenderedPageBreak/>
        <w:t>-๔-</w:t>
      </w:r>
    </w:p>
    <w:p w14:paraId="5D2B7E70" w14:textId="29263DD8" w:rsidR="00AE76C8" w:rsidRPr="00AE76C8" w:rsidRDefault="00AE76C8" w:rsidP="0043459B">
      <w:pPr>
        <w:ind w:left="3600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ซึ่งการจัดทำงบประมาณขององค์การบริหารส่วนตำบลจะรัง เป็นการจัดทำงบประมาณแบบสมดุล(รายจ่ายเท่ากับรายรับ)  </w:t>
      </w:r>
      <w:r w:rsidRPr="00AE76C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ชี้แจงรายละเอียดตามเอกสารที่แนบมาพร้อมนี้)</w:t>
      </w:r>
      <w:r w:rsidR="00346B6F"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เพื่อให้การพิจารณาร่างข้อบัญญัติ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องค์การบริหารส่วนตำบลจะรัง เรื่องงบประมาณรายจ่ายประจำปีงบประมาณ พ.ศ. ๒๕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B676ED">
        <w:rPr>
          <w:rFonts w:ascii="TH SarabunIT๙" w:eastAsia="SimSun" w:hAnsi="TH SarabunIT๙" w:cs="TH SarabunIT๙" w:hint="cs"/>
          <w:sz w:val="32"/>
          <w:szCs w:val="32"/>
          <w:cs/>
        </w:rPr>
        <w:t>9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ป็นไปตามขั้นตอนจึงเห็นสมควรให้สมาชิกสภาฯ ทุกท่านได้ร่วมกันพิจารณาเพียงวาระที่ ๑ ขั้นรับหลักการเท่านั้น อีก ๒ วาระจะประชุมในคราวต่อไป</w:t>
      </w:r>
    </w:p>
    <w:p w14:paraId="689E7F4D" w14:textId="5B7FB98E" w:rsidR="00346B6F" w:rsidRDefault="00B500E5" w:rsidP="00346B6F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0D287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ยุ  ดอเลาะ</w:t>
      </w:r>
      <w:r w:rsidR="00346B6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651202"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127D7D">
        <w:rPr>
          <w:rFonts w:ascii="TH SarabunIT๙" w:eastAsia="SimSun" w:hAnsi="TH SarabunIT๙" w:cs="TH SarabunIT๙"/>
          <w:sz w:val="32"/>
          <w:szCs w:val="32"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เมื่อที่ประชุมได้รับทราบถึงรายละเอียดของประมาณการรายรับ-รายจ่าย</w:t>
      </w:r>
    </w:p>
    <w:p w14:paraId="2386AD67" w14:textId="24AA45E3" w:rsidR="00651202" w:rsidRPr="003F1CA4" w:rsidRDefault="00346B6F" w:rsidP="00346B6F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ประธานสภาฯ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ของข้อบัญญัติงบประมาณรายจ่ายประจำปี ๒๕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B676ED">
        <w:rPr>
          <w:rFonts w:ascii="TH SarabunIT๙" w:eastAsia="SimSun" w:hAnsi="TH SarabunIT๙" w:cs="TH SarabunIT๙" w:hint="cs"/>
          <w:sz w:val="32"/>
          <w:szCs w:val="32"/>
          <w:cs/>
        </w:rPr>
        <w:t>9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นี้แล้ว ขอให้ที่ประชุมได้ร่วมกั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น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พิจารณาในรายละเอียดและซักถามเ</w:t>
      </w:r>
      <w:r w:rsidR="00E70389">
        <w:rPr>
          <w:rFonts w:ascii="TH SarabunIT๙" w:eastAsia="SimSun" w:hAnsi="TH SarabunIT๙" w:cs="TH SarabunIT๙" w:hint="cs"/>
          <w:sz w:val="32"/>
          <w:szCs w:val="32"/>
          <w:cs/>
        </w:rPr>
        <w:t>พิ่มเติมได้ ถ้าไม่มีผู้ใดซักถาม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ขอมติที่ประชุม</w:t>
      </w:r>
      <w:r w:rsidR="009960C4">
        <w:rPr>
          <w:rFonts w:ascii="TH SarabunIT๙" w:eastAsia="SimSun" w:hAnsi="TH SarabunIT๙" w:cs="TH SarabunIT๙" w:hint="cs"/>
          <w:sz w:val="32"/>
          <w:szCs w:val="32"/>
          <w:cs/>
        </w:rPr>
        <w:t xml:space="preserve">ดังนี้ </w:t>
      </w:r>
      <w:r w:rsidR="00B35F29">
        <w:rPr>
          <w:rFonts w:ascii="TH SarabunIT๙" w:eastAsia="SimSun" w:hAnsi="TH SarabunIT๙" w:cs="TH SarabunIT๙"/>
          <w:sz w:val="32"/>
          <w:szCs w:val="32"/>
          <w:cs/>
        </w:rPr>
        <w:t>สมาชิกท่านใดรับหลักการร่างข้อบัญญัติงบ</w:t>
      </w:r>
      <w:r w:rsidR="00651202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ประมาณรายจ่ายประจำปีงบประมาณ 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พ.ศ. </w:t>
      </w:r>
      <w:r w:rsidR="00F30C9A">
        <w:rPr>
          <w:rFonts w:ascii="TH SarabunIT๙" w:eastAsia="SimSun" w:hAnsi="TH SarabunIT๙" w:cs="TH SarabunIT๙"/>
          <w:sz w:val="32"/>
          <w:szCs w:val="32"/>
        </w:rPr>
        <w:t>25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B676ED">
        <w:rPr>
          <w:rFonts w:ascii="TH SarabunIT๙" w:eastAsia="SimSun" w:hAnsi="TH SarabunIT๙" w:cs="TH SarabunIT๙" w:hint="cs"/>
          <w:sz w:val="32"/>
          <w:szCs w:val="32"/>
          <w:cs/>
        </w:rPr>
        <w:t>9</w:t>
      </w:r>
      <w:r w:rsidR="00004EF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51202" w:rsidRPr="003F1CA4">
        <w:rPr>
          <w:rFonts w:ascii="TH SarabunIT๙" w:eastAsia="SimSun" w:hAnsi="TH SarabunIT๙" w:cs="TH SarabunIT๙"/>
          <w:sz w:val="32"/>
          <w:szCs w:val="32"/>
          <w:cs/>
        </w:rPr>
        <w:t>โปรดยกมือขึ้น</w:t>
      </w:r>
    </w:p>
    <w:p w14:paraId="00B708A3" w14:textId="672D921B" w:rsidR="00004EFE" w:rsidRPr="00813ED3" w:rsidRDefault="00004EFE" w:rsidP="00004EFE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ติ</w:t>
      </w:r>
      <w:r w:rsidR="00651202"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="00651202"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ับหลักการ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</w:t>
      </w:r>
      <w:r w:rsidR="00B676ED">
        <w:rPr>
          <w:rFonts w:ascii="TH SarabunIT๙" w:hAnsi="TH SarabunIT๙" w:cs="TH SarabunIT๙" w:hint="cs"/>
          <w:sz w:val="32"/>
          <w:szCs w:val="32"/>
          <w:cs/>
          <w:lang w:eastAsia="th-TH"/>
        </w:rPr>
        <w:t>6</w:t>
      </w:r>
      <w:r w:rsidR="00FC09C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เสียง</w:t>
      </w:r>
    </w:p>
    <w:p w14:paraId="08D2FBE2" w14:textId="77777777" w:rsidR="00004EFE" w:rsidRPr="00813ED3" w:rsidRDefault="00004EFE" w:rsidP="00144C61">
      <w:pPr>
        <w:ind w:left="2880"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ับหลักการ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-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สียง </w:t>
      </w:r>
    </w:p>
    <w:p w14:paraId="2115B617" w14:textId="506A8FDD" w:rsidR="00004EFE" w:rsidRPr="00813ED3" w:rsidRDefault="00004EFE" w:rsidP="00144C61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งดออกเสียง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C14B6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-   เสียง</w:t>
      </w:r>
    </w:p>
    <w:p w14:paraId="58F75D0B" w14:textId="66641244" w:rsidR="00651202" w:rsidRPr="00294292" w:rsidRDefault="00651202" w:rsidP="00144C61">
      <w:pPr>
        <w:ind w:left="2880" w:firstLine="720"/>
        <w:jc w:val="both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8A7F40">
        <w:rPr>
          <w:rFonts w:ascii="TH SarabunIT๙" w:eastAsia="SimSun" w:hAnsi="TH SarabunIT๙" w:cs="TH SarabunIT๙"/>
          <w:sz w:val="32"/>
          <w:szCs w:val="32"/>
          <w:cs/>
        </w:rPr>
        <w:t>รับหลักการด้วยคะแนนเสียงเป็นเอกฉันท์</w:t>
      </w:r>
      <w:r w:rsidR="00004EF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294292" w:rsidRPr="00294292">
        <w:rPr>
          <w:rFonts w:ascii="TH SarabunIT๙" w:eastAsia="SimSun" w:hAnsi="TH SarabunIT๙" w:cs="TH SarabunIT๙" w:hint="cs"/>
          <w:sz w:val="32"/>
          <w:szCs w:val="32"/>
          <w:cs/>
        </w:rPr>
        <w:t>(เวลา ๑</w:t>
      </w:r>
      <w:r w:rsidR="0037663B">
        <w:rPr>
          <w:rFonts w:ascii="TH SarabunIT๙" w:eastAsia="SimSun" w:hAnsi="TH SarabunIT๙" w:cs="TH SarabunIT๙" w:hint="cs"/>
          <w:sz w:val="32"/>
          <w:szCs w:val="32"/>
          <w:cs/>
        </w:rPr>
        <w:t>1</w:t>
      </w:r>
      <w:r w:rsidR="00294292" w:rsidRPr="00294292">
        <w:rPr>
          <w:rFonts w:ascii="TH SarabunIT๙" w:eastAsia="SimSun" w:hAnsi="TH SarabunIT๙" w:cs="TH SarabunIT๙" w:hint="cs"/>
          <w:sz w:val="32"/>
          <w:szCs w:val="32"/>
          <w:cs/>
        </w:rPr>
        <w:t>.</w:t>
      </w:r>
      <w:r w:rsidR="0037663B">
        <w:rPr>
          <w:rFonts w:ascii="TH SarabunIT๙" w:eastAsia="SimSun" w:hAnsi="TH SarabunIT๙" w:cs="TH SarabunIT๙" w:hint="cs"/>
          <w:sz w:val="32"/>
          <w:szCs w:val="32"/>
          <w:cs/>
        </w:rPr>
        <w:t>0</w:t>
      </w:r>
      <w:r w:rsidR="00294292" w:rsidRPr="00294292">
        <w:rPr>
          <w:rFonts w:ascii="TH SarabunIT๙" w:eastAsia="SimSun" w:hAnsi="TH SarabunIT๙" w:cs="TH SarabunIT๙" w:hint="cs"/>
          <w:sz w:val="32"/>
          <w:szCs w:val="32"/>
          <w:cs/>
        </w:rPr>
        <w:t>๐ น.)</w:t>
      </w:r>
    </w:p>
    <w:p w14:paraId="24B95889" w14:textId="2D671489" w:rsidR="00346B6F" w:rsidRDefault="00C340BB" w:rsidP="00144C61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8F369A">
        <w:rPr>
          <w:rFonts w:ascii="TH SarabunIT๙" w:eastAsia="SimSun" w:hAnsi="TH SarabunIT๙" w:cs="TH SarabunIT๙"/>
          <w:sz w:val="32"/>
          <w:szCs w:val="32"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เมื่อที่ประชุมเห็นชอบและลงมติรับหลักการในวาระแรกนี้แล้ว ขอให้ที่</w:t>
      </w:r>
    </w:p>
    <w:p w14:paraId="7586405B" w14:textId="35D9AC94" w:rsidR="0031274E" w:rsidRDefault="00346B6F" w:rsidP="00346B6F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ประธานสภาฯ)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ประชุมได้ร่วมกันพิจารณาแต่งตั้งคณะกรรมการแปรญัตติ เพื่อร่วมประชุมพิจารณาแปรญัตติ</w:t>
      </w:r>
      <w:r w:rsidR="00B35F29">
        <w:rPr>
          <w:rFonts w:ascii="TH SarabunIT๙" w:eastAsia="SimSun" w:hAnsi="TH SarabunIT๙" w:cs="TH SarabunIT๙"/>
          <w:sz w:val="32"/>
          <w:szCs w:val="32"/>
          <w:cs/>
        </w:rPr>
        <w:t>ร่างข้อบัญญัติงบ</w:t>
      </w:r>
      <w:r w:rsidR="00B35F29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ประมาณรายจ่ายประจำปีงบประมาณ 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พ.ศ. </w:t>
      </w:r>
      <w:r w:rsidR="00F30C9A">
        <w:rPr>
          <w:rFonts w:ascii="TH SarabunIT๙" w:eastAsia="SimSun" w:hAnsi="TH SarabunIT๙" w:cs="TH SarabunIT๙"/>
          <w:sz w:val="32"/>
          <w:szCs w:val="32"/>
        </w:rPr>
        <w:t>25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B676ED">
        <w:rPr>
          <w:rFonts w:ascii="TH SarabunIT๙" w:eastAsia="SimSun" w:hAnsi="TH SarabunIT๙" w:cs="TH SarabunIT๙"/>
          <w:sz w:val="32"/>
          <w:szCs w:val="32"/>
        </w:rPr>
        <w:t>9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นี้ด้วย </w:t>
      </w:r>
      <w:r w:rsidR="0031274E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มีจำนวนไม่น้อยกว่าสามคน แต่ไม่เกินเจ็ดคน โดยเสนอชื่อหนึ่งคน โดยแต่ละชื่อที่เสนอต้องมีผู้รับรองสองคน การเสนอชื่อโดยไม่จำกัดจำนวน จึงขอเชิญสมาชิกเสนอ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ว่า</w:t>
      </w:r>
      <w:r w:rsidR="00C14B6A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จะแต่งตั้ง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จำนวนกี่คน</w:t>
      </w:r>
    </w:p>
    <w:p w14:paraId="3A5FD2ED" w14:textId="64C34463" w:rsidR="001D6E25" w:rsidRPr="001D6E25" w:rsidRDefault="00C340BB" w:rsidP="00346B6F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C340B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0A752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ับดุลเลาะ  หามะ</w:t>
      </w:r>
      <w:r w:rsidR="001D6E2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1D6E25"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0A7529" w:rsidRPr="000A7529">
        <w:rPr>
          <w:rFonts w:ascii="TH SarabunIT๙" w:eastAsia="SimSun" w:hAnsi="TH SarabunIT๙" w:cs="TH SarabunIT๙" w:hint="cs"/>
          <w:sz w:val="32"/>
          <w:szCs w:val="32"/>
          <w:cs/>
        </w:rPr>
        <w:t>อับดุลเลาะ  หามะ</w:t>
      </w:r>
      <w:r w:rsidR="000A75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D6E25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0A7529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="001D6E25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1D6E25" w:rsidRPr="001D6E25">
        <w:rPr>
          <w:rFonts w:ascii="TH SarabunIT๙" w:eastAsia="SimSun" w:hAnsi="TH SarabunIT๙" w:cs="TH SarabunIT๙" w:hint="cs"/>
          <w:sz w:val="32"/>
          <w:szCs w:val="32"/>
          <w:cs/>
        </w:rPr>
        <w:t>ขอเสนอคณะกรรมการแปรญัตติจำนวน ๓ คน ครับ</w:t>
      </w:r>
    </w:p>
    <w:p w14:paraId="092BAF49" w14:textId="3D11D6DE" w:rsidR="001D6E25" w:rsidRDefault="00144C61" w:rsidP="001D6E2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bookmarkStart w:id="1" w:name="_Hlk50633436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C340B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ยุ  ดอเลาะ</w:t>
      </w:r>
      <w:bookmarkEnd w:id="1"/>
      <w:r w:rsidR="001D6E25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ไม่ทราบมีสมาชิกท่านใดจะเสนอเพิ่มอีกหรือไม่</w:t>
      </w:r>
    </w:p>
    <w:p w14:paraId="6BF0272F" w14:textId="35C04363" w:rsidR="003078E1" w:rsidRDefault="00346B6F" w:rsidP="003078E1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="003078E1"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771C2198" w14:textId="77777777" w:rsidR="001D6E25" w:rsidRDefault="001D6E25" w:rsidP="001D6E2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1D6E2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ไม่มี </w:t>
      </w:r>
    </w:p>
    <w:p w14:paraId="0D41B73D" w14:textId="30E0DA0C" w:rsidR="001D6E25" w:rsidRDefault="00C340BB" w:rsidP="00144C61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1D6E25">
        <w:rPr>
          <w:rFonts w:ascii="TH SarabunIT๙" w:eastAsia="SimSun" w:hAnsi="TH SarabunIT๙" w:cs="TH SarabunIT๙"/>
          <w:sz w:val="32"/>
          <w:szCs w:val="32"/>
        </w:rPr>
        <w:tab/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กำหนดให้คณะกรรมการแปรญัตติ</w:t>
      </w:r>
      <w:r w:rsidR="001D6E25">
        <w:rPr>
          <w:rFonts w:ascii="TH SarabunIT๙" w:eastAsia="SimSun" w:hAnsi="TH SarabunIT๙" w:cs="TH SarabunIT๙"/>
          <w:sz w:val="32"/>
          <w:szCs w:val="32"/>
          <w:cs/>
        </w:rPr>
        <w:t>ร่างข้อบัญญัติงบ</w:t>
      </w:r>
      <w:r w:rsidR="001D6E25" w:rsidRPr="003F1CA4">
        <w:rPr>
          <w:rFonts w:ascii="TH SarabunIT๙" w:eastAsia="SimSun" w:hAnsi="TH SarabunIT๙" w:cs="TH SarabunIT๙"/>
          <w:sz w:val="32"/>
          <w:szCs w:val="32"/>
          <w:cs/>
        </w:rPr>
        <w:t>ประมาณรายจ่าย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</w:p>
    <w:p w14:paraId="2D1F4BBE" w14:textId="77A25F14" w:rsidR="001D6E25" w:rsidRDefault="00CE7391" w:rsidP="001D6E25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</w:rPr>
        <w:tab/>
      </w:r>
      <w:r w:rsidR="001D6E25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งบประมาณ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 xml:space="preserve">พ.ศ. </w:t>
      </w:r>
      <w:r w:rsidR="001D6E25">
        <w:rPr>
          <w:rFonts w:ascii="TH SarabunIT๙" w:eastAsia="SimSun" w:hAnsi="TH SarabunIT๙" w:cs="TH SarabunIT๙"/>
          <w:sz w:val="32"/>
          <w:szCs w:val="32"/>
        </w:rPr>
        <w:t>25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2E6DB4">
        <w:rPr>
          <w:rFonts w:ascii="TH SarabunIT๙" w:eastAsia="SimSun" w:hAnsi="TH SarabunIT๙" w:cs="TH SarabunIT๙" w:hint="cs"/>
          <w:sz w:val="32"/>
          <w:szCs w:val="32"/>
          <w:cs/>
        </w:rPr>
        <w:t xml:space="preserve">9 </w:t>
      </w:r>
      <w:r w:rsidR="00E9489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 xml:space="preserve">จำนวน ๓ </w:t>
      </w:r>
      <w:r w:rsidR="00E4705C">
        <w:rPr>
          <w:rFonts w:ascii="TH SarabunIT๙" w:eastAsia="SimSun" w:hAnsi="TH SarabunIT๙" w:cs="TH SarabunIT๙" w:hint="cs"/>
          <w:sz w:val="32"/>
          <w:szCs w:val="32"/>
          <w:cs/>
        </w:rPr>
        <w:t>ท่าน</w:t>
      </w:r>
    </w:p>
    <w:p w14:paraId="24A994C9" w14:textId="77777777" w:rsidR="001D6E25" w:rsidRDefault="00CE7391" w:rsidP="001D6E2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ติ</w:t>
      </w:r>
      <w:r w:rsidR="001D6E25" w:rsidRPr="001D6E2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เห็นชอบ</w:t>
      </w:r>
    </w:p>
    <w:p w14:paraId="18BDB7EA" w14:textId="743FD39D" w:rsidR="00DE3611" w:rsidRDefault="00C340BB" w:rsidP="00DE3611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E4705C">
        <w:rPr>
          <w:rFonts w:ascii="TH SarabunIT๙" w:eastAsia="SimSun" w:hAnsi="TH SarabunIT๙" w:cs="TH SarabunIT๙"/>
          <w:sz w:val="32"/>
          <w:szCs w:val="32"/>
        </w:rPr>
        <w:tab/>
      </w:r>
      <w:r w:rsidR="00DE3611">
        <w:rPr>
          <w:rFonts w:ascii="TH SarabunIT๙" w:eastAsia="SimSun" w:hAnsi="TH SarabunIT๙" w:cs="TH SarabunIT๙"/>
          <w:sz w:val="32"/>
          <w:szCs w:val="32"/>
        </w:rPr>
        <w:tab/>
      </w:r>
      <w:r w:rsidR="00E4705C">
        <w:rPr>
          <w:rFonts w:ascii="TH SarabunIT๙" w:eastAsia="SimSun" w:hAnsi="TH SarabunIT๙" w:cs="TH SarabunIT๙" w:hint="cs"/>
          <w:sz w:val="32"/>
          <w:szCs w:val="32"/>
          <w:cs/>
        </w:rPr>
        <w:t>ขอให้สมาช</w:t>
      </w:r>
      <w:r w:rsidR="007D7BBB">
        <w:rPr>
          <w:rFonts w:ascii="TH SarabunIT๙" w:eastAsia="SimSun" w:hAnsi="TH SarabunIT๙" w:cs="TH SarabunIT๙" w:hint="cs"/>
          <w:sz w:val="32"/>
          <w:szCs w:val="32"/>
          <w:cs/>
        </w:rPr>
        <w:t>ิกเสนอชื่อคณะกรรมการแปรญัตติ โดยชื่อที่ถูกเสนอจะต้องมี</w:t>
      </w:r>
    </w:p>
    <w:p w14:paraId="41455E21" w14:textId="7F8472BA" w:rsidR="00E4705C" w:rsidRDefault="00DE3611" w:rsidP="00DE3611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ู้รับรอง ๒ ท่าน</w:t>
      </w:r>
      <w:r w:rsidR="00E4705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</w:p>
    <w:p w14:paraId="312778E8" w14:textId="4EB49326" w:rsidR="0072242C" w:rsidRDefault="0031274E" w:rsidP="0072242C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0A752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แซ  อาแด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2242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2242C" w:rsidRPr="004538AA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0A7529">
        <w:rPr>
          <w:rFonts w:ascii="TH SarabunIT๙" w:hAnsi="TH SarabunIT๙" w:cs="TH SarabunIT๙" w:hint="cs"/>
          <w:sz w:val="32"/>
          <w:szCs w:val="32"/>
          <w:cs/>
        </w:rPr>
        <w:t xml:space="preserve">อาแซ  อาแด 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0A7529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) 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>ขอ</w:t>
      </w:r>
      <w:r w:rsidR="0072242C" w:rsidRPr="0031274E">
        <w:rPr>
          <w:rFonts w:ascii="TH SarabunIT๙" w:eastAsia="SimSun" w:hAnsi="TH SarabunIT๙" w:cs="TH SarabunIT๙" w:hint="cs"/>
          <w:sz w:val="32"/>
          <w:szCs w:val="32"/>
          <w:cs/>
        </w:rPr>
        <w:t>เสนอ นาย</w:t>
      </w:r>
      <w:r w:rsidR="00C14B6A">
        <w:rPr>
          <w:rFonts w:ascii="TH SarabunIT๙" w:eastAsia="SimSun" w:hAnsi="TH SarabunIT๙" w:cs="TH SarabunIT๙" w:hint="cs"/>
          <w:sz w:val="32"/>
          <w:szCs w:val="32"/>
          <w:cs/>
        </w:rPr>
        <w:t>อาด</w:t>
      </w:r>
      <w:proofErr w:type="spellStart"/>
      <w:r w:rsidR="00C14B6A">
        <w:rPr>
          <w:rFonts w:ascii="TH SarabunIT๙" w:eastAsia="SimSun" w:hAnsi="TH SarabunIT๙" w:cs="TH SarabunIT๙" w:hint="cs"/>
          <w:sz w:val="32"/>
          <w:szCs w:val="32"/>
          <w:cs/>
        </w:rPr>
        <w:t>ิล</w:t>
      </w:r>
      <w:proofErr w:type="spellEnd"/>
      <w:r w:rsidR="00C14B6A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proofErr w:type="spellStart"/>
      <w:r w:rsidR="00C14B6A">
        <w:rPr>
          <w:rFonts w:ascii="TH SarabunIT๙" w:eastAsia="SimSun" w:hAnsi="TH SarabunIT๙" w:cs="TH SarabunIT๙" w:hint="cs"/>
          <w:sz w:val="32"/>
          <w:szCs w:val="32"/>
          <w:cs/>
        </w:rPr>
        <w:t>เบ็ญมัส</w:t>
      </w:r>
      <w:proofErr w:type="spellEnd"/>
      <w:r w:rsidR="00C14B6A">
        <w:rPr>
          <w:rFonts w:ascii="TH SarabunIT๙" w:eastAsia="SimSun" w:hAnsi="TH SarabunIT๙" w:cs="TH SarabunIT๙" w:hint="cs"/>
          <w:sz w:val="32"/>
          <w:szCs w:val="32"/>
          <w:cs/>
        </w:rPr>
        <w:t>รูร</w:t>
      </w:r>
    </w:p>
    <w:p w14:paraId="525618BF" w14:textId="7D78D717" w:rsidR="0072242C" w:rsidRDefault="0072242C" w:rsidP="0072242C">
      <w:pPr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C14B6A">
        <w:rPr>
          <w:rFonts w:ascii="TH SarabunIT๙" w:eastAsia="SimSun" w:hAnsi="TH SarabunIT๙" w:cs="TH SarabunIT๙" w:hint="cs"/>
          <w:sz w:val="32"/>
          <w:szCs w:val="32"/>
          <w:cs/>
        </w:rPr>
        <w:t>3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เป็นคณะกรรมการแปรญัตติฯ คนที่ 1</w:t>
      </w:r>
    </w:p>
    <w:p w14:paraId="1E407BF5" w14:textId="614B820F" w:rsidR="00004EFE" w:rsidRDefault="00004EFE" w:rsidP="00004EFE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="00CE739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58122B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CE739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516FA6">
        <w:rPr>
          <w:rFonts w:ascii="TH SarabunIT๙" w:eastAsia="SimSun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รองประธาน</w:t>
      </w:r>
      <w:r w:rsidRPr="00516FA6">
        <w:rPr>
          <w:rFonts w:ascii="TH SarabunIT๙" w:eastAsia="SimSun" w:hAnsi="TH SarabunIT๙" w:cs="TH SarabunIT๙" w:hint="cs"/>
          <w:sz w:val="32"/>
          <w:szCs w:val="32"/>
          <w:cs/>
        </w:rPr>
        <w:t>....</w:t>
      </w:r>
    </w:p>
    <w:p w14:paraId="6CCC4ED6" w14:textId="77777777" w:rsidR="00DD1604" w:rsidRDefault="00DD1604" w:rsidP="00811FF5">
      <w:pPr>
        <w:ind w:left="2880" w:hanging="2880"/>
        <w:jc w:val="center"/>
        <w:rPr>
          <w:rFonts w:ascii="TH SarabunIT๙" w:eastAsia="SimSun" w:hAnsi="TH SarabunIT๙" w:cs="TH SarabunIT๙"/>
          <w:sz w:val="32"/>
          <w:szCs w:val="32"/>
        </w:rPr>
      </w:pPr>
    </w:p>
    <w:p w14:paraId="72BFAF88" w14:textId="12E81723" w:rsidR="00004EFE" w:rsidRPr="00516FA6" w:rsidRDefault="00004EFE" w:rsidP="00811FF5">
      <w:pPr>
        <w:ind w:left="2880" w:hanging="2880"/>
        <w:jc w:val="center"/>
        <w:rPr>
          <w:rFonts w:ascii="TH SarabunIT๙" w:eastAsia="SimSun" w:hAnsi="TH SarabunIT๙" w:cs="TH SarabunIT๙"/>
          <w:sz w:val="32"/>
          <w:szCs w:val="32"/>
        </w:rPr>
      </w:pPr>
      <w:r w:rsidRPr="00516FA6">
        <w:rPr>
          <w:rFonts w:ascii="TH SarabunIT๙" w:eastAsia="SimSun" w:hAnsi="TH SarabunIT๙" w:cs="TH SarabunIT๙"/>
          <w:sz w:val="32"/>
          <w:szCs w:val="32"/>
        </w:rPr>
        <w:lastRenderedPageBreak/>
        <w:t>-5-</w:t>
      </w:r>
    </w:p>
    <w:p w14:paraId="3EBDFA87" w14:textId="32BC2931" w:rsidR="00306DCF" w:rsidRDefault="00C340BB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306DCF">
        <w:rPr>
          <w:rFonts w:ascii="TH SarabunIT๙" w:eastAsia="SimSun" w:hAnsi="TH SarabunIT๙" w:cs="TH SarabunIT๙"/>
          <w:sz w:val="32"/>
          <w:szCs w:val="32"/>
        </w:rPr>
        <w:tab/>
      </w:r>
      <w:r w:rsidR="0078559E">
        <w:rPr>
          <w:rFonts w:ascii="TH SarabunIT๙" w:eastAsia="SimSun" w:hAnsi="TH SarabunIT๙" w:cs="TH SarabunIT๙"/>
          <w:sz w:val="32"/>
          <w:szCs w:val="32"/>
        </w:rPr>
        <w:tab/>
      </w:r>
      <w:r w:rsidR="00306DCF" w:rsidRPr="00306DCF">
        <w:rPr>
          <w:rFonts w:ascii="TH SarabunIT๙" w:eastAsia="SimSun" w:hAnsi="TH SarabunIT๙" w:cs="TH SarabunIT๙"/>
          <w:sz w:val="32"/>
          <w:szCs w:val="32"/>
          <w:cs/>
        </w:rPr>
        <w:t>ขอผู้รับรอง ๒ ท่าน</w:t>
      </w:r>
    </w:p>
    <w:p w14:paraId="1940EC48" w14:textId="6D94C35C" w:rsidR="0078559E" w:rsidRPr="001607CC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44AA7672" w14:textId="55A25948" w:rsidR="0031274E" w:rsidRPr="0027728C" w:rsidRDefault="0031274E" w:rsidP="0027728C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27728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าสารูดิง  ดอเลาะ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นาย</w:t>
      </w:r>
      <w:r w:rsidR="0027728C">
        <w:rPr>
          <w:rFonts w:ascii="TH SarabunIT๙" w:eastAsia="SimSun" w:hAnsi="TH SarabunIT๙" w:cs="TH SarabunIT๙" w:hint="cs"/>
          <w:sz w:val="32"/>
          <w:szCs w:val="32"/>
          <w:cs/>
        </w:rPr>
        <w:t>มาสารูดิง  ดอเลาะ</w:t>
      </w:r>
      <w:r w:rsidR="00127D7D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/>
          <w:sz w:val="32"/>
          <w:szCs w:val="32"/>
        </w:rPr>
        <w:t>(</w:t>
      </w:r>
      <w:r w:rsidR="00803912">
        <w:rPr>
          <w:rFonts w:ascii="TH SarabunIT๙" w:eastAsia="SimSun" w:hAnsi="TH SarabunIT๙" w:cs="TH SarabunIT๙" w:hint="cs"/>
          <w:sz w:val="32"/>
          <w:szCs w:val="32"/>
          <w:cs/>
        </w:rPr>
        <w:t>ส.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อบต.หมู่ที่ </w:t>
      </w:r>
      <w:r w:rsidR="0027728C">
        <w:rPr>
          <w:rFonts w:ascii="TH SarabunIT๙" w:eastAsia="SimSun" w:hAnsi="TH SarabunIT๙" w:cs="TH SarabunIT๙" w:hint="cs"/>
          <w:sz w:val="32"/>
          <w:szCs w:val="32"/>
          <w:cs/>
        </w:rPr>
        <w:t>1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1D04EE7D" w14:textId="390BA790" w:rsidR="00BE7959" w:rsidRDefault="00BE7959" w:rsidP="00BE7959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0A752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C14B6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ับดุลเลาะ หามะ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0A7529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C14B6A">
        <w:rPr>
          <w:rFonts w:ascii="TH SarabunIT๙" w:eastAsia="SimSun" w:hAnsi="TH SarabunIT๙" w:cs="TH SarabunIT๙" w:hint="cs"/>
          <w:sz w:val="32"/>
          <w:szCs w:val="32"/>
          <w:cs/>
        </w:rPr>
        <w:t xml:space="preserve">อับดุลเลาะ  หามะ </w:t>
      </w:r>
      <w:r w:rsidRPr="004538AA">
        <w:rPr>
          <w:rFonts w:ascii="TH SarabunIT๙" w:eastAsia="SimSun" w:hAnsi="TH SarabunIT๙" w:cs="TH SarabunIT๙"/>
          <w:sz w:val="32"/>
          <w:szCs w:val="32"/>
        </w:rPr>
        <w:t>(</w:t>
      </w:r>
      <w:r w:rsidRPr="004538AA">
        <w:rPr>
          <w:rFonts w:ascii="TH SarabunIT๙" w:eastAsia="SimSun" w:hAnsi="TH SarabunIT๙" w:cs="TH SarabunIT๙"/>
          <w:sz w:val="32"/>
          <w:szCs w:val="32"/>
          <w:cs/>
        </w:rPr>
        <w:t xml:space="preserve">ส.อบต.หมู่ที่ </w:t>
      </w:r>
      <w:r w:rsidR="00C14B6A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Pr="004538AA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5A8EDC9D" w14:textId="4427ACC3" w:rsidR="0078559E" w:rsidRPr="0078559E" w:rsidRDefault="00C340BB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78559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 w:rsidRPr="007D4FA3">
        <w:rPr>
          <w:rFonts w:ascii="TH SarabunIT๙" w:eastAsia="SimSun" w:hAnsi="TH SarabunIT๙" w:cs="TH SarabunIT๙" w:hint="cs"/>
          <w:sz w:val="32"/>
          <w:szCs w:val="32"/>
          <w:cs/>
        </w:rPr>
        <w:t>มี</w:t>
      </w:r>
      <w:r w:rsidR="0078559E" w:rsidRPr="000E0953">
        <w:rPr>
          <w:rFonts w:ascii="TH SarabunIT๙" w:eastAsia="SimSun" w:hAnsi="TH SarabunIT๙" w:cs="TH SarabunIT๙" w:hint="cs"/>
          <w:sz w:val="32"/>
          <w:szCs w:val="32"/>
          <w:cs/>
        </w:rPr>
        <w:t>สมาชิกท่านใดจะเสนอเพิ่มอีกหรือไม่</w:t>
      </w:r>
      <w:r w:rsidR="0078559E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78559E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ให้ทุกท่านเสนอชื่อคนที่ ๒</w:t>
      </w:r>
    </w:p>
    <w:p w14:paraId="35B24DC6" w14:textId="5C045880" w:rsidR="0078559E" w:rsidRPr="001607CC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145E7D7F" w14:textId="77777777" w:rsidR="0078559E" w:rsidRDefault="0078559E" w:rsidP="0078559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8559E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14:paraId="32666061" w14:textId="232A9669" w:rsidR="0072242C" w:rsidRDefault="00803912" w:rsidP="0072242C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0367C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ยมามุ  สาและ</w:t>
      </w:r>
      <w:r w:rsidR="0023288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2242C"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มามุ สาและ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 (ส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>.อบต.หมู่ที่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>) ขอ</w:t>
      </w:r>
      <w:r w:rsidR="0072242C" w:rsidRPr="0031274E">
        <w:rPr>
          <w:rFonts w:ascii="TH SarabunIT๙" w:eastAsia="SimSun" w:hAnsi="TH SarabunIT๙" w:cs="TH SarabunIT๙" w:hint="cs"/>
          <w:sz w:val="32"/>
          <w:szCs w:val="32"/>
          <w:cs/>
        </w:rPr>
        <w:t>เสนอ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72242C" w:rsidRPr="0031274E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C14B6A">
        <w:rPr>
          <w:rFonts w:ascii="TH SarabunIT๙" w:eastAsia="SimSun" w:hAnsi="TH SarabunIT๙" w:cs="TH SarabunIT๙" w:hint="cs"/>
          <w:sz w:val="32"/>
          <w:szCs w:val="32"/>
          <w:cs/>
        </w:rPr>
        <w:t>อาแซ  อาแด  (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ส.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อบต.หมู่ที่ </w:t>
      </w:r>
      <w:r w:rsidR="00C14B6A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72242C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72242C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ป็นคณะกรรมการแปรญัตติฯ คนที่ 2 </w:t>
      </w:r>
    </w:p>
    <w:p w14:paraId="0F5D4A01" w14:textId="3774152C" w:rsidR="004538AA" w:rsidRDefault="00C340BB" w:rsidP="0072242C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>ขอผู้รับรอง ๒ ท่าน</w:t>
      </w:r>
    </w:p>
    <w:p w14:paraId="08ECC343" w14:textId="608A5501" w:rsidR="0078559E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1BE6386C" w14:textId="6C306CC8" w:rsidR="00BE7959" w:rsidRDefault="00BE7959" w:rsidP="00BE7959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0C23B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ับดุลเลาะ  หามะ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0C23BE"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0C23BE" w:rsidRPr="0027728C">
        <w:rPr>
          <w:rFonts w:ascii="TH SarabunIT๙" w:eastAsia="SimSun" w:hAnsi="TH SarabunIT๙" w:cs="TH SarabunIT๙" w:hint="cs"/>
          <w:sz w:val="32"/>
          <w:szCs w:val="32"/>
          <w:cs/>
        </w:rPr>
        <w:t>อับดุลเลาะ  หามะ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(ส.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อบต. หมู่ที่ 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) ขอรับรอง</w:t>
      </w:r>
    </w:p>
    <w:p w14:paraId="7E0B8BF8" w14:textId="456B62E7" w:rsidR="0031274E" w:rsidRDefault="00232885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72242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ด</w:t>
      </w:r>
      <w:proofErr w:type="spellStart"/>
      <w:r w:rsidR="0072242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ิล</w:t>
      </w:r>
      <w:proofErr w:type="spellEnd"/>
      <w:r w:rsidR="0072242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72242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เบ็ญมัส</w:t>
      </w:r>
      <w:proofErr w:type="spellEnd"/>
      <w:r w:rsidR="0072242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ูร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>นายอาด</w:t>
      </w:r>
      <w:proofErr w:type="spellStart"/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>ิล</w:t>
      </w:r>
      <w:proofErr w:type="spellEnd"/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proofErr w:type="spellStart"/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>เบ็ญมัส</w:t>
      </w:r>
      <w:proofErr w:type="spellEnd"/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 xml:space="preserve">รูร 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BB4149">
        <w:rPr>
          <w:rFonts w:ascii="TH SarabunIT๙" w:eastAsia="SimSun" w:hAnsi="TH SarabunIT๙" w:cs="TH SarabunIT๙" w:hint="cs"/>
          <w:sz w:val="32"/>
          <w:szCs w:val="32"/>
          <w:cs/>
        </w:rPr>
        <w:t>3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31274E" w:rsidRPr="0031274E">
        <w:rPr>
          <w:rFonts w:ascii="TH SarabunIT๙" w:eastAsia="SimSun" w:hAnsi="TH SarabunIT๙" w:cs="TH SarabunIT๙"/>
          <w:sz w:val="32"/>
          <w:szCs w:val="32"/>
          <w:cs/>
        </w:rPr>
        <w:t>ขอรับรอง</w:t>
      </w:r>
    </w:p>
    <w:p w14:paraId="2244E2E0" w14:textId="79961373" w:rsidR="0078559E" w:rsidRPr="0078559E" w:rsidRDefault="00C340BB" w:rsidP="0078559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78559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 w:rsidRPr="007D4FA3">
        <w:rPr>
          <w:rFonts w:ascii="TH SarabunIT๙" w:eastAsia="SimSun" w:hAnsi="TH SarabunIT๙" w:cs="TH SarabunIT๙" w:hint="cs"/>
          <w:sz w:val="32"/>
          <w:szCs w:val="32"/>
          <w:cs/>
        </w:rPr>
        <w:t>มี</w:t>
      </w:r>
      <w:r w:rsidR="0078559E" w:rsidRPr="000E0953">
        <w:rPr>
          <w:rFonts w:ascii="TH SarabunIT๙" w:eastAsia="SimSun" w:hAnsi="TH SarabunIT๙" w:cs="TH SarabunIT๙" w:hint="cs"/>
          <w:sz w:val="32"/>
          <w:szCs w:val="32"/>
          <w:cs/>
        </w:rPr>
        <w:t>สมาชิกท่านใดจะเสนอเพิ่มอีกหรือไม่</w:t>
      </w:r>
      <w:r w:rsidR="0078559E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78559E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ให้ทุกท่านเสนอชื่อคนที่ ๓</w:t>
      </w:r>
    </w:p>
    <w:p w14:paraId="47C073C1" w14:textId="75E683EC" w:rsidR="0078559E" w:rsidRPr="001607CC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3D259EC9" w14:textId="77777777" w:rsidR="0078559E" w:rsidRDefault="0078559E" w:rsidP="0078559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8559E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14:paraId="67495F88" w14:textId="1DB3BA75" w:rsidR="00F523E1" w:rsidRDefault="000565FE" w:rsidP="00F523E1">
      <w:pPr>
        <w:spacing w:before="240"/>
        <w:ind w:left="3600" w:hanging="3600"/>
        <w:rPr>
          <w:rFonts w:ascii="TH SarabunIT๙" w:eastAsia="SimSun" w:hAnsi="TH SarabunIT๙" w:cs="TH SarabunIT๙"/>
          <w:sz w:val="32"/>
          <w:szCs w:val="32"/>
        </w:rPr>
      </w:pPr>
      <w:r w:rsidRPr="000367C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</w:t>
      </w:r>
      <w:r w:rsidR="000C23B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ย</w:t>
      </w:r>
      <w:r w:rsidR="0080391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าสารูดิง ดอเลาะ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  <w:t>ผม</w:t>
      </w:r>
      <w:r w:rsidRPr="00452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803912" w:rsidRPr="00803912">
        <w:rPr>
          <w:rFonts w:ascii="TH SarabunIT๙" w:eastAsia="SimSun" w:hAnsi="TH SarabunIT๙" w:cs="TH SarabunIT๙" w:hint="cs"/>
          <w:sz w:val="32"/>
          <w:szCs w:val="32"/>
          <w:cs/>
        </w:rPr>
        <w:t>มาสารูดิง ดอเลาะ</w:t>
      </w:r>
      <w:r w:rsidR="0080391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803912">
        <w:rPr>
          <w:rFonts w:ascii="TH SarabunIT๙" w:eastAsia="SimSun" w:hAnsi="TH SarabunIT๙" w:cs="TH SarabunIT๙" w:hint="cs"/>
          <w:sz w:val="32"/>
          <w:szCs w:val="32"/>
          <w:cs/>
        </w:rPr>
        <w:t>1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>ข</w:t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>อ</w:t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สนอ </w:t>
      </w:r>
      <w:bookmarkStart w:id="2" w:name="_Hlk50637745"/>
      <w:r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bookmarkEnd w:id="2"/>
      <w:r w:rsidR="00803912">
        <w:rPr>
          <w:rFonts w:ascii="TH SarabunIT๙" w:eastAsia="SimSun" w:hAnsi="TH SarabunIT๙" w:cs="TH SarabunIT๙" w:hint="cs"/>
          <w:sz w:val="32"/>
          <w:szCs w:val="32"/>
          <w:cs/>
        </w:rPr>
        <w:t>มามุ  สาและ</w:t>
      </w:r>
    </w:p>
    <w:p w14:paraId="0C162CA1" w14:textId="3F21B106" w:rsidR="006D7346" w:rsidRDefault="004538AA" w:rsidP="00F523E1">
      <w:pPr>
        <w:ind w:left="3600"/>
        <w:rPr>
          <w:rFonts w:ascii="TH SarabunIT๙" w:eastAsia="SimSun" w:hAnsi="TH SarabunIT๙" w:cs="TH SarabunIT๙"/>
          <w:sz w:val="32"/>
          <w:szCs w:val="32"/>
          <w:cs/>
        </w:rPr>
      </w:pPr>
      <w:r w:rsidRPr="004538AA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803912"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  <w:r w:rsidRPr="004538AA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6D7346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ป็นคณะกรรมการแปรญัตติฯ คนที่ ๓ </w:t>
      </w:r>
    </w:p>
    <w:p w14:paraId="49BAC7B9" w14:textId="5F7E8384" w:rsidR="004538AA" w:rsidRDefault="00C340BB" w:rsidP="00F523E1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127D7D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>ขอผู้รับรอง ๒ ท่าน</w:t>
      </w:r>
    </w:p>
    <w:p w14:paraId="1D8CD6A1" w14:textId="61A9981F" w:rsidR="00F523E1" w:rsidRDefault="00F523E1" w:rsidP="00F523E1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3F12B0D6" w14:textId="59691833" w:rsidR="00870EF4" w:rsidRDefault="000565FE" w:rsidP="00EB4FAB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D734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0C23BE">
        <w:rPr>
          <w:rFonts w:ascii="TH SarabunIT๙" w:hAnsi="TH SarabunIT๙" w:cs="TH SarabunIT๙" w:hint="cs"/>
          <w:b/>
          <w:bCs/>
          <w:sz w:val="32"/>
          <w:szCs w:val="32"/>
          <w:cs/>
        </w:rPr>
        <w:t>อาแซ  อาแด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0C23B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>ผมนาย</w:t>
      </w:r>
      <w:r w:rsidR="000C23BE">
        <w:rPr>
          <w:rFonts w:ascii="TH SarabunIT๙" w:hAnsi="TH SarabunIT๙" w:cs="TH SarabunIT๙" w:hint="cs"/>
          <w:sz w:val="32"/>
          <w:szCs w:val="32"/>
          <w:cs/>
        </w:rPr>
        <w:t>อาแซ  อาแด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4538AA">
        <w:rPr>
          <w:rFonts w:ascii="TH SarabunIT๙" w:eastAsia="SimSun" w:hAnsi="TH SarabunIT๙" w:cs="TH SarabunIT๙"/>
          <w:sz w:val="32"/>
          <w:szCs w:val="32"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</w:rPr>
        <w:t>ส.อบต.หมู่ที่</w:t>
      </w:r>
      <w:r w:rsidR="000C23BE">
        <w:rPr>
          <w:rFonts w:ascii="TH SarabunIT๙" w:eastAsia="SimSun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eastAsia="SimSun" w:hAnsi="TH SarabunIT๙" w:cs="TH SarabunIT๙"/>
          <w:sz w:val="32"/>
          <w:szCs w:val="32"/>
          <w:cs/>
        </w:rPr>
        <w:t>)</w:t>
      </w:r>
      <w:r w:rsidR="00870EF4"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 ขอรับรอง</w:t>
      </w:r>
    </w:p>
    <w:p w14:paraId="4B16CD1F" w14:textId="49684FC1" w:rsidR="00870EF4" w:rsidRDefault="00870EF4" w:rsidP="00EB4FAB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870EF4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1459C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ับดุลเลาะ  หามะ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0367CB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มนาย</w:t>
      </w:r>
      <w:r w:rsidR="001459C7">
        <w:rPr>
          <w:rFonts w:ascii="TH SarabunIT๙" w:eastAsia="SimSun" w:hAnsi="TH SarabunIT๙" w:cs="TH SarabunIT๙" w:hint="cs"/>
          <w:sz w:val="32"/>
          <w:szCs w:val="32"/>
          <w:cs/>
        </w:rPr>
        <w:t>อับดุลเลาะ  หามะ</w:t>
      </w:r>
      <w:r w:rsidR="000367CB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1459C7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44C7EDC3" w14:textId="6E1C9CB7" w:rsidR="0020638A" w:rsidRDefault="00C340BB" w:rsidP="000E0953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0E0953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F523E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0E0953" w:rsidRPr="007D4FA3">
        <w:rPr>
          <w:rFonts w:ascii="TH SarabunIT๙" w:eastAsia="SimSun" w:hAnsi="TH SarabunIT๙" w:cs="TH SarabunIT๙" w:hint="cs"/>
          <w:sz w:val="32"/>
          <w:szCs w:val="32"/>
          <w:cs/>
        </w:rPr>
        <w:t>มี</w:t>
      </w:r>
      <w:r w:rsidR="000E0953" w:rsidRPr="000E0953">
        <w:rPr>
          <w:rFonts w:ascii="TH SarabunIT๙" w:eastAsia="SimSun" w:hAnsi="TH SarabunIT๙" w:cs="TH SarabunIT๙" w:hint="cs"/>
          <w:sz w:val="32"/>
          <w:szCs w:val="32"/>
          <w:cs/>
        </w:rPr>
        <w:t xml:space="preserve">สมาชิกท่านใดจะเสนอเพิ่มอีกหรือไม่ </w:t>
      </w:r>
    </w:p>
    <w:p w14:paraId="44F920F7" w14:textId="0AD63514" w:rsidR="00F523E1" w:rsidRDefault="00F523E1" w:rsidP="0020638A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2063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</w:p>
    <w:p w14:paraId="24727661" w14:textId="77777777" w:rsidR="00811FF5" w:rsidRDefault="00811FF5" w:rsidP="00811FF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8559E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14:paraId="56342820" w14:textId="6D75C64A" w:rsidR="00811FF5" w:rsidRDefault="00C340BB" w:rsidP="00811FF5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811FF5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811FF5" w:rsidRPr="000E0953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ถือว่าผู้ถูกเสนอชื่อเป็น</w:t>
      </w:r>
      <w:r w:rsidR="000E0953" w:rsidRPr="000E0953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ร่างข้อบัญญัติฯ</w:t>
      </w:r>
    </w:p>
    <w:p w14:paraId="29F43901" w14:textId="6D063615" w:rsidR="000E0953" w:rsidRDefault="00811FF5" w:rsidP="00811FF5">
      <w:pPr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0E0953" w:rsidRPr="000E0953">
        <w:rPr>
          <w:rFonts w:ascii="TH SarabunIT๙" w:eastAsia="SimSun" w:hAnsi="TH SarabunIT๙" w:cs="TH SarabunIT๙" w:hint="cs"/>
          <w:sz w:val="32"/>
          <w:szCs w:val="32"/>
          <w:cs/>
        </w:rPr>
        <w:t>จำนวน ๓ ท่าน ประกอบด้วย</w:t>
      </w:r>
    </w:p>
    <w:p w14:paraId="27A9BC1C" w14:textId="68E2349D" w:rsidR="00BB4149" w:rsidRDefault="00BB4149" w:rsidP="00BB4149">
      <w:pPr>
        <w:pStyle w:val="a3"/>
        <w:numPr>
          <w:ilvl w:val="0"/>
          <w:numId w:val="5"/>
        </w:numPr>
        <w:rPr>
          <w:rFonts w:ascii="TH SarabunIT๙" w:eastAsia="SimSun" w:hAnsi="TH SarabunIT๙" w:cs="TH SarabunIT๙"/>
          <w:sz w:val="32"/>
          <w:szCs w:val="32"/>
        </w:rPr>
      </w:pPr>
      <w:r w:rsidRPr="00BB4149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CC1239">
        <w:rPr>
          <w:rFonts w:ascii="TH SarabunIT๙" w:eastAsia="SimSun" w:hAnsi="TH SarabunIT๙" w:cs="TH SarabunIT๙" w:hint="cs"/>
          <w:sz w:val="32"/>
          <w:szCs w:val="32"/>
          <w:cs/>
        </w:rPr>
        <w:t>อาด</w:t>
      </w:r>
      <w:proofErr w:type="spellStart"/>
      <w:r w:rsidR="00CC1239">
        <w:rPr>
          <w:rFonts w:ascii="TH SarabunIT๙" w:eastAsia="SimSun" w:hAnsi="TH SarabunIT๙" w:cs="TH SarabunIT๙" w:hint="cs"/>
          <w:sz w:val="32"/>
          <w:szCs w:val="32"/>
          <w:cs/>
        </w:rPr>
        <w:t>ิล</w:t>
      </w:r>
      <w:proofErr w:type="spellEnd"/>
      <w:r w:rsidR="00CC123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proofErr w:type="spellStart"/>
      <w:r w:rsidR="00CC1239">
        <w:rPr>
          <w:rFonts w:ascii="TH SarabunIT๙" w:eastAsia="SimSun" w:hAnsi="TH SarabunIT๙" w:cs="TH SarabunIT๙" w:hint="cs"/>
          <w:sz w:val="32"/>
          <w:szCs w:val="32"/>
          <w:cs/>
        </w:rPr>
        <w:t>เบ็ญมัส</w:t>
      </w:r>
      <w:proofErr w:type="spellEnd"/>
      <w:r w:rsidR="00CC1239">
        <w:rPr>
          <w:rFonts w:ascii="TH SarabunIT๙" w:eastAsia="SimSun" w:hAnsi="TH SarabunIT๙" w:cs="TH SarabunIT๙" w:hint="cs"/>
          <w:sz w:val="32"/>
          <w:szCs w:val="32"/>
          <w:cs/>
        </w:rPr>
        <w:t>รูร</w:t>
      </w:r>
      <w:r w:rsidR="00B762CF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BB414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BB4149">
        <w:rPr>
          <w:rFonts w:ascii="TH SarabunIT๙" w:eastAsia="SimSun" w:hAnsi="TH SarabunIT๙" w:cs="TH SarabunIT๙"/>
          <w:sz w:val="32"/>
          <w:szCs w:val="32"/>
          <w:cs/>
        </w:rPr>
        <w:t xml:space="preserve">สมาชิกสภา อบต.หมู่ที่ </w:t>
      </w:r>
      <w:r w:rsidR="00CC1239">
        <w:rPr>
          <w:rFonts w:ascii="TH SarabunIT๙" w:eastAsia="SimSun" w:hAnsi="TH SarabunIT๙" w:cs="TH SarabunIT๙" w:hint="cs"/>
          <w:sz w:val="32"/>
          <w:szCs w:val="32"/>
          <w:cs/>
        </w:rPr>
        <w:t>3</w:t>
      </w:r>
    </w:p>
    <w:p w14:paraId="70E71941" w14:textId="0A9AEDBF" w:rsidR="00BB4149" w:rsidRPr="00BB4149" w:rsidRDefault="00BB4149" w:rsidP="00BB4149">
      <w:pPr>
        <w:pStyle w:val="a3"/>
        <w:numPr>
          <w:ilvl w:val="0"/>
          <w:numId w:val="5"/>
        </w:numPr>
        <w:rPr>
          <w:rFonts w:ascii="TH SarabunIT๙" w:eastAsia="SimSun" w:hAnsi="TH SarabunIT๙" w:cs="TH SarabunIT๙"/>
          <w:sz w:val="32"/>
          <w:szCs w:val="32"/>
        </w:rPr>
      </w:pPr>
      <w:r w:rsidRPr="00BB4149">
        <w:rPr>
          <w:rFonts w:ascii="TH SarabunIT๙" w:eastAsia="SimSun" w:hAnsi="TH SarabunIT๙" w:cs="TH SarabunIT๙"/>
          <w:sz w:val="32"/>
          <w:szCs w:val="32"/>
          <w:cs/>
        </w:rPr>
        <w:t>นาย</w:t>
      </w:r>
      <w:r w:rsidR="00CC1239">
        <w:rPr>
          <w:rFonts w:ascii="TH SarabunIT๙" w:eastAsia="SimSun" w:hAnsi="TH SarabunIT๙" w:cs="TH SarabunIT๙" w:hint="cs"/>
          <w:sz w:val="32"/>
          <w:szCs w:val="32"/>
          <w:cs/>
        </w:rPr>
        <w:t xml:space="preserve">อาแซ  อาแด </w:t>
      </w:r>
      <w:r w:rsidRPr="00BB4149">
        <w:rPr>
          <w:rFonts w:ascii="TH SarabunIT๙" w:eastAsia="SimSun" w:hAnsi="TH SarabunIT๙" w:cs="TH SarabunIT๙"/>
          <w:sz w:val="32"/>
          <w:szCs w:val="32"/>
          <w:cs/>
        </w:rPr>
        <w:t xml:space="preserve"> สมาชิกสภา อบต.หมู่ที่ </w:t>
      </w:r>
      <w:r w:rsidR="00CC1239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</w:p>
    <w:p w14:paraId="6165052A" w14:textId="4EFD08F3" w:rsidR="00EC6689" w:rsidRPr="00232885" w:rsidRDefault="00EC6689" w:rsidP="00EC6689">
      <w:pPr>
        <w:pStyle w:val="a3"/>
        <w:numPr>
          <w:ilvl w:val="0"/>
          <w:numId w:val="5"/>
        </w:num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232885">
        <w:rPr>
          <w:rFonts w:ascii="TH SarabunIT๙" w:eastAsia="SimSun" w:hAnsi="TH SarabunIT๙" w:cs="TH SarabunIT๙"/>
          <w:sz w:val="32"/>
          <w:szCs w:val="32"/>
          <w:cs/>
        </w:rPr>
        <w:t>นาย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มา</w:t>
      </w:r>
      <w:r w:rsidR="00B762CF">
        <w:rPr>
          <w:rFonts w:ascii="TH SarabunIT๙" w:eastAsia="SimSun" w:hAnsi="TH SarabunIT๙" w:cs="TH SarabunIT๙" w:hint="cs"/>
          <w:sz w:val="32"/>
          <w:szCs w:val="32"/>
          <w:cs/>
        </w:rPr>
        <w:t>มุ  สาและ</w:t>
      </w:r>
      <w:r w:rsidRPr="00232885">
        <w:rPr>
          <w:rFonts w:ascii="TH SarabunIT๙" w:eastAsia="SimSun" w:hAnsi="TH SarabunIT๙" w:cs="TH SarabunIT๙"/>
          <w:sz w:val="32"/>
          <w:szCs w:val="32"/>
          <w:cs/>
        </w:rPr>
        <w:t xml:space="preserve">  สมาชิกสภา อบต.หมู่ที่ </w:t>
      </w:r>
      <w:r w:rsidR="00B762CF">
        <w:rPr>
          <w:rFonts w:ascii="TH SarabunIT๙" w:eastAsia="SimSun" w:hAnsi="TH SarabunIT๙" w:cs="TH SarabunIT๙" w:hint="cs"/>
          <w:sz w:val="32"/>
          <w:szCs w:val="32"/>
          <w:cs/>
        </w:rPr>
        <w:t>6</w:t>
      </w:r>
    </w:p>
    <w:p w14:paraId="2141CD79" w14:textId="598D7DAC" w:rsidR="00811FF5" w:rsidRPr="00811FF5" w:rsidRDefault="00127D7D" w:rsidP="00EC6689">
      <w:pPr>
        <w:ind w:left="6480" w:firstLine="72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</w:t>
      </w:r>
      <w:r w:rsidR="00232885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 </w:t>
      </w:r>
      <w:r w:rsidR="00811FF5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232885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 </w:t>
      </w:r>
      <w:r w:rsidR="00EC6689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     </w:t>
      </w:r>
      <w:r w:rsidR="00232885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="00811FF5" w:rsidRPr="00811FF5">
        <w:rPr>
          <w:rFonts w:ascii="TH SarabunIT๙" w:eastAsia="SimSun" w:hAnsi="TH SarabunIT๙" w:cs="TH SarabunIT๙" w:hint="cs"/>
          <w:sz w:val="32"/>
          <w:szCs w:val="32"/>
          <w:cs/>
        </w:rPr>
        <w:t>/</w:t>
      </w:r>
      <w:r w:rsidR="00EC6689">
        <w:rPr>
          <w:rFonts w:ascii="TH SarabunIT๙" w:eastAsia="SimSun" w:hAnsi="TH SarabunIT๙" w:cs="TH SarabunIT๙" w:hint="cs"/>
          <w:sz w:val="32"/>
          <w:szCs w:val="32"/>
          <w:cs/>
        </w:rPr>
        <w:t>ที่ประชุม</w:t>
      </w:r>
      <w:r w:rsidR="00811FF5" w:rsidRPr="00811FF5">
        <w:rPr>
          <w:rFonts w:ascii="TH SarabunIT๙" w:eastAsia="SimSun" w:hAnsi="TH SarabunIT๙" w:cs="TH SarabunIT๙" w:hint="cs"/>
          <w:sz w:val="32"/>
          <w:szCs w:val="32"/>
          <w:cs/>
        </w:rPr>
        <w:t>...</w:t>
      </w:r>
    </w:p>
    <w:p w14:paraId="74745626" w14:textId="77777777" w:rsidR="00811FF5" w:rsidRDefault="00811FF5" w:rsidP="00811FF5">
      <w:pPr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2E19DCAD" w14:textId="672929CC" w:rsidR="00811FF5" w:rsidRPr="00811FF5" w:rsidRDefault="00811FF5" w:rsidP="00811FF5">
      <w:pPr>
        <w:spacing w:before="24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 w:rsidRPr="00811FF5"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14:paraId="39855155" w14:textId="77777777" w:rsidR="009E0FA4" w:rsidRPr="009E0FA4" w:rsidRDefault="009E0FA4" w:rsidP="009E0FA4">
      <w:pPr>
        <w:spacing w:before="2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F523E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9E0FA4">
        <w:rPr>
          <w:rFonts w:ascii="TH SarabunIT๙" w:eastAsia="SimSun" w:hAnsi="TH SarabunIT๙" w:cs="TH SarabunIT๙" w:hint="cs"/>
          <w:sz w:val="32"/>
          <w:szCs w:val="32"/>
          <w:cs/>
        </w:rPr>
        <w:t>เห็นชอบให้ผู้ที่ถูกเสนอชื่อเป็นคณะกรรมการแปรญัตติร่างข้อบัญญัติฯ</w:t>
      </w:r>
    </w:p>
    <w:p w14:paraId="4A8E085D" w14:textId="25738838" w:rsidR="00811FF5" w:rsidRDefault="00C340BB" w:rsidP="00811FF5">
      <w:pPr>
        <w:spacing w:before="240"/>
        <w:ind w:left="3600" w:hanging="3600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F501FF">
        <w:rPr>
          <w:rFonts w:ascii="TH SarabunIT๙" w:eastAsia="SimSun" w:hAnsi="TH SarabunIT๙" w:cs="TH SarabunIT๙" w:hint="cs"/>
          <w:sz w:val="32"/>
          <w:szCs w:val="32"/>
          <w:cs/>
        </w:rPr>
        <w:tab/>
        <w:t xml:space="preserve">เมื่อที่ประชุมมีมติแต่งตั้งคณะกรรมการแปรญัตติแล้ว </w:t>
      </w:r>
      <w:r w:rsidR="009E0FA4">
        <w:rPr>
          <w:rFonts w:ascii="TH SarabunIT๙" w:eastAsia="SimSun" w:hAnsi="TH SarabunIT๙" w:cs="TH SarabunIT๙" w:hint="cs"/>
          <w:sz w:val="32"/>
          <w:szCs w:val="32"/>
          <w:cs/>
        </w:rPr>
        <w:t>ขอให้สมาชิก</w:t>
      </w:r>
      <w:r w:rsidR="00811FF5">
        <w:rPr>
          <w:rFonts w:ascii="TH SarabunIT๙" w:eastAsia="SimSun" w:hAnsi="TH SarabunIT๙" w:cs="TH SarabunIT๙" w:hint="cs"/>
          <w:sz w:val="32"/>
          <w:szCs w:val="32"/>
          <w:cs/>
        </w:rPr>
        <w:t>ได้</w:t>
      </w:r>
    </w:p>
    <w:p w14:paraId="45E3B37F" w14:textId="04980341" w:rsidR="003B7069" w:rsidRDefault="00811FF5" w:rsidP="00811FF5">
      <w:pPr>
        <w:ind w:left="3600" w:hanging="3600"/>
        <w:jc w:val="both"/>
        <w:rPr>
          <w:rFonts w:ascii="TH SarabunIT๙" w:hAnsi="TH SarabunIT๙" w:cs="TH SarabunIT๙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9E0FA4">
        <w:rPr>
          <w:rFonts w:ascii="TH SarabunIT๙" w:eastAsia="SimSun" w:hAnsi="TH SarabunIT๙" w:cs="TH SarabunIT๙" w:hint="cs"/>
          <w:sz w:val="32"/>
          <w:szCs w:val="32"/>
          <w:cs/>
        </w:rPr>
        <w:t>กำหนดระยะเวลาเสนอคำแปรญัตติฯ ต่อคณะกรรมการแปรญัตติฯ ผู้บริหารท้องถิ่นหรือสมาชิกสภา อบต. ผู้ใดเห็นควรจะแก้ไขเพิ่มเติมร่างข้อบัญญัติองค์การบริหารส่วนตำบลจะรัง เรื่องงบประมาณรายจ่ายประจำปี พ.ศ. ๒๕๖</w:t>
      </w:r>
      <w:r w:rsidR="009B6D52">
        <w:rPr>
          <w:rFonts w:ascii="TH SarabunIT๙" w:eastAsia="SimSun" w:hAnsi="TH SarabunIT๙" w:cs="TH SarabunIT๙" w:hint="cs"/>
          <w:sz w:val="32"/>
          <w:szCs w:val="32"/>
          <w:cs/>
        </w:rPr>
        <w:t>9</w:t>
      </w:r>
      <w:r w:rsidR="009E0FA4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ก็ให้เสนอคำแปรญัตติล่วงหน้า</w:t>
      </w:r>
      <w:r w:rsidR="00F501FF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พื่อให้เป็นไปตามระเบียบกระทรวงมหาดไทยว่าด้วยข้อบังคับการประชุมสภาท้องถิ่น พ.ศ. ๒๕๔๗ แก้ไขเพิ่มเติม(ฉบับที่ ๒) พ.ศ.๒๕๕๔ ข้อ ๔๙ และข้อ ๕๐ </w:t>
      </w:r>
      <w:r w:rsidR="003B7069" w:rsidRPr="00994D20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ได้ทบทวนระเบียบที่เกี่ยวข้องให้ที่ประชุมทราบ</w:t>
      </w:r>
    </w:p>
    <w:p w14:paraId="4B69F590" w14:textId="77777777" w:rsidR="00440DBE" w:rsidRDefault="00043704" w:rsidP="00440DBE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>นางสาวสุมิตรา  นิลทับทิม</w:t>
      </w:r>
      <w:r w:rsidR="00811FF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="00811FF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="003B7069" w:rsidRPr="004D5CEA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ตามระเบียบกระทรวงมหาดไทยว่าด้วยข้อบังคับ</w:t>
      </w:r>
      <w:r w:rsidR="003B7069" w:rsidRPr="004D5CEA">
        <w:rPr>
          <w:rFonts w:ascii="TH SarabunIT๙" w:eastAsia="SimSun" w:hAnsi="TH SarabunIT๙" w:cs="TH SarabunIT๙"/>
          <w:sz w:val="32"/>
          <w:szCs w:val="32"/>
          <w:cs/>
        </w:rPr>
        <w:t>การประชุมสภาท้องถิ่น</w:t>
      </w:r>
    </w:p>
    <w:p w14:paraId="3AFE7AC4" w14:textId="77777777" w:rsidR="003B7069" w:rsidRPr="004D5CEA" w:rsidRDefault="00043704" w:rsidP="00043704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>(</w:t>
      </w:r>
      <w:r w:rsidR="00440DB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>เลขานุการสภา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)</w:t>
      </w:r>
      <w:r w:rsidR="00440DBE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3B7069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พ.ศ. ๒๕๔๗ แก้ไขเพิ่มเติม(ฉบับที่ ๒) พ.ศ.๒๕๕๔ </w:t>
      </w:r>
      <w:r w:rsidR="003B7069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 ๔๙</w:t>
      </w:r>
      <w:r w:rsidR="003B7069" w:rsidRPr="004D5CEA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ญัตติร่างข้อบัญญัติที่สภาท้องถิ่นลงมติรับหลักการแล้ว ถ้าจะต้องส่งให้ประธานสภาท้องถิ่นส่งร่างข้อบัญญัตินั้นไปให้คณะกรรมการแปรญัตติพิจารณา</w:t>
      </w:r>
    </w:p>
    <w:p w14:paraId="4FB888CB" w14:textId="77777777" w:rsidR="003B7069" w:rsidRPr="004D5CEA" w:rsidRDefault="003B7069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  <w:lang w:eastAsia="en-US"/>
        </w:rPr>
        <w:t>โดยละเอียดและที่ประชุมสภาท้องถิ่นจะต้องกำหนดระยะเวลาเสนอคำแปรญัตติต่อคณะกรรมการแปรญัตติด้วย ภายในระยะเวลาที่เสนอ 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ร่างข้อบัญญัติให้เสนอคำแปรญัตติล่วงหน้าเป็นหนังสือโดยให้แปรญัตติเป็นรายข้อเสนอต่อประธานคณะกรรมการแปรญัตติ ในกรณีสมาชิกสภาท้องถิ่นเป็นผู้แปรญัตติจะต้องมีสมาชิกสภาท้องถิ่นรับรอง</w:t>
      </w:r>
    </w:p>
    <w:p w14:paraId="7564BA8B" w14:textId="77777777" w:rsidR="001674F7" w:rsidRPr="004D5CEA" w:rsidRDefault="003B7069" w:rsidP="00574C50">
      <w:pPr>
        <w:ind w:left="360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en-US"/>
        </w:rPr>
        <w:t xml:space="preserve">ข้อ ๕๐ </w:t>
      </w:r>
      <w:r w:rsidR="00AB270F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 xml:space="preserve"> </w:t>
      </w:r>
      <w:r w:rsidRPr="004D5CEA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เมื่อคณะกรรมการแปรญัตติพิจารณาแล้วจะต้องเสนอร่างข้อบัญญัตินั้นตามร่างเดิมและตามที่มีการแก้ไขเพิ่มเติมพร้อมทั้งรายงานและบันทึกความเห็นยื่นต่อ</w:t>
      </w:r>
      <w:r w:rsidRPr="004D5CEA">
        <w:rPr>
          <w:rFonts w:ascii="TH SarabunIT๙" w:hAnsi="TH SarabunIT๙" w:cs="TH SarabunIT๙"/>
          <w:sz w:val="32"/>
          <w:szCs w:val="32"/>
          <w:cs/>
        </w:rPr>
        <w:t>ประธานสภาท้องถิ่น รายงานนั้นอย่างน้อยจะต้องระบุว่าได้มีหรือไม่มีการแก้ไขเพิ่มเติมในตอนใดหรือข้อใดบ้าง การแปรญัตติและมติของคณะการการแปรญัตติ</w:t>
      </w:r>
      <w:r w:rsidR="00043704">
        <w:rPr>
          <w:rFonts w:ascii="TH SarabunIT๙" w:hAnsi="TH SarabunIT๙" w:cs="TH SarabunIT๙" w:hint="cs"/>
          <w:sz w:val="32"/>
          <w:szCs w:val="32"/>
          <w:cs/>
        </w:rPr>
        <w:tab/>
      </w:r>
      <w:r w:rsidR="00516FA6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D5CEA">
        <w:rPr>
          <w:rFonts w:ascii="TH SarabunIT๙" w:hAnsi="TH SarabunIT๙" w:cs="TH SarabunIT๙"/>
          <w:sz w:val="32"/>
          <w:szCs w:val="32"/>
          <w:cs/>
        </w:rPr>
        <w:t>กี่ยวด้วยการแปรญัตตินั้นเป็นประการใด การสงวนความเห็นของคณะกรรมการแปรญัตติ ตลอดจนคำสงวนการแปรญัตติด้วย และให้ประธานสภาท้องถิ่นส่ง</w:t>
      </w:r>
      <w:r w:rsidR="00A6443C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D5CEA">
        <w:rPr>
          <w:rFonts w:ascii="TH SarabunIT๙" w:hAnsi="TH SarabunIT๙" w:cs="TH SarabunIT๙"/>
          <w:sz w:val="32"/>
          <w:szCs w:val="32"/>
          <w:cs/>
        </w:rPr>
        <w:t>ายงานนั้นแก่สมาชิกสภาท้องถิ่นไม่น้อยกว่ายี่สิบสี่ชั่วโมงก่อนวันพิจารณา เว้นแต่</w:t>
      </w:r>
    </w:p>
    <w:p w14:paraId="34556ECB" w14:textId="77777777" w:rsidR="003B7069" w:rsidRPr="004D5CEA" w:rsidRDefault="003B7069" w:rsidP="00574C50">
      <w:pPr>
        <w:ind w:left="360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กรณีต้องพิจารณาเป็นการเร่งด่วน ให้คณะกรรมการแปรญัตติไปร่วมประชุมสภาท้องถิ่นด้วย เพื่อแถลงประกอบการรายงานหรือชี้แจงข้อสงสัยต่าง ๆ เกี่ยวกับรายงานนั้น</w:t>
      </w:r>
    </w:p>
    <w:p w14:paraId="4C8824CE" w14:textId="77777777" w:rsidR="003B7069" w:rsidRPr="004D5CEA" w:rsidRDefault="003B7069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ข้อ ๕๑</w:t>
      </w:r>
      <w:r w:rsidR="00043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ในการพิจารณาร่างข้อบัญญัติวาระที่สอง ให้ปรึกษาเรียงตามลำดับข้อเฉพาะที่มีการแปรญัตติ หรือมีคณะกรรมการแปรญัตติแก้ไขเท่านั้น เว้นแต่ที่ประชุมสภาท้องถิ่นจะได้ลงมติเป็นอย่างอื่น</w:t>
      </w:r>
    </w:p>
    <w:p w14:paraId="1DF8E27B" w14:textId="77777777" w:rsidR="00AB270F" w:rsidRDefault="003B7069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๕๙ </w:t>
      </w:r>
      <w:r w:rsidRPr="004D5CEA">
        <w:rPr>
          <w:rFonts w:ascii="TH SarabunIT๙" w:hAnsi="TH SarabunIT๙" w:cs="TH SarabunIT๙"/>
          <w:sz w:val="32"/>
          <w:szCs w:val="32"/>
          <w:cs/>
        </w:rPr>
        <w:t>การแปรญัตติร่างข้อบัญญัติงบประมาณจะกระทำได้เฉพาะการขอลดรายจ่ายหรือลดจำนวนเงินที่ขออนุญาตจ่ายและจะต้องมีสมาชิกรับรอง</w:t>
      </w:r>
    </w:p>
    <w:p w14:paraId="24F90917" w14:textId="77777777" w:rsidR="00EC6689" w:rsidRPr="004D5CEA" w:rsidRDefault="00EC6689" w:rsidP="00EC6689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เช่นเดียวกับการเสนอญัตติ</w:t>
      </w:r>
    </w:p>
    <w:p w14:paraId="48296BFA" w14:textId="4E46DC19" w:rsidR="003B7069" w:rsidRDefault="003B7069" w:rsidP="00EC6689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574C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๐ </w:t>
      </w:r>
      <w:r w:rsidR="00574C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ห้ามมิให้แปรญัตติรายจ่ายขึ้น</w:t>
      </w:r>
      <w:r w:rsidR="00E70389" w:rsidRPr="004D5CEA">
        <w:rPr>
          <w:rFonts w:ascii="TH SarabunIT๙" w:hAnsi="TH SarabunIT๙" w:cs="TH SarabunIT๙"/>
          <w:sz w:val="32"/>
          <w:szCs w:val="32"/>
          <w:cs/>
        </w:rPr>
        <w:t>ใหม่</w:t>
      </w:r>
      <w:r w:rsidRPr="004D5CEA">
        <w:rPr>
          <w:rFonts w:ascii="TH SarabunIT๙" w:hAnsi="TH SarabunIT๙" w:cs="TH SarabunIT๙"/>
          <w:sz w:val="32"/>
          <w:szCs w:val="32"/>
          <w:cs/>
        </w:rPr>
        <w:t>หรือเพิ่มเติมรายจ่ายหรือเปลี่ยนแปลงความประสงค์ของจำนวนเงินที่ขออนุญาตจ่ายเว้นแต่จะได้รับคำรับรองจากผู้บริหารท้องถิ่นหรือคำแปรญัตตินั้นผู้บริหารท้องถิ่นเป็นผู้แปรญัตติ</w:t>
      </w:r>
    </w:p>
    <w:p w14:paraId="0F7680BA" w14:textId="77B96B61" w:rsidR="00EC6689" w:rsidRDefault="00EC6689" w:rsidP="00EC6689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EC6689">
        <w:rPr>
          <w:rFonts w:ascii="TH SarabunIT๙" w:hAnsi="TH SarabunIT๙" w:cs="TH SarabunIT๙"/>
          <w:sz w:val="32"/>
          <w:szCs w:val="32"/>
        </w:rPr>
        <w:t>/</w:t>
      </w:r>
      <w:r w:rsidRPr="00EC6689">
        <w:rPr>
          <w:rFonts w:ascii="TH SarabunIT๙" w:hAnsi="TH SarabunIT๙" w:cs="TH SarabunIT๙" w:hint="cs"/>
          <w:sz w:val="32"/>
          <w:szCs w:val="32"/>
          <w:cs/>
        </w:rPr>
        <w:t>ข้อ 61...</w:t>
      </w:r>
    </w:p>
    <w:p w14:paraId="1F59679E" w14:textId="09601B95" w:rsidR="00EC6689" w:rsidRPr="00EC6689" w:rsidRDefault="00EC6689" w:rsidP="00EC668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78203B6C" w14:textId="77777777" w:rsidR="003B7069" w:rsidRPr="004D5CEA" w:rsidRDefault="003B7069" w:rsidP="00EC6689">
      <w:pPr>
        <w:spacing w:before="240"/>
        <w:ind w:left="360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๖๑ </w:t>
      </w:r>
      <w:r w:rsidRPr="004D5CEA">
        <w:rPr>
          <w:rFonts w:ascii="TH SarabunIT๙" w:hAnsi="TH SarabunIT๙" w:cs="TH SarabunIT๙"/>
          <w:sz w:val="32"/>
          <w:szCs w:val="32"/>
          <w:cs/>
        </w:rPr>
        <w:t>ห้ามไม่ให้แปรญัตติในรายการและจำนวนเงินซึ่งมีข้อผูกพันอย่างใดอย่างหนึ่ง ดังต่อไปนี้ (๑) ดอกเบี้ยและเงินส่งใช้เงินต้นเงินกู้</w:t>
      </w:r>
    </w:p>
    <w:p w14:paraId="079483C4" w14:textId="77777777" w:rsidR="003B7069" w:rsidRPr="004D5CEA" w:rsidRDefault="00AB270F" w:rsidP="003B706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B7069" w:rsidRPr="004D5CEA">
        <w:rPr>
          <w:rFonts w:ascii="TH SarabunIT๙" w:hAnsi="TH SarabunIT๙" w:cs="TH SarabunIT๙"/>
          <w:sz w:val="32"/>
          <w:szCs w:val="32"/>
          <w:cs/>
        </w:rPr>
        <w:t xml:space="preserve">   (๒) รายจ่ายซึ่งเป็นจำนวนเงินที่ต้องจ่ายตามกฎหมาย</w:t>
      </w:r>
    </w:p>
    <w:p w14:paraId="678FAE79" w14:textId="77777777" w:rsidR="003B7069" w:rsidRPr="004D5CEA" w:rsidRDefault="003B7069" w:rsidP="00C7717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AB270F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0E25419C" w14:textId="43625327" w:rsidR="00C7717C" w:rsidRPr="001607CC" w:rsidRDefault="00C340BB" w:rsidP="00C7717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C7717C"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07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717C" w:rsidRPr="001607CC">
        <w:rPr>
          <w:rFonts w:ascii="TH SarabunIT๙" w:hAnsi="TH SarabunIT๙" w:cs="TH SarabunIT๙"/>
          <w:sz w:val="32"/>
          <w:szCs w:val="32"/>
          <w:cs/>
        </w:rPr>
        <w:t>ขอให้ท่านสมาชิกกำหนดระยะเวลาเสนอคำแปรญัตติฯ ต่อคณะกรรมการ</w:t>
      </w:r>
    </w:p>
    <w:p w14:paraId="4652B57E" w14:textId="1B807956" w:rsidR="00C7717C" w:rsidRPr="001607CC" w:rsidRDefault="001607CC" w:rsidP="002063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C34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4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4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4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717C" w:rsidRPr="001607CC">
        <w:rPr>
          <w:rFonts w:ascii="TH SarabunIT๙" w:hAnsi="TH SarabunIT๙" w:cs="TH SarabunIT๙"/>
          <w:sz w:val="32"/>
          <w:szCs w:val="32"/>
          <w:cs/>
        </w:rPr>
        <w:t>แปรญัตติฯ เชิญครับ</w:t>
      </w:r>
    </w:p>
    <w:p w14:paraId="6E0988F9" w14:textId="5535B251" w:rsidR="008D5E90" w:rsidRPr="004D5CEA" w:rsidRDefault="00C7717C" w:rsidP="001607CC">
      <w:pPr>
        <w:spacing w:before="240"/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3A2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สารูดิง  ดอเลาะ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ผมขอเสนอ</w:t>
      </w:r>
      <w:r w:rsidR="00EE0A15" w:rsidRPr="004D5CEA">
        <w:rPr>
          <w:rFonts w:ascii="TH SarabunIT๙" w:hAnsi="TH SarabunIT๙" w:cs="TH SarabunIT๙"/>
          <w:sz w:val="32"/>
          <w:szCs w:val="32"/>
          <w:cs/>
        </w:rPr>
        <w:t>ให้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มี</w:t>
      </w:r>
      <w:r w:rsidR="00EE0A15" w:rsidRPr="004D5CEA">
        <w:rPr>
          <w:rFonts w:ascii="TH SarabunIT๙" w:hAnsi="TH SarabunIT๙" w:cs="TH SarabunIT๙"/>
          <w:sz w:val="32"/>
          <w:szCs w:val="32"/>
          <w:cs/>
        </w:rPr>
        <w:t>การ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กำหนดระยะเวลาเสนอคำแปรญัตติในวันที่ 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</w:t>
      </w:r>
      <w:r w:rsidR="00487CA1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9B6D5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60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จนถึงวันที่ 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93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>สิงหาคม ๒๕๖</w:t>
      </w:r>
      <w:r w:rsidR="009B6D5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396F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1396F">
        <w:rPr>
          <w:rFonts w:ascii="TH SarabunIT๙" w:hAnsi="TH SarabunIT๙" w:cs="TH SarabunIT๙" w:hint="cs"/>
          <w:sz w:val="32"/>
          <w:szCs w:val="32"/>
          <w:cs/>
        </w:rPr>
        <w:t>๐๘.๓๐-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.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๐ น.</w:t>
      </w:r>
      <w:r w:rsidR="00A1396F">
        <w:rPr>
          <w:rFonts w:ascii="TH SarabunIT๙" w:hAnsi="TH SarabunIT๙" w:cs="TH SarabunIT๙" w:hint="cs"/>
          <w:sz w:val="32"/>
          <w:szCs w:val="32"/>
          <w:cs/>
        </w:rPr>
        <w:t xml:space="preserve"> ของทุกวัน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สภาองค์การบริหารส่วนตำบลจะรัง  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และกำหนดให้มีการประชุม</w:t>
      </w:r>
      <w:r w:rsidR="001607C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ณะกรรมการแปรญัตติ ในวัน</w:t>
      </w:r>
      <w:r w:rsidR="009B6D52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CB75A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0056F8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๐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.๐๐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ภาองค์การบริหารส่วนตำบลจะรัง  </w:t>
      </w:r>
    </w:p>
    <w:p w14:paraId="7ED8AF5D" w14:textId="2392D557" w:rsidR="001607CC" w:rsidRDefault="00C340BB" w:rsidP="00574C50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DE61B6"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 จะเสนออีกหรือไม่ ถ้าไม่มีถือว่า กำหนด</w:t>
      </w:r>
    </w:p>
    <w:p w14:paraId="59CC8D2D" w14:textId="45A8F972" w:rsidR="00DE61B6" w:rsidRPr="004D5CEA" w:rsidRDefault="001607CC" w:rsidP="00574C50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1607C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ยะเว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01215">
        <w:rPr>
          <w:rFonts w:ascii="TH SarabunIT๙" w:hAnsi="TH SarabunIT๙" w:cs="TH SarabunIT๙"/>
          <w:sz w:val="32"/>
          <w:szCs w:val="32"/>
          <w:cs/>
        </w:rPr>
        <w:t>เสนอคำแปรญัตติ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="00B0121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1215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CB75A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>จนถึง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CB75A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="00B01215" w:rsidRPr="004D5CEA">
        <w:rPr>
          <w:rFonts w:ascii="TH SarabunIT๙" w:hAnsi="TH SarabunIT๙" w:cs="TH SarabunIT๙"/>
          <w:sz w:val="32"/>
          <w:szCs w:val="32"/>
          <w:cs/>
        </w:rPr>
        <w:t>เวลา ๐๘.๓๐ น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01215">
        <w:rPr>
          <w:rFonts w:ascii="TH SarabunIT๙" w:hAnsi="TH SarabunIT๙" w:cs="TH SarabunIT๙"/>
          <w:sz w:val="32"/>
          <w:szCs w:val="32"/>
          <w:cs/>
        </w:rPr>
        <w:t>–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 เวลา ๑๖.๓๐ น.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ของทุกวัน  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สภาองค์การบริหารส่วนตำบลจะรัง  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และกำหนดให้มีการประชุมคณะกรรมการแปรญัตติ ในวัน</w:t>
      </w:r>
      <w:r w:rsidR="00CB75A1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E8796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CB75A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0056F8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๐.๐๐ น.  ณ ห้องประชุมสภาองค์การบริหารส่วนตำบลจะรัง</w:t>
      </w:r>
    </w:p>
    <w:p w14:paraId="1750E412" w14:textId="77777777" w:rsidR="00DE61B6" w:rsidRPr="004D5CEA" w:rsidRDefault="00DE61B6" w:rsidP="00EE0A15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07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154A4F86" w14:textId="0974559A" w:rsidR="005459BC" w:rsidRDefault="00C340BB" w:rsidP="00574C50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6C339F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ขอให้คณะกรรมการแปรญัตติร่างข้อบัญญัติฯ ได้ร่วมประชุมพิจารณาแปร</w:t>
      </w:r>
    </w:p>
    <w:p w14:paraId="5ED97802" w14:textId="21A43426" w:rsidR="006C339F" w:rsidRPr="004D5CEA" w:rsidRDefault="005459BC" w:rsidP="00574C50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ญัตติ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291E67">
        <w:rPr>
          <w:rFonts w:ascii="TH SarabunIT๙" w:eastAsia="SimSun" w:hAnsi="TH SarabunIT๙" w:cs="TH SarabunIT๙"/>
          <w:sz w:val="32"/>
          <w:szCs w:val="32"/>
          <w:cs/>
        </w:rPr>
        <w:t>ตรวจสอบความถูกต้อง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และพิจารณารายละเอียดของร่างข้อบัญญัต</w:t>
      </w:r>
      <w:r w:rsidR="00291E67">
        <w:rPr>
          <w:rFonts w:ascii="TH SarabunIT๙" w:eastAsia="SimSun" w:hAnsi="TH SarabunIT๙" w:cs="TH SarabunIT๙"/>
          <w:sz w:val="32"/>
          <w:szCs w:val="32"/>
          <w:cs/>
        </w:rPr>
        <w:t>ิงบประมาณรายจ่ายประจำปีงบประมาณ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พ.ศ. ๒๕</w:t>
      </w:r>
      <w:r w:rsidR="00DE61B6" w:rsidRPr="004D5CEA">
        <w:rPr>
          <w:rFonts w:ascii="TH SarabunIT๙" w:eastAsia="SimSun" w:hAnsi="TH SarabunIT๙" w:cs="TH SarabunIT๙"/>
          <w:sz w:val="32"/>
          <w:szCs w:val="32"/>
          <w:cs/>
        </w:rPr>
        <w:t>๖</w:t>
      </w:r>
      <w:r w:rsidR="00CB75A1">
        <w:rPr>
          <w:rFonts w:ascii="TH SarabunIT๙" w:eastAsia="SimSun" w:hAnsi="TH SarabunIT๙" w:cs="TH SarabunIT๙" w:hint="cs"/>
          <w:sz w:val="32"/>
          <w:szCs w:val="32"/>
          <w:cs/>
        </w:rPr>
        <w:t>9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ในวันเวลาและสถานที่ตามมติที่ประชุม</w:t>
      </w:r>
      <w:r w:rsidR="00291E67">
        <w:rPr>
          <w:rFonts w:ascii="TH SarabunIT๙" w:eastAsia="SimSun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ด้วย แล้วนำร่างข้อ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บัญญัติฯ ที่ได้ประชุมแปรญัตตินี้เสนอต่อสภาอบต.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ในการประชุมสภาฯ ครั้งต่อไปด้วย</w:t>
      </w:r>
    </w:p>
    <w:p w14:paraId="57DDC4A2" w14:textId="00CC6844" w:rsidR="005459BC" w:rsidRDefault="00C340BB" w:rsidP="00574C50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651202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651202" w:rsidRPr="004D5CEA">
        <w:rPr>
          <w:rFonts w:ascii="TH SarabunIT๙" w:eastAsia="SimSun" w:hAnsi="TH SarabunIT๙" w:cs="TH SarabunIT๙"/>
          <w:sz w:val="32"/>
          <w:szCs w:val="32"/>
          <w:cs/>
        </w:rPr>
        <w:t>เมื่อกำหนดระยะเวลาเสนอคำแปรญัตติแล้</w:t>
      </w:r>
      <w:r w:rsidR="005459BC">
        <w:rPr>
          <w:rFonts w:ascii="TH SarabunIT๙" w:eastAsia="SimSun" w:hAnsi="TH SarabunIT๙" w:cs="TH SarabunIT๙"/>
          <w:sz w:val="32"/>
          <w:szCs w:val="32"/>
          <w:cs/>
        </w:rPr>
        <w:t>ว ขอกำหนดการประชุม</w:t>
      </w:r>
    </w:p>
    <w:p w14:paraId="1AA8B538" w14:textId="33A718F0" w:rsidR="00173743" w:rsidRDefault="005459BC" w:rsidP="00EC6689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>พิจารณาร่าง</w:t>
      </w:r>
      <w:r w:rsidR="00651202" w:rsidRPr="004D5CEA">
        <w:rPr>
          <w:rFonts w:ascii="TH SarabunIT๙" w:eastAsia="SimSun" w:hAnsi="TH SarabunIT๙" w:cs="TH SarabunIT๙"/>
          <w:sz w:val="32"/>
          <w:szCs w:val="32"/>
          <w:cs/>
        </w:rPr>
        <w:t>ข้อ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ประจำปี</w:t>
      </w:r>
      <w:r w:rsidR="007C6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1B6" w:rsidRPr="004D5CEA">
        <w:rPr>
          <w:rFonts w:ascii="TH SarabunIT๙" w:hAnsi="TH SarabunIT๙" w:cs="TH SarabunIT๙"/>
          <w:sz w:val="32"/>
          <w:szCs w:val="32"/>
        </w:rPr>
        <w:t>25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CB75A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="00651202" w:rsidRPr="004D5CEA">
        <w:rPr>
          <w:rFonts w:ascii="TH SarabunIT๙" w:hAnsi="TH SarabunIT๙" w:cs="TH SarabunIT๙"/>
          <w:sz w:val="32"/>
          <w:szCs w:val="32"/>
        </w:rPr>
        <w:t>2</w:t>
      </w:r>
      <w:r w:rsidR="007D40F0">
        <w:rPr>
          <w:rFonts w:ascii="TH SarabunIT๙" w:hAnsi="TH SarabunIT๙" w:cs="TH SarabunIT๙"/>
          <w:sz w:val="32"/>
          <w:szCs w:val="32"/>
        </w:rPr>
        <w:t xml:space="preserve">  </w:t>
      </w:r>
      <w:r w:rsidR="00651202" w:rsidRPr="004D5CEA">
        <w:rPr>
          <w:rFonts w:ascii="TH SarabunIT๙" w:hAnsi="TH SarabunIT๙" w:cs="TH SarabunIT๙"/>
          <w:sz w:val="32"/>
          <w:szCs w:val="32"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651202" w:rsidRPr="004D5CEA">
        <w:rPr>
          <w:rFonts w:ascii="TH SarabunIT๙" w:hAnsi="TH SarabunIT๙" w:cs="TH SarabunIT๙"/>
          <w:sz w:val="32"/>
          <w:szCs w:val="32"/>
        </w:rPr>
        <w:t>3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A458CD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FD7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B50D2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574C5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651202" w:rsidRPr="004D5CEA">
        <w:rPr>
          <w:rFonts w:ascii="TH SarabunIT๙" w:hAnsi="TH SarabunIT๙" w:cs="TH SarabunIT๙"/>
          <w:sz w:val="32"/>
          <w:szCs w:val="32"/>
        </w:rPr>
        <w:t>25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A458CD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458CD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651202" w:rsidRPr="004D5CEA">
        <w:rPr>
          <w:rFonts w:ascii="TH SarabunIT๙" w:hAnsi="TH SarabunIT๙" w:cs="TH SarabunIT๙"/>
          <w:sz w:val="32"/>
          <w:szCs w:val="32"/>
        </w:rPr>
        <w:t>.</w:t>
      </w:r>
      <w:r w:rsidR="008F369A" w:rsidRPr="004D5CEA">
        <w:rPr>
          <w:rFonts w:ascii="TH SarabunIT๙" w:hAnsi="TH SarabunIT๙" w:cs="TH SarabunIT๙"/>
          <w:sz w:val="32"/>
          <w:szCs w:val="32"/>
          <w:cs/>
        </w:rPr>
        <w:t>๐</w:t>
      </w:r>
      <w:r w:rsidR="00651202" w:rsidRPr="004D5CEA">
        <w:rPr>
          <w:rFonts w:ascii="TH SarabunIT๙" w:hAnsi="TH SarabunIT๙" w:cs="TH SarabunIT๙"/>
          <w:sz w:val="32"/>
          <w:szCs w:val="32"/>
        </w:rPr>
        <w:t xml:space="preserve">0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>น</w:t>
      </w:r>
      <w:r w:rsidR="007D40F0">
        <w:rPr>
          <w:rFonts w:ascii="TH SarabunIT๙" w:hAnsi="TH SarabunIT๙" w:cs="TH SarabunIT๙"/>
          <w:sz w:val="32"/>
          <w:szCs w:val="32"/>
        </w:rPr>
        <w:t xml:space="preserve">. </w:t>
      </w:r>
      <w:r w:rsidR="006E39A5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จะรัง</w:t>
      </w:r>
      <w:r w:rsidR="001459C7">
        <w:rPr>
          <w:rFonts w:ascii="TH SarabunIT๙" w:hAnsi="TH SarabunIT๙" w:cs="TH SarabunIT๙"/>
          <w:sz w:val="32"/>
          <w:szCs w:val="32"/>
        </w:rPr>
        <w:t xml:space="preserve"> </w:t>
      </w:r>
      <w:r w:rsidR="001459C7">
        <w:rPr>
          <w:rFonts w:ascii="TH SarabunIT๙" w:hAnsi="TH SarabunIT๙" w:cs="TH SarabunIT๙" w:hint="cs"/>
          <w:sz w:val="32"/>
          <w:szCs w:val="32"/>
          <w:cs/>
        </w:rPr>
        <w:t>ในวันและเวลาดังกล่าวผมขอความร่วมมือให้ท่านสมาชิกสภาฯ ทุกท่านรักษาเวลา</w:t>
      </w:r>
      <w:r w:rsidR="007D40F0">
        <w:rPr>
          <w:rFonts w:ascii="TH SarabunIT๙" w:hAnsi="TH SarabunIT๙" w:cs="TH SarabunIT๙"/>
          <w:sz w:val="32"/>
          <w:szCs w:val="32"/>
        </w:rPr>
        <w:tab/>
      </w:r>
    </w:p>
    <w:p w14:paraId="3BA0EF33" w14:textId="18703B4D" w:rsidR="00CD2F11" w:rsidRPr="004D5CEA" w:rsidRDefault="00604268" w:rsidP="006C26BB">
      <w:pPr>
        <w:spacing w:before="240"/>
        <w:ind w:left="3600"/>
        <w:rPr>
          <w:rFonts w:ascii="TH SarabunIT๙" w:hAnsi="TH SarabunIT๙" w:cs="TH SarabunIT๙"/>
          <w:sz w:val="32"/>
          <w:szCs w:val="32"/>
          <w:lang w:eastAsia="th-TH"/>
        </w:rPr>
      </w:pPr>
      <w:r w:rsidRPr="00604268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  <w:lang w:eastAsia="en-US"/>
        </w:rPr>
        <w:t>3.</w:t>
      </w:r>
      <w:r w:rsidR="006A0D37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  <w:lang w:eastAsia="en-US"/>
        </w:rPr>
        <w:t>2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CD2F11" w:rsidRPr="006C26B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ขออนุมัต</w:t>
      </w:r>
      <w:r w:rsidR="00FC4FB9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ิ</w:t>
      </w:r>
      <w:r w:rsidR="000C37AB">
        <w:rPr>
          <w:rStyle w:val="markedcontent"/>
          <w:rFonts w:ascii="TH SarabunIT๙" w:hAnsi="TH SarabunIT๙" w:cs="TH SarabunIT๙" w:hint="cs"/>
          <w:b/>
          <w:bCs/>
          <w:sz w:val="32"/>
          <w:szCs w:val="32"/>
          <w:cs/>
        </w:rPr>
        <w:t>โอนและ</w:t>
      </w:r>
      <w:r w:rsidR="006C26BB" w:rsidRPr="006C26BB">
        <w:rPr>
          <w:rStyle w:val="markedcontent"/>
          <w:rFonts w:ascii="TH SarabunIT๙" w:hAnsi="TH SarabunIT๙" w:cs="TH SarabunIT๙"/>
          <w:b/>
          <w:bCs/>
          <w:sz w:val="32"/>
          <w:szCs w:val="32"/>
          <w:cs/>
        </w:rPr>
        <w:t>แก้ไขเปลี่ยนแปลง</w:t>
      </w:r>
      <w:r w:rsidR="000C43B9">
        <w:rPr>
          <w:rStyle w:val="markedcontent"/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 w:rsidR="006C26BB" w:rsidRPr="006C26BB">
        <w:rPr>
          <w:rStyle w:val="markedcontent"/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D2F11"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รายจ่ายประจำปีงบประมาณ พ.ศ. ๒๕๖</w:t>
      </w:r>
      <w:r w:rsidR="00A458CD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8</w:t>
      </w:r>
    </w:p>
    <w:p w14:paraId="28055ACF" w14:textId="727874AE" w:rsidR="00CD2F11" w:rsidRPr="004D5CEA" w:rsidRDefault="00C340BB" w:rsidP="00CD2F11">
      <w:pPr>
        <w:spacing w:before="24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D7273C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ขอเชิญนายก อบต.ชี้แจง ครับ</w:t>
      </w:r>
    </w:p>
    <w:p w14:paraId="70798486" w14:textId="77DE1121" w:rsidR="00D7273C" w:rsidRDefault="00D7273C" w:rsidP="00D7273C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00DDF3E8" w14:textId="26B08AD9" w:rsidR="00CD2F11" w:rsidRPr="004D5CEA" w:rsidRDefault="00D7273C" w:rsidP="00CD2F11">
      <w:pPr>
        <w:spacing w:before="24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ย</w:t>
      </w:r>
      <w:r w:rsidR="00DB2006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มะหะซ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 สาและ (</w:t>
      </w:r>
      <w:r w:rsidR="00CD2F11"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นายก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)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  <w:t xml:space="preserve">มอบหมายให้ </w:t>
      </w:r>
      <w:r w:rsidR="00F339C0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ลัด อบต.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ชี้แจง</w:t>
      </w:r>
    </w:p>
    <w:p w14:paraId="52985BCA" w14:textId="78445BC7" w:rsidR="006C26BB" w:rsidRDefault="006C26BB" w:rsidP="006C26BB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งสาวสุมิตรา  นิลทับทิม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การโอนงบประมาณดังกล่าวเป็นไปตามระเบียบกระทรวงมหาดไทยว่าด้วย</w:t>
      </w:r>
    </w:p>
    <w:p w14:paraId="75B4518A" w14:textId="77777777" w:rsidR="003A2080" w:rsidRDefault="006C26BB" w:rsidP="006C26BB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(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เลขานุการ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วิธีการงบประมาณขององค์กรปกครองส่ว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ท้องถิ่น พ.ศ. 25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63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หมวด 4 </w:t>
      </w:r>
    </w:p>
    <w:p w14:paraId="6F9323AC" w14:textId="25546A55" w:rsidR="003A2080" w:rsidRDefault="003A2080" w:rsidP="006C26BB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 w:rsidRPr="003A2080">
        <w:rPr>
          <w:rFonts w:ascii="TH SarabunIT๙" w:hAnsi="TH SarabunIT๙" w:cs="TH SarabunIT๙"/>
          <w:sz w:val="32"/>
          <w:szCs w:val="32"/>
          <w:lang w:eastAsia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    </w:t>
      </w:r>
      <w:r w:rsidRPr="003A2080">
        <w:rPr>
          <w:rFonts w:ascii="TH SarabunIT๙" w:hAnsi="TH SarabunIT๙" w:cs="TH SarabunIT๙"/>
          <w:sz w:val="32"/>
          <w:szCs w:val="32"/>
          <w:lang w:eastAsia="th-TH"/>
        </w:rPr>
        <w:t xml:space="preserve">     /</w:t>
      </w:r>
      <w:r w:rsidRPr="003A2080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โอน...</w:t>
      </w:r>
    </w:p>
    <w:p w14:paraId="735029E8" w14:textId="0158FA25" w:rsidR="003A2080" w:rsidRPr="003A2080" w:rsidRDefault="003A2080" w:rsidP="003A2080">
      <w:pPr>
        <w:ind w:left="3600" w:hanging="3600"/>
        <w:jc w:val="center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lastRenderedPageBreak/>
        <w:t>-8-</w:t>
      </w:r>
    </w:p>
    <w:p w14:paraId="23B528DD" w14:textId="77777777" w:rsidR="00CD74B6" w:rsidRDefault="006C26BB" w:rsidP="00CD74B6">
      <w:pPr>
        <w:ind w:left="360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การโอนและแก้ไขเปลี่ยนแปลงงบประมาณ </w:t>
      </w:r>
      <w:r w:rsidRPr="00800F0C">
        <w:rPr>
          <w:rFonts w:ascii="TH SarabunIT๙" w:hAnsi="TH SarabunIT๙" w:cs="TH SarabunIT๙"/>
          <w:sz w:val="32"/>
          <w:szCs w:val="32"/>
          <w:cs/>
          <w:lang w:eastAsia="th-TH"/>
        </w:rPr>
        <w:t>ข้อ 27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การโอนเงินงบประมาณรายจ่ายใ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งบลงทุน โดยการโอนเพิ่ม โอนลด 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ำให้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ลักษณะ ปริมาณ คุณภาพเปลี่ย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หรือโอนไปตั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้งจ่ายเป็นรายการใหม่ ให้เป็นอ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ำนาจ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อนุมัติของสภาท้องถิ่น</w:t>
      </w:r>
      <w:r w:rsidR="00AA5769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</w:p>
    <w:p w14:paraId="0DBB2D98" w14:textId="70450A9D" w:rsidR="00ED6D7B" w:rsidRDefault="00ED6D7B" w:rsidP="00CD74B6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E4279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งบประมาณมา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60D0DEDB" w14:textId="4C31998E" w:rsidR="00ED6D7B" w:rsidRPr="001272B1" w:rsidRDefault="00ED6D7B" w:rsidP="00ED6D7B">
      <w:pPr>
        <w:ind w:left="3600" w:hanging="360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="001272B1" w:rsidRPr="001272B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 หมวดค่าครุภัณฑ์</w:t>
      </w:r>
      <w:r w:rsidRPr="001272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72B1" w:rsidRPr="001272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4 รายการ </w:t>
      </w:r>
      <w:r w:rsidRPr="001272B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Pr="001272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ป็นเงิน </w:t>
      </w:r>
      <w:r w:rsidR="001272B1" w:rsidRPr="001272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46</w:t>
      </w:r>
      <w:r w:rsidRPr="001272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1272B1" w:rsidRPr="001272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0</w:t>
      </w:r>
      <w:r w:rsidRPr="001272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 บาท</w:t>
      </w:r>
      <w:r w:rsidRPr="001272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มรายละเอียดแผนงาน ดังนี้</w:t>
      </w:r>
    </w:p>
    <w:p w14:paraId="48027211" w14:textId="25DCB7DA" w:rsidR="00ED6D7B" w:rsidRDefault="00ED6D7B" w:rsidP="00ED6D7B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23A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E2BE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bookmarkStart w:id="3" w:name="_Hlk209100331"/>
      <w:r w:rsidR="00F26A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 ครุภัณฑ์</w:t>
      </w:r>
      <w:r w:rsidR="00812F3C">
        <w:rPr>
          <w:rFonts w:ascii="TH SarabunIT๙" w:hAnsi="TH SarabunIT๙" w:cs="TH SarabunIT๙" w:hint="cs"/>
          <w:sz w:val="32"/>
          <w:szCs w:val="32"/>
          <w:cs/>
        </w:rPr>
        <w:t xml:space="preserve">งานบ้านงานครัว </w:t>
      </w:r>
      <w:bookmarkEnd w:id="3"/>
    </w:p>
    <w:p w14:paraId="7C7FFC94" w14:textId="32FEA9B5" w:rsidR="00812F3C" w:rsidRPr="00BC5D97" w:rsidRDefault="00812F3C" w:rsidP="00ED6D7B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5D97">
        <w:rPr>
          <w:rFonts w:ascii="TH SarabunIT๙" w:hAnsi="TH SarabunIT๙" w:cs="TH SarabunIT๙" w:hint="cs"/>
          <w:sz w:val="32"/>
          <w:szCs w:val="32"/>
          <w:cs/>
        </w:rPr>
        <w:t xml:space="preserve">-เครื่องตัดหญ้าแบบข้อแข็ง ราคาเครื่องละ 9,500 บาท จำนวน 2 เครื่อง เป็นเงิน 19,000 บาท </w:t>
      </w:r>
    </w:p>
    <w:p w14:paraId="27E30D01" w14:textId="7366D326" w:rsidR="00AA619B" w:rsidRDefault="00AA619B" w:rsidP="00AA619B">
      <w:pPr>
        <w:ind w:left="360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จาก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 ประเภทรายจ่าย รายจ่ายเกี่ยวเนื่องกับการปฏิบัติราชการที่ไม่เข้าลักษณะรายจ่ายงบรายจ่ายอื่น ๆ รายการ ค่าใช้จ่ายในการเดินทางไป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00D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4C76B621" w14:textId="78C07128" w:rsidR="00AA619B" w:rsidRPr="00FE4F9E" w:rsidRDefault="00AA619B" w:rsidP="00AA619B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  9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562     บาท</w:t>
      </w:r>
    </w:p>
    <w:p w14:paraId="0135F6DE" w14:textId="30BCBDAF" w:rsidR="00AA619B" w:rsidRDefault="00AA619B" w:rsidP="00AA619B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</w:t>
      </w:r>
      <w:r w:rsidR="00AA21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 xml:space="preserve">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19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 </w:t>
      </w:r>
    </w:p>
    <w:p w14:paraId="0E4C6530" w14:textId="037828BC" w:rsidR="00AA619B" w:rsidRDefault="00AA619B" w:rsidP="00AA619B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  <w:t xml:space="preserve">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คงเหลือหลังโอน    เป็นเงิน       </w:t>
      </w:r>
      <w:r w:rsidR="00AA216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7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</w:t>
      </w:r>
      <w:r w:rsidR="00AA216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56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</w:t>
      </w:r>
    </w:p>
    <w:p w14:paraId="7B231596" w14:textId="6E5B1D60" w:rsidR="00C5425F" w:rsidRDefault="00AA2168" w:rsidP="001A3D07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3D07">
        <w:rPr>
          <w:rFonts w:ascii="TH SarabunIT๙" w:hAnsi="TH SarabunIT๙" w:cs="TH SarabunIT๙"/>
          <w:sz w:val="32"/>
          <w:szCs w:val="32"/>
        </w:rPr>
        <w:tab/>
      </w:r>
      <w:r w:rsidR="00F26A9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26A9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A3D07">
        <w:rPr>
          <w:rFonts w:ascii="TH SarabunIT๙" w:hAnsi="TH SarabunIT๙" w:cs="TH SarabunIT๙" w:hint="cs"/>
          <w:sz w:val="32"/>
          <w:szCs w:val="32"/>
          <w:cs/>
        </w:rPr>
        <w:t xml:space="preserve"> แผนงานบริหารงานทั่วไป งานบริหารทั่วไป งบลงทุน หมวดค่าครุภัณฑ์</w:t>
      </w:r>
      <w:r w:rsidR="00C54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3D07">
        <w:rPr>
          <w:rFonts w:ascii="TH SarabunIT๙" w:hAnsi="TH SarabunIT๙" w:cs="TH SarabunIT๙" w:hint="cs"/>
          <w:sz w:val="32"/>
          <w:szCs w:val="32"/>
          <w:cs/>
        </w:rPr>
        <w:t>ประเภท ครุภัณฑ์</w:t>
      </w:r>
      <w:r w:rsidR="00897D3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1A3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8EA916" w14:textId="66CC10BC" w:rsidR="001A3D07" w:rsidRDefault="00F26A99" w:rsidP="00F26A99">
      <w:pPr>
        <w:ind w:left="360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5425F">
        <w:rPr>
          <w:rFonts w:ascii="TH SarabunIT๙" w:hAnsi="TH SarabunIT๙" w:cs="TH SarabunIT๙" w:hint="cs"/>
          <w:sz w:val="32"/>
          <w:szCs w:val="32"/>
          <w:cs/>
        </w:rPr>
        <w:t>เครื่องปรับอา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ติดผนัง ขนาด 24000 </w:t>
      </w:r>
      <w:r>
        <w:rPr>
          <w:rFonts w:ascii="TH SarabunIT๙" w:hAnsi="TH SarabunIT๙" w:cs="TH SarabunIT๙"/>
          <w:sz w:val="32"/>
          <w:szCs w:val="32"/>
        </w:rPr>
        <w:t xml:space="preserve">BTU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ราคาเครื่องละ 24,900 บาท จำนวน 3 เครื่อง เป็นเงิน 74,700 บาท</w:t>
      </w:r>
    </w:p>
    <w:p w14:paraId="787B782D" w14:textId="5F25DB87" w:rsidR="005317D3" w:rsidRDefault="00F26A99" w:rsidP="00F26A99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จ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 ประเภทรายจ่าย รายจ่ายเกี่ยวเนื่องกับการปฏิบัติราชการที่   ไม่เข้าลักษณะรายจ่ายงบรายจ่ายอื่น ๆ รายการ </w:t>
      </w:r>
      <w:r w:rsidR="005317D3">
        <w:rPr>
          <w:rFonts w:ascii="TH SarabunIT๙" w:hAnsi="TH SarabunIT๙" w:cs="TH SarabunIT๙" w:hint="cs"/>
          <w:sz w:val="32"/>
          <w:szCs w:val="32"/>
          <w:cs/>
        </w:rPr>
        <w:t>โครงการพัฒนาบุคลากร</w:t>
      </w:r>
    </w:p>
    <w:p w14:paraId="584F121E" w14:textId="77777777" w:rsidR="005317D3" w:rsidRDefault="005317D3" w:rsidP="005317D3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B00D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6C76FB9C" w14:textId="41EF3E1B" w:rsidR="005317D3" w:rsidRPr="00FE4F9E" w:rsidRDefault="005317D3" w:rsidP="005317D3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</w:t>
      </w:r>
      <w:r w:rsidR="00F26A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00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,</w:t>
      </w:r>
      <w:r w:rsidR="00F26A99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0</w:t>
      </w:r>
      <w:r w:rsidR="00F26A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</w:t>
      </w:r>
    </w:p>
    <w:p w14:paraId="2B9F9366" w14:textId="6EB865E6" w:rsidR="005317D3" w:rsidRDefault="005317D3" w:rsidP="005317D3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26A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6A99">
        <w:rPr>
          <w:rFonts w:ascii="TH SarabunIT๙" w:hAnsi="TH SarabunIT๙" w:cs="TH SarabunIT๙"/>
          <w:sz w:val="32"/>
          <w:szCs w:val="32"/>
        </w:rPr>
        <w:t>74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26A99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 </w:t>
      </w:r>
    </w:p>
    <w:p w14:paraId="23E6701F" w14:textId="138485F7" w:rsidR="005317D3" w:rsidRDefault="005317D3" w:rsidP="005317D3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  <w:t xml:space="preserve">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คงเหลือหลังโอน    เป็นเงิน       </w:t>
      </w:r>
      <w:r w:rsidR="00F26A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30</w:t>
      </w:r>
      <w:r w:rsidR="00F26A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</w:t>
      </w:r>
    </w:p>
    <w:p w14:paraId="599C32A0" w14:textId="10FB14C6" w:rsidR="005317D3" w:rsidRDefault="00897D3C" w:rsidP="00ED6D7B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แผนงานบริหารงานทั่วไป งานบริหารทั่วไป งบลงทุน หมวดค่าครุภัณฑ์ ประเภท ครุภัณฑ์โฆษณาและเผยแพร่ </w:t>
      </w:r>
    </w:p>
    <w:p w14:paraId="1186161B" w14:textId="35F5D7C1" w:rsidR="00897D3C" w:rsidRDefault="00897D3C" w:rsidP="00ED6D7B">
      <w:pPr>
        <w:ind w:left="360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7D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0502">
        <w:rPr>
          <w:rFonts w:ascii="TH SarabunIT๙" w:hAnsi="TH SarabunIT๙" w:cs="TH SarabunIT๙" w:hint="cs"/>
          <w:sz w:val="32"/>
          <w:szCs w:val="32"/>
          <w:cs/>
        </w:rPr>
        <w:t>โทรทัศน์ (</w:t>
      </w:r>
      <w:r w:rsidR="00D40502">
        <w:rPr>
          <w:rFonts w:ascii="TH SarabunIT๙" w:hAnsi="TH SarabunIT๙" w:cs="TH SarabunIT๙"/>
          <w:sz w:val="32"/>
          <w:szCs w:val="32"/>
        </w:rPr>
        <w:t>LED TV</w:t>
      </w:r>
      <w:r w:rsidR="00642D9D">
        <w:rPr>
          <w:rFonts w:ascii="TH SarabunIT๙" w:hAnsi="TH SarabunIT๙" w:cs="TH SarabunIT๙"/>
          <w:sz w:val="32"/>
          <w:szCs w:val="32"/>
        </w:rPr>
        <w:t>)</w:t>
      </w:r>
      <w:r w:rsidR="00642D9D">
        <w:rPr>
          <w:rFonts w:ascii="TH SarabunIT๙" w:hAnsi="TH SarabunIT๙" w:cs="TH SarabunIT๙" w:hint="cs"/>
          <w:sz w:val="32"/>
          <w:szCs w:val="32"/>
          <w:cs/>
        </w:rPr>
        <w:t xml:space="preserve"> แบบ </w:t>
      </w:r>
      <w:r w:rsidR="00642D9D">
        <w:rPr>
          <w:rFonts w:ascii="TH SarabunIT๙" w:hAnsi="TH SarabunIT๙" w:cs="TH SarabunIT๙"/>
          <w:sz w:val="32"/>
          <w:szCs w:val="32"/>
        </w:rPr>
        <w:t>smart TV</w:t>
      </w:r>
      <w:r w:rsidR="00642D9D">
        <w:rPr>
          <w:rFonts w:ascii="TH SarabunIT๙" w:hAnsi="TH SarabunIT๙" w:cs="TH SarabunIT๙" w:hint="cs"/>
          <w:sz w:val="32"/>
          <w:szCs w:val="32"/>
          <w:cs/>
        </w:rPr>
        <w:t xml:space="preserve"> ขนาด 75 นิ้ว พร้อมขาแขวนทีวีและอุปกรณ์ติดตั้งแบบติดผนัง ราคาเครื่องละ 45,000 บาท จำนวน 1 เครื่อง</w:t>
      </w:r>
      <w:r w:rsidR="00D4050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D3900A" w14:textId="7C7F93E7" w:rsidR="00642D9D" w:rsidRDefault="00642D9D" w:rsidP="00642D9D">
      <w:pPr>
        <w:ind w:left="360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จ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าสนาวัฒนธรรมและนันทนาการ งานศาสนาวัฒนธรรมท้องถิ่น  งบดำเนินงาน  ประเภทรายจ่าย รายจ่ายเกี่ยวเนื่องกับการปฏิบัติราชการที่ไม่เข้าลักษณะรายจ่ายงบรายจ่ายอื่น ๆ รายการ โครงการพัฒนาคุณธรรม จริยธรรม ตามหลักคำสอนของศาสนาอิสลาม </w:t>
      </w:r>
      <w:r w:rsidRPr="00B00D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4949B8FB" w14:textId="4BFA5EFF" w:rsidR="00642D9D" w:rsidRPr="00FE4F9E" w:rsidRDefault="00642D9D" w:rsidP="00642D9D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48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,7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0     บาท</w:t>
      </w:r>
    </w:p>
    <w:p w14:paraId="2C4A5DDC" w14:textId="5C2F1421" w:rsidR="00642D9D" w:rsidRDefault="00642D9D" w:rsidP="00642D9D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45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 </w:t>
      </w:r>
    </w:p>
    <w:p w14:paraId="3BFF913F" w14:textId="63A3F21C" w:rsidR="00642D9D" w:rsidRDefault="00642D9D" w:rsidP="00642D9D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  <w:t xml:space="preserve">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ยอดคงเหลือหลังโอน    เป็นเงิน           3,700     บาท</w:t>
      </w:r>
    </w:p>
    <w:p w14:paraId="281A4A38" w14:textId="6D625C70" w:rsidR="00A23A92" w:rsidRDefault="00DD1604" w:rsidP="00642D9D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  <w:t xml:space="preserve">          /</w:t>
      </w:r>
      <w:proofErr w:type="gramStart"/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4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แผนงาน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...</w:t>
      </w:r>
    </w:p>
    <w:p w14:paraId="04F67F3B" w14:textId="77777777" w:rsidR="00DD1604" w:rsidRDefault="00DD1604" w:rsidP="00642D9D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</w:p>
    <w:p w14:paraId="47C889F0" w14:textId="24BCE553" w:rsidR="00DD1604" w:rsidRDefault="00DD1604" w:rsidP="00DD160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lastRenderedPageBreak/>
        <w:t>-9-</w:t>
      </w:r>
    </w:p>
    <w:p w14:paraId="3CD048CD" w14:textId="675C96FF" w:rsidR="00A23A92" w:rsidRDefault="00A23A92" w:rsidP="00A23A92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272B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6B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 </w:t>
      </w:r>
      <w:bookmarkStart w:id="4" w:name="_Hlk209102499"/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ครุภัณฑ์ </w:t>
      </w:r>
      <w:bookmarkEnd w:id="4"/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 ครุภัณฑ์โรงงาน </w:t>
      </w:r>
    </w:p>
    <w:p w14:paraId="1D85ADCD" w14:textId="683D93BC" w:rsidR="00A23A92" w:rsidRDefault="00A23A92" w:rsidP="00A23A92">
      <w:pPr>
        <w:ind w:left="360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7D3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ว่านไฟฟ้า ราคาตัวละ 7,900 บาท จำนวน 1 ตัว </w:t>
      </w:r>
    </w:p>
    <w:p w14:paraId="2C695655" w14:textId="5FF66CA6" w:rsidR="00A23A92" w:rsidRDefault="00A23A92" w:rsidP="00A23A92">
      <w:pPr>
        <w:ind w:left="360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จาก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งานก่อสร้าง งบดำเนินงาน หมวด ค่าวัสดุ ประเภท</w:t>
      </w:r>
      <w:r w:rsidR="00EA6B4D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สดุก่อสร้าง </w:t>
      </w:r>
      <w:r w:rsidR="00EA6B4D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6021D1F2" w14:textId="03445F0B" w:rsidR="00A23A92" w:rsidRPr="00FE4F9E" w:rsidRDefault="00A23A92" w:rsidP="00A23A92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="00EA6B4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7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,</w:t>
      </w:r>
      <w:r w:rsidR="00EA6B4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0     บาท</w:t>
      </w:r>
    </w:p>
    <w:p w14:paraId="0C800D4E" w14:textId="10E80293" w:rsidR="00A23A92" w:rsidRDefault="00A23A92" w:rsidP="00A23A92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A6B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6B4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A6B4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 </w:t>
      </w:r>
    </w:p>
    <w:p w14:paraId="278B1B64" w14:textId="72C8401A" w:rsidR="00A23A92" w:rsidRDefault="00A23A92" w:rsidP="00A23A92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  <w:t xml:space="preserve">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คงเหลือหลังโอน    เป็นเงิน           </w:t>
      </w:r>
      <w:r w:rsidR="00EA6B4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</w:t>
      </w:r>
      <w:r w:rsidR="00EA6B4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00     บาท</w:t>
      </w:r>
    </w:p>
    <w:p w14:paraId="1EA68BB2" w14:textId="20C0C20D" w:rsidR="00A23A92" w:rsidRPr="00F938EF" w:rsidRDefault="00F938EF" w:rsidP="00A23A92">
      <w:pPr>
        <w:ind w:left="360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938E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งบประมาณรายจ่ายเพิ่มเติม</w:t>
      </w:r>
    </w:p>
    <w:p w14:paraId="2325E529" w14:textId="3A7004AE" w:rsidR="00F26A99" w:rsidRDefault="00B5083C" w:rsidP="00ED6D7B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B5083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รายจ่าย เงินอุดหนุนรัฐวิสาหกิจ</w:t>
      </w:r>
      <w:r w:rsidRPr="001272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272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การ รวม</w:t>
      </w:r>
      <w:r w:rsidRPr="001272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,086,000</w:t>
      </w:r>
      <w:r w:rsidRPr="001272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  <w:r w:rsidRPr="001272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มรายละเอียดแผนงาน ดังนี้</w:t>
      </w:r>
    </w:p>
    <w:p w14:paraId="1505DC88" w14:textId="61643F61" w:rsidR="00762A52" w:rsidRDefault="00787718" w:rsidP="00762A52">
      <w:pPr>
        <w:ind w:left="360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ชุมชน  งานไฟฟ้าและประปา งบเงินอุดหนุน  ประเภทรายจ่าย เงินอุดหนุนรัฐวิสาหกิจ</w:t>
      </w:r>
      <w:r w:rsidR="00762A5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เงินอุดหนุนเอกชน ขยายเขตไฟฟ้าแรงต่ำและประปา พร้อมติดตั้งไฟฟ้าสาธารณะ เ</w:t>
      </w:r>
      <w:r w:rsidRPr="00BC5D97">
        <w:rPr>
          <w:rFonts w:ascii="TH SarabunIT๙" w:hAnsi="TH SarabunIT๙" w:cs="TH SarabunIT๙" w:hint="cs"/>
          <w:sz w:val="32"/>
          <w:szCs w:val="32"/>
          <w:cs/>
        </w:rPr>
        <w:t xml:space="preserve">ป็นเงิน </w:t>
      </w:r>
      <w:r w:rsidR="00762A52" w:rsidRPr="00762A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,086,000</w:t>
      </w:r>
      <w:r w:rsidR="00762A52" w:rsidRPr="001272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C5D97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762A52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762A5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1CEA0DFF" w14:textId="40EAB788" w:rsidR="00762A52" w:rsidRPr="00FE4F9E" w:rsidRDefault="00762A52" w:rsidP="00762A52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4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000   บาท</w:t>
      </w:r>
    </w:p>
    <w:p w14:paraId="5A27B924" w14:textId="72093680" w:rsidR="00762A52" w:rsidRDefault="00762A52" w:rsidP="00762A52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ยอดโ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พิ่ม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62A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,086,000</w:t>
      </w:r>
      <w:r w:rsidRPr="001272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บาท </w:t>
      </w:r>
    </w:p>
    <w:p w14:paraId="40F67B2F" w14:textId="3FD8D09D" w:rsidR="00762A52" w:rsidRDefault="00762A52" w:rsidP="00762A52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  <w:t xml:space="preserve">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คงเหลือหลังโอน    เป็นเงิน        </w:t>
      </w:r>
      <w:r w:rsidRPr="00762A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62A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6,0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บาท</w:t>
      </w:r>
    </w:p>
    <w:p w14:paraId="2355E6A6" w14:textId="39E12BF1" w:rsidR="00C37E69" w:rsidRDefault="00C37E69" w:rsidP="00C37E69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A314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อนลด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330366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330366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 w:rsidR="00330366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 </w:t>
      </w:r>
      <w:r w:rsidR="00330366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รายเดือนนายก/รองนายก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317E2F45" w14:textId="76DFADA1" w:rsidR="00C37E69" w:rsidRPr="00FE4F9E" w:rsidRDefault="00C37E69" w:rsidP="00C37E69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="0033036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70,94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</w:t>
      </w:r>
    </w:p>
    <w:p w14:paraId="50E8300C" w14:textId="35AE6CFB" w:rsidR="00C37E69" w:rsidRDefault="00C37E69" w:rsidP="00C37E6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30366">
        <w:rPr>
          <w:rFonts w:ascii="TH SarabunIT๙" w:hAnsi="TH SarabunIT๙" w:cs="TH SarabunIT๙" w:hint="cs"/>
          <w:sz w:val="32"/>
          <w:szCs w:val="32"/>
          <w:cs/>
        </w:rPr>
        <w:t>112</w:t>
      </w:r>
      <w:r w:rsidR="00596BD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3036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96BD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30366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 </w:t>
      </w:r>
    </w:p>
    <w:p w14:paraId="22D92EFE" w14:textId="32162BC9" w:rsidR="00787718" w:rsidRPr="00BC5D97" w:rsidRDefault="00C37E69" w:rsidP="00C37E69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หลังโอน    เป็นเงิน           </w:t>
      </w:r>
      <w:r w:rsidR="0033036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58,94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</w:t>
      </w:r>
    </w:p>
    <w:p w14:paraId="24346645" w14:textId="271F4615" w:rsidR="00596BD6" w:rsidRDefault="00596BD6" w:rsidP="00596BD6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จาก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 งบบุคลากร ประเภทรายจ่าย เงินเดือนข้าราชการหรือพนักงานส่วนท้องถิ่น  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0944394A" w14:textId="046A650A" w:rsidR="00596BD6" w:rsidRPr="00FE4F9E" w:rsidRDefault="00596BD6" w:rsidP="00596BD6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261,900     บาท</w:t>
      </w:r>
    </w:p>
    <w:p w14:paraId="195685A8" w14:textId="27674407" w:rsidR="00596BD6" w:rsidRDefault="00596BD6" w:rsidP="00596BD6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58,0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 </w:t>
      </w:r>
    </w:p>
    <w:p w14:paraId="2752333B" w14:textId="7E4F08EF" w:rsidR="00596BD6" w:rsidRPr="00BC5D97" w:rsidRDefault="00596BD6" w:rsidP="00596BD6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หลังโอน    เป็นเงิน         203,900     บาท</w:t>
      </w:r>
    </w:p>
    <w:p w14:paraId="4614FC45" w14:textId="624121BF" w:rsidR="00D9451E" w:rsidRDefault="00D9451E" w:rsidP="00D9451E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จาก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 งบบุคลากร ประเภทรายจ่าย ค่าตอบแทนพนักงานจ้าง 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2E1EBB1C" w14:textId="3CDBFBF7" w:rsidR="00D9451E" w:rsidRPr="00FE4F9E" w:rsidRDefault="00D9451E" w:rsidP="00D9451E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122,750     บาท</w:t>
      </w:r>
    </w:p>
    <w:p w14:paraId="6BFCE50E" w14:textId="570146A3" w:rsidR="00D9451E" w:rsidRDefault="00D9451E" w:rsidP="00D9451E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113,0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 </w:t>
      </w:r>
    </w:p>
    <w:p w14:paraId="5FEC39A7" w14:textId="41BA2F6D" w:rsidR="00D9451E" w:rsidRPr="00BC5D97" w:rsidRDefault="00D9451E" w:rsidP="00D9451E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หลังโอน    เป็นเงิน             9,750     บาท</w:t>
      </w:r>
    </w:p>
    <w:p w14:paraId="36545993" w14:textId="16A5ADDF" w:rsidR="00D0790E" w:rsidRDefault="00D0790E" w:rsidP="00D0790E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จาก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 งบดำเนินงาน ประเภท รายจ่ายเพื่อให้ได้มาซึ่งบริการ รายการ ค่าจ้างเหมาบริการแรงงาน   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5CFD211C" w14:textId="73991F20" w:rsidR="00D0790E" w:rsidRPr="00FE4F9E" w:rsidRDefault="00D0790E" w:rsidP="00D0790E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244,163     บาท</w:t>
      </w:r>
    </w:p>
    <w:p w14:paraId="75EC1EAA" w14:textId="164E6A4A" w:rsidR="00D0790E" w:rsidRDefault="00D0790E" w:rsidP="00D0790E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244,0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 </w:t>
      </w:r>
    </w:p>
    <w:p w14:paraId="7E614462" w14:textId="42E4284D" w:rsidR="00D0790E" w:rsidRDefault="00D0790E" w:rsidP="00D0790E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หลังโอน    เป็นเงิน                163     บาท</w:t>
      </w:r>
    </w:p>
    <w:p w14:paraId="0C93E966" w14:textId="436850C3" w:rsidR="008777A3" w:rsidRDefault="00DD1604" w:rsidP="00D0790E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/โอนลด...</w:t>
      </w:r>
    </w:p>
    <w:p w14:paraId="5620F541" w14:textId="425FA147" w:rsidR="00DD1604" w:rsidRPr="00BC5D97" w:rsidRDefault="00DD1604" w:rsidP="00DD160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14:paraId="45EE72FF" w14:textId="41AFA31B" w:rsidR="008777A3" w:rsidRDefault="008777A3" w:rsidP="008777A3">
      <w:pPr>
        <w:ind w:left="360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จาก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 งบดำเนินงาน ประเภท รายจ่ายเกี่ยวเนื่องกับการปฏิบัติราชการที่ไม่เข้าลักษณะรายจ่ายงบรายจ่ายอื่น ๆ  รายการ ค่าใช้จ่ายในการเลือกตั้งหรือการลงประชามติต่าง ๆ   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67BE8D95" w14:textId="4250A011" w:rsidR="008777A3" w:rsidRPr="00FE4F9E" w:rsidRDefault="008777A3" w:rsidP="008777A3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124,355     บาท</w:t>
      </w:r>
    </w:p>
    <w:p w14:paraId="144A6B04" w14:textId="71C872F9" w:rsidR="008777A3" w:rsidRDefault="008777A3" w:rsidP="008777A3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124,0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 </w:t>
      </w:r>
    </w:p>
    <w:p w14:paraId="05F842C9" w14:textId="5D1EABE5" w:rsidR="008777A3" w:rsidRDefault="008777A3" w:rsidP="008777A3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หลังโอน    เป็นเงิน                355     บาท</w:t>
      </w:r>
    </w:p>
    <w:p w14:paraId="4EC8914D" w14:textId="14EAE35E" w:rsidR="003710EB" w:rsidRDefault="003710EB" w:rsidP="003710EB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จาก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 งบดำเนินงาน ประเภท ค่าไฟฟ้า   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7F7B1887" w14:textId="6DA1B136" w:rsidR="003710EB" w:rsidRPr="00FE4F9E" w:rsidRDefault="003710EB" w:rsidP="003710EB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39,202.63     บาท</w:t>
      </w:r>
    </w:p>
    <w:p w14:paraId="3068DFEA" w14:textId="2EC87436" w:rsidR="003710EB" w:rsidRDefault="003710EB" w:rsidP="003710EB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,5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บาท </w:t>
      </w:r>
    </w:p>
    <w:p w14:paraId="4262EB00" w14:textId="0542CC2A" w:rsidR="003710EB" w:rsidRPr="00BC5D97" w:rsidRDefault="003710EB" w:rsidP="003710EB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หลังโอน    เป็นเงิน       37,702.63    บาท</w:t>
      </w:r>
    </w:p>
    <w:p w14:paraId="34088741" w14:textId="090C8719" w:rsidR="00C22721" w:rsidRPr="00C22721" w:rsidRDefault="0067075D" w:rsidP="00C22721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22721"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อนลดจาก </w:t>
      </w:r>
      <w:r w:rsidR="00C22721"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บริหารงานทั่วไป งานบริหารงานทั่วไป  งบดำเนินงาน ประเภทรายจ่าย วัสดุเชื้อเพลิงและหล่อลื่น โ</w:t>
      </w:r>
      <w:r w:rsidR="00C22721"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46399CD5" w14:textId="77777777" w:rsidR="00C22721" w:rsidRPr="00C22721" w:rsidRDefault="00C22721" w:rsidP="00C22721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 w:rsidRPr="00C22721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54,000    บาท</w:t>
      </w:r>
    </w:p>
    <w:p w14:paraId="2B427783" w14:textId="77777777" w:rsidR="00C22721" w:rsidRPr="00C22721" w:rsidRDefault="00C22721" w:rsidP="00C22721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ยอดโอนลด               เป็นเงิน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40,000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 </w:t>
      </w:r>
    </w:p>
    <w:p w14:paraId="2FEFB827" w14:textId="77777777" w:rsidR="00C22721" w:rsidRDefault="00C22721" w:rsidP="00C22721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หลังโอน    เป็นเงิน           14,000     บาท</w:t>
      </w:r>
    </w:p>
    <w:p w14:paraId="5B1F0D78" w14:textId="4A283DED" w:rsidR="00C22721" w:rsidRPr="00C22721" w:rsidRDefault="00C22721" w:rsidP="00C22721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C22721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     </w:t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อนลดจาก 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บริหารงานทั่วไป งานบริหารงานทั่วไป  งบดำเนินงาน ประเภทรายจ่ายเพื่อให้ได้มาซึ่งบริการ รายการ ค่าจ้างเหมาบริการรักษาความปลอดภัย ณ อาคารสำนักงาน โ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5154897D" w14:textId="77777777" w:rsidR="00C22721" w:rsidRPr="00C22721" w:rsidRDefault="00C22721" w:rsidP="00C22721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 w:rsidRPr="00C22721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36,040    บาท</w:t>
      </w:r>
    </w:p>
    <w:p w14:paraId="332B5288" w14:textId="77777777" w:rsidR="00C22721" w:rsidRPr="00C22721" w:rsidRDefault="00C22721" w:rsidP="00C22721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ยอดโอนลด               เป็นเงิน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36,000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บาท </w:t>
      </w:r>
    </w:p>
    <w:p w14:paraId="200A083F" w14:textId="77777777" w:rsidR="00C22721" w:rsidRPr="00C22721" w:rsidRDefault="00C22721" w:rsidP="00C22721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หลังโอน    เป็นเงิน                  40     บาท</w:t>
      </w:r>
    </w:p>
    <w:p w14:paraId="5D9FC6B1" w14:textId="312AAEDC" w:rsidR="0067075D" w:rsidRDefault="00F15505" w:rsidP="00F15505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670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จาก </w:t>
      </w:r>
      <w:r w:rsidR="0067075D">
        <w:rPr>
          <w:rFonts w:ascii="TH SarabunIT๙" w:hAnsi="TH SarabunIT๙" w:cs="TH SarabunIT๙" w:hint="cs"/>
          <w:sz w:val="32"/>
          <w:szCs w:val="32"/>
          <w:cs/>
        </w:rPr>
        <w:t>แผนงานสังคมสงเคราะห์  งานสวัสดิการสังคมและสังคมสงเคราะห์ งบดำเนินงาน ประเภท รายจ่ายเกี่ยวเนื่องกับการปฏิบัติราชการที่ไม่เข้าลักษณะรายจ่ายงบรายจ่ายอื่น ๆ  รายการ โครงการให้ความช่วยเหลือประชาชนด้านการส่งเสริมและพัฒนาคุณภาพชีวิต โ</w:t>
      </w:r>
      <w:r w:rsidR="0067075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55966105" w14:textId="5D254D40" w:rsidR="0067075D" w:rsidRPr="00FE4F9E" w:rsidRDefault="0067075D" w:rsidP="0067075D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bookmarkStart w:id="5" w:name="_Hlk209105930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100,000</w:t>
      </w:r>
      <w:bookmarkEnd w:id="5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บาท</w:t>
      </w:r>
    </w:p>
    <w:p w14:paraId="0514EC2A" w14:textId="5C8E60D2" w:rsidR="0067075D" w:rsidRDefault="0067075D" w:rsidP="0067075D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100,000    บาท </w:t>
      </w:r>
    </w:p>
    <w:p w14:paraId="0EB4B797" w14:textId="62F8C5A8" w:rsidR="0067075D" w:rsidRPr="00BC5D97" w:rsidRDefault="0067075D" w:rsidP="0067075D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หลังโอน    เป็นเงิน                 0.00    บาท</w:t>
      </w:r>
    </w:p>
    <w:p w14:paraId="714017D3" w14:textId="0C600C84" w:rsidR="009737DA" w:rsidRDefault="009737DA" w:rsidP="009737DA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จาก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  งานระดับก่อนวัยเรียนและประถมศึกษา งบดำเนินงาน ประเภท รายจ่ายเกี่ยวเนื่องกับการปฏิบัติราชการที่ไม่เข้าลักษณะรายจ่ายงบรายจ่ายอื่น ๆ  รายการ โครงการอบรมเพื่อพัฒนาศักยภาพและศึกษาดูงานศูนย์พัฒนาเด็กเล็กต้นแบบให้กับครูผู้ดูแลเด็ก ผู้ช่วยครูผู้ดูแลเด็กและบุคลากรที่เกี่ยวข้อง 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42DEDECE" w14:textId="73EF3506" w:rsidR="009737DA" w:rsidRPr="00FE4F9E" w:rsidRDefault="009737DA" w:rsidP="009737DA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55,000    บาท</w:t>
      </w:r>
    </w:p>
    <w:p w14:paraId="7B166710" w14:textId="3DE9CFF7" w:rsidR="009737DA" w:rsidRDefault="009737DA" w:rsidP="009737DA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55,000    บาท </w:t>
      </w:r>
    </w:p>
    <w:p w14:paraId="257CD609" w14:textId="42BE1294" w:rsidR="009737DA" w:rsidRDefault="009737DA" w:rsidP="009737DA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หลังโอน    เป็นเงิน              0.00    บาท</w:t>
      </w:r>
    </w:p>
    <w:p w14:paraId="093BD413" w14:textId="643EDB9D" w:rsidR="00C22721" w:rsidRDefault="002A25AB" w:rsidP="009737DA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ลด... </w:t>
      </w:r>
    </w:p>
    <w:p w14:paraId="2DEA0C43" w14:textId="77777777" w:rsidR="002A25AB" w:rsidRDefault="002A25AB" w:rsidP="002A25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0CE1990" w14:textId="7B571109" w:rsidR="002A25AB" w:rsidRDefault="002A25AB" w:rsidP="002A25A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14:paraId="0761E862" w14:textId="77777777" w:rsidR="00C22721" w:rsidRPr="00C22721" w:rsidRDefault="009737DA" w:rsidP="00C22721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22721"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อนลดจาก </w:t>
      </w:r>
      <w:r w:rsidR="00C22721"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การศึกษา  งานระดับก่อนวัยเรียนและประถมศึกษา งบดำเนินงาน ประเภท รายจ่ายเกี่ยวเนื่องกับการปฏิบัติราชการที่ไม่เข้าลักษณะรายจ่ายงบรายจ่ายอื่น ๆ  รายการ โครงการเรียนรู้สู่โลกกว้างศูนย์พัฒนาเด็กเล็กตำบลจะรัง โ</w:t>
      </w:r>
      <w:r w:rsidR="00C22721"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ดยมีรายละเอียดงบประมาณคงเหลือดังนี้</w:t>
      </w:r>
    </w:p>
    <w:p w14:paraId="521CA6F5" w14:textId="77777777" w:rsidR="00C22721" w:rsidRPr="00C22721" w:rsidRDefault="00C22721" w:rsidP="00C22721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 w:rsidRPr="00C22721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31,770    บาท</w:t>
      </w:r>
    </w:p>
    <w:p w14:paraId="303DD70D" w14:textId="77777777" w:rsidR="00C22721" w:rsidRPr="00C22721" w:rsidRDefault="00C22721" w:rsidP="00C22721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ยอดโอนลด               เป็นเงิน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31,000    บาท </w:t>
      </w:r>
    </w:p>
    <w:p w14:paraId="4F6FE397" w14:textId="77777777" w:rsidR="00C22721" w:rsidRDefault="00C22721" w:rsidP="00C22721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หลังโอน    เป็นเงิน               770    บาท</w:t>
      </w:r>
    </w:p>
    <w:p w14:paraId="38212D4A" w14:textId="77777777" w:rsidR="00C22721" w:rsidRPr="00C22721" w:rsidRDefault="00C22721" w:rsidP="00C22721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อนลดจาก 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การศึกษา  งานศึกษาไม่กำหนดระดับ งบดำเนินงาน ประเภท รายจ่ายเพื่อให้ได้มาซึ่งบริการ รายการ โครงการจัดการเรียนการสอนกุรอานแบบกีรออาตี โ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6BD3497F" w14:textId="77777777" w:rsidR="00C22721" w:rsidRPr="00C22721" w:rsidRDefault="00C22721" w:rsidP="00C22721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 w:rsidRPr="00C22721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32,920    บาท</w:t>
      </w:r>
    </w:p>
    <w:p w14:paraId="23B77045" w14:textId="77777777" w:rsidR="00C22721" w:rsidRPr="00C22721" w:rsidRDefault="00C22721" w:rsidP="00C22721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C227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ยอดโอนลด               เป็นเงิน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32,000    บาท </w:t>
      </w:r>
    </w:p>
    <w:p w14:paraId="4F5AC688" w14:textId="77777777" w:rsidR="00C22721" w:rsidRPr="00C22721" w:rsidRDefault="00C22721" w:rsidP="00C22721">
      <w:pPr>
        <w:ind w:left="3600"/>
        <w:jc w:val="both"/>
        <w:rPr>
          <w:rFonts w:ascii="TH SarabunIT๙" w:hAnsi="TH SarabunIT๙" w:cs="TH SarabunIT๙"/>
          <w:color w:val="EE0000"/>
          <w:sz w:val="32"/>
          <w:szCs w:val="32"/>
        </w:rPr>
      </w:pPr>
      <w:r w:rsidRPr="00C2272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หลังโอน    เป็นเงิน               920    บาท</w:t>
      </w:r>
    </w:p>
    <w:p w14:paraId="0FE557A9" w14:textId="48356DD3" w:rsidR="009737DA" w:rsidRDefault="00C22721" w:rsidP="00C22721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9737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จาก </w:t>
      </w:r>
      <w:r w:rsidR="009737DA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 งานบริการสาธารณสุขและงานสาธารณสุขอื่น งบดำเนินงาน ประเภท รายจ่ายเกี่ยวเนื่องกับการปฏิบัติราชการที่ไม่เข้าลักษณะรายจ่ายงบรายจ่ายอื่น ๆ  รายการ โครงการช่วยเหลือประชาชนด้านการป้องกันและระงับโรคติดต่อ โ</w:t>
      </w:r>
      <w:r w:rsidR="009737D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6C60AE4E" w14:textId="58871E1C" w:rsidR="009737DA" w:rsidRPr="00FE4F9E" w:rsidRDefault="009737DA" w:rsidP="009737DA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50,000    บาท</w:t>
      </w:r>
    </w:p>
    <w:p w14:paraId="540BE437" w14:textId="1EEC9BA0" w:rsidR="009737DA" w:rsidRDefault="009737DA" w:rsidP="009737DA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50,000    บาท </w:t>
      </w:r>
    </w:p>
    <w:p w14:paraId="673EF1D0" w14:textId="77777777" w:rsidR="009737DA" w:rsidRPr="00BC5D97" w:rsidRDefault="009737DA" w:rsidP="009737DA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หลังโอน    เป็นเงิน              0.00    บาท</w:t>
      </w:r>
    </w:p>
    <w:p w14:paraId="1768DB28" w14:textId="46FFBE97" w:rsidR="00550607" w:rsidRDefault="00550607" w:rsidP="00550607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จาก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 งานบริหารทั่วไปเกี่ยวกับอุตสาหกรรมและการโยธา งบบุคลากร ประเภท เงินเพิ่มต่าง ๆ ของ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้าราชการหรือพนักงานส่วนท้องถิ่น โดยมีรายละเอียดงบประมาณคงเหลือดังนี้</w:t>
      </w:r>
    </w:p>
    <w:p w14:paraId="3B297332" w14:textId="2D550AAD" w:rsidR="00550607" w:rsidRPr="00FE4F9E" w:rsidRDefault="00550607" w:rsidP="00550607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58,640    บาท</w:t>
      </w:r>
    </w:p>
    <w:p w14:paraId="40350D65" w14:textId="5AB0F296" w:rsidR="00550607" w:rsidRDefault="00550607" w:rsidP="00550607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54,000    บาท </w:t>
      </w:r>
    </w:p>
    <w:p w14:paraId="4E4FB96D" w14:textId="21405225" w:rsidR="00550607" w:rsidRPr="00BC5D97" w:rsidRDefault="00550607" w:rsidP="00550607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หลังโอน    เป็นเงิน            4,640    บาท</w:t>
      </w:r>
    </w:p>
    <w:p w14:paraId="11E4DD78" w14:textId="6F697873" w:rsidR="005C4500" w:rsidRDefault="005C4500" w:rsidP="005C4500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จาก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ัฒนธรรมและนันทนาการ  งานกีฬาและนันทนาการ งบดำเนินงาน ประเภท รายจ่ายเกี่ยวเนื่องกับการปฏิบัติราชการที่ไม่เข้าลักษณะรายจ่ายงบรายจ่ายอื่น ๆ  รายการ โครงการส่งเสริมศักยภาพด้านกีฬา 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ดยมีรายละเอียดงบประมาณคงเหลือดังนี้ </w:t>
      </w:r>
    </w:p>
    <w:p w14:paraId="14110C74" w14:textId="54B03B6B" w:rsidR="005C4500" w:rsidRPr="00FE4F9E" w:rsidRDefault="005C4500" w:rsidP="005C4500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39,900    บาท</w:t>
      </w:r>
    </w:p>
    <w:p w14:paraId="6D177908" w14:textId="5C1FB04C" w:rsidR="005C4500" w:rsidRDefault="005C4500" w:rsidP="005C4500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37,000    บาท </w:t>
      </w:r>
    </w:p>
    <w:p w14:paraId="63896D5A" w14:textId="038DD3E2" w:rsidR="00550607" w:rsidRDefault="005C4500" w:rsidP="005C4500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หลังโอน    เป็นเงิน            2,900    บาท</w:t>
      </w:r>
    </w:p>
    <w:p w14:paraId="1085A3A5" w14:textId="77777777" w:rsidR="002A25AB" w:rsidRPr="00DC4360" w:rsidRDefault="002A25AB" w:rsidP="002A25AB">
      <w:pPr>
        <w:spacing w:before="24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ายุ  ดอเลาะ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                     ตามที่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เลขานุการสภาฯ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ได้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ชี้แจงถึงกฎหมายและระเบียบที่เกี่ยวข้อง</w:t>
      </w:r>
    </w:p>
    <w:p w14:paraId="34AE4DF5" w14:textId="77777777" w:rsidR="00F15505" w:rsidRDefault="002A25AB" w:rsidP="002A25AB">
      <w:pPr>
        <w:ind w:left="3600" w:hanging="3600"/>
        <w:jc w:val="both"/>
        <w:rPr>
          <w:rFonts w:ascii="TH SarabunIT๙" w:hAnsi="TH SarabunIT๙" w:cs="TH SarabunIT๙"/>
          <w:color w:val="FF0000"/>
          <w:sz w:val="32"/>
          <w:szCs w:val="32"/>
          <w:lang w:eastAsia="th-TH"/>
        </w:rPr>
      </w:pP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DC4360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DC4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และรายละเอียดการโอนงบประมาณรายจ่ายมาตั้งเป็นรายการ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และโอนงบประมาณรายจ่ายเพิ่มเติม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ไม่ทราบ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ท่านใดมีความประสงค์จะสอบถามหรืออภิปราย ขอเชิญครับ</w:t>
      </w:r>
      <w:r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</w:p>
    <w:p w14:paraId="522E8416" w14:textId="645442B8" w:rsidR="00F15505" w:rsidRDefault="00F15505" w:rsidP="002A25AB">
      <w:pPr>
        <w:ind w:left="3600" w:hanging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  <w:t xml:space="preserve">         </w:t>
      </w:r>
      <w:r w:rsidRPr="00F15505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/</w:t>
      </w:r>
      <w:r w:rsidRPr="00F1550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ที่ประชุม...</w:t>
      </w:r>
    </w:p>
    <w:p w14:paraId="328C3011" w14:textId="77777777" w:rsidR="00F15505" w:rsidRDefault="00F15505" w:rsidP="002A25AB">
      <w:pPr>
        <w:ind w:left="3600" w:hanging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</w:p>
    <w:p w14:paraId="71E3AD55" w14:textId="2892A8DC" w:rsidR="002A25AB" w:rsidRPr="00DC4360" w:rsidRDefault="00F15505" w:rsidP="00F15505">
      <w:pPr>
        <w:ind w:left="3600" w:hanging="360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lastRenderedPageBreak/>
        <w:t>-12-</w:t>
      </w:r>
    </w:p>
    <w:p w14:paraId="467D7F27" w14:textId="77777777" w:rsidR="002A25AB" w:rsidRPr="00DC4360" w:rsidRDefault="002A25AB" w:rsidP="00F15505">
      <w:pP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DC4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th-TH"/>
        </w:rPr>
        <w:t>ที่ประชุ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  <w:t>ไม่มี</w:t>
      </w:r>
    </w:p>
    <w:p w14:paraId="5783DCF3" w14:textId="77777777" w:rsidR="002A25AB" w:rsidRPr="00DC4360" w:rsidRDefault="002A25AB" w:rsidP="002A25AB">
      <w:pPr>
        <w:spacing w:before="240"/>
        <w:ind w:left="3600" w:hanging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ายุ  ดอเลาะ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  <w:t>เมื่อไม่มีผู้ใด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จะสอบถา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เพิ่มเติมแล้ว ในลำดับต่อไป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ผ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ขอมติ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ห็นชอบ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จาก</w:t>
      </w:r>
    </w:p>
    <w:p w14:paraId="78C031B0" w14:textId="197D068E" w:rsidR="002A25AB" w:rsidRPr="00DC4360" w:rsidRDefault="002A25AB" w:rsidP="002A25AB">
      <w:pPr>
        <w:ind w:left="3600" w:hanging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DC4360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สมาชิกทุกท่านตามญัตติ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การโอนงบประมาณรายจ่ายมาตั้งเป็นรายการ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และโอนงบประมาณรายจ่ายเพิ่มเติ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ประจำปีงบประมาณ พ.ศ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.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25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8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 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จำนวน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9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รายการ </w:t>
      </w:r>
    </w:p>
    <w:p w14:paraId="003F1DDC" w14:textId="77777777" w:rsidR="002A25AB" w:rsidRPr="00DC4360" w:rsidRDefault="002A25AB" w:rsidP="002A25AB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ตา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ที่เสนอมา</w:t>
      </w:r>
    </w:p>
    <w:p w14:paraId="10692A36" w14:textId="435AC225" w:rsidR="002A25AB" w:rsidRPr="00DC4360" w:rsidRDefault="002A25AB" w:rsidP="002A25AB">
      <w:pPr>
        <w:spacing w:before="240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DC43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มติ</w:t>
      </w:r>
      <w:r w:rsidRPr="00DC4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th-TH"/>
        </w:rPr>
        <w:t xml:space="preserve">ที่ประชุม    </w:t>
      </w:r>
      <w:r w:rsidRPr="00DC4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  <w:t xml:space="preserve">เห็นชอบ    </w:t>
      </w:r>
      <w:r w:rsidR="004E433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จำนวน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5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เสียง</w:t>
      </w:r>
    </w:p>
    <w:p w14:paraId="2D851051" w14:textId="0BD6D10C" w:rsidR="002A25AB" w:rsidRPr="00DC4360" w:rsidRDefault="002A25AB" w:rsidP="002A25AB">
      <w:pPr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ไม่เห็นชอบ </w:t>
      </w:r>
      <w:r w:rsidR="004E433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จำนวน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-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เสียง </w:t>
      </w:r>
    </w:p>
    <w:p w14:paraId="64CFCC32" w14:textId="2A636D09" w:rsidR="002A25AB" w:rsidRPr="00DC4360" w:rsidRDefault="002A25AB" w:rsidP="002A25AB">
      <w:pPr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งดออกเสียง </w:t>
      </w:r>
      <w:r w:rsidR="004E433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จำนวน   1   เสียง</w:t>
      </w:r>
    </w:p>
    <w:p w14:paraId="12D9853D" w14:textId="1AB75E26" w:rsidR="002A25AB" w:rsidRDefault="002A25AB" w:rsidP="00F86334">
      <w:pPr>
        <w:spacing w:after="240"/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ห็นชอบ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โอนงบประมาณรายจ่ายประจำปี</w:t>
      </w:r>
      <w:r w:rsidR="006861A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พ.ศ. 25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8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จำนวน </w:t>
      </w:r>
      <w:r w:rsidR="004E433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9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รายการ ด้วยมติเสียงข้างมาก</w:t>
      </w:r>
    </w:p>
    <w:p w14:paraId="490B3346" w14:textId="62BFEDA6" w:rsidR="00564E62" w:rsidRDefault="00800F0C" w:rsidP="003A2080">
      <w:pPr>
        <w:ind w:left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ะเบียบ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กระทรวงมหาดไทยว่าด้วยวิธีการงบประมาณขององค์กรปกครองส่ว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ท้องถิ่น พ.ศ. 25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63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หมวด 4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การโอนและแก้ไขเปลี่ยนแปลงงบประมาณ</w:t>
      </w:r>
      <w:r>
        <w:rPr>
          <w:rStyle w:val="markedcontent"/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4E62" w:rsidRPr="00800F0C">
        <w:rPr>
          <w:rStyle w:val="markedcontent"/>
          <w:rFonts w:ascii="TH SarabunIT๙" w:hAnsi="TH SarabunIT๙" w:cs="TH SarabunIT๙"/>
          <w:sz w:val="32"/>
          <w:szCs w:val="32"/>
          <w:cs/>
        </w:rPr>
        <w:t>ข้อ</w:t>
      </w:r>
      <w:r w:rsidR="00564E62" w:rsidRPr="00800F0C">
        <w:rPr>
          <w:rStyle w:val="markedcontent"/>
          <w:rFonts w:ascii="TH SarabunIT๙" w:hAnsi="TH SarabunIT๙" w:cs="TH SarabunIT๙"/>
          <w:sz w:val="32"/>
          <w:szCs w:val="32"/>
        </w:rPr>
        <w:t xml:space="preserve"> 29</w:t>
      </w:r>
      <w:r w:rsidR="00564E62" w:rsidRPr="00AA5769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="00564E62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การแก้ไขเปลี่ยนแปลงค</w:t>
      </w:r>
      <w:r w:rsidR="00564E62">
        <w:rPr>
          <w:rStyle w:val="markedcontent"/>
          <w:rFonts w:ascii="TH SarabunIT๙" w:hAnsi="TH SarabunIT๙" w:cs="TH SarabunIT๙" w:hint="cs"/>
          <w:sz w:val="32"/>
          <w:szCs w:val="32"/>
          <w:cs/>
        </w:rPr>
        <w:t>ำ</w:t>
      </w:r>
      <w:r w:rsidR="00564E62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ชี้แจงงบประมาณรายจ่ายในงบลงทุนที่ท</w:t>
      </w:r>
      <w:r w:rsidR="00564E62">
        <w:rPr>
          <w:rStyle w:val="markedcontent"/>
          <w:rFonts w:ascii="TH SarabunIT๙" w:hAnsi="TH SarabunIT๙" w:cs="TH SarabunIT๙" w:hint="cs"/>
          <w:sz w:val="32"/>
          <w:szCs w:val="32"/>
          <w:cs/>
        </w:rPr>
        <w:t>ำ</w:t>
      </w:r>
      <w:r w:rsidR="00564E62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ให้ลักษณะ</w:t>
      </w:r>
      <w:r w:rsidR="00564E62">
        <w:rPr>
          <w:rFonts w:ascii="TH SarabunIT๙" w:hAnsi="TH SarabunIT๙" w:cs="TH SarabunIT๙"/>
          <w:sz w:val="32"/>
          <w:szCs w:val="32"/>
        </w:rPr>
        <w:t xml:space="preserve"> </w:t>
      </w:r>
      <w:r w:rsidR="00564E62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ปริมาณ คุณภาพเปลี่ยน</w:t>
      </w:r>
      <w:r w:rsidR="00564E62" w:rsidRPr="00AA5769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="00564E62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หรือเปลี่ยนแปลงสถานที่ก่อสร้าง ให้เป็นอ</w:t>
      </w:r>
      <w:r w:rsidR="00564E62">
        <w:rPr>
          <w:rStyle w:val="markedcontent"/>
          <w:rFonts w:ascii="TH SarabunIT๙" w:hAnsi="TH SarabunIT๙" w:cs="TH SarabunIT๙" w:hint="cs"/>
          <w:sz w:val="32"/>
          <w:szCs w:val="32"/>
          <w:cs/>
        </w:rPr>
        <w:t>ำ</w:t>
      </w:r>
      <w:r w:rsidR="00564E62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  <w:r w:rsidR="006E39A5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</w:p>
    <w:p w14:paraId="186711ED" w14:textId="3D3528D2" w:rsidR="006E39A5" w:rsidRPr="006E39A5" w:rsidRDefault="00CD74B6" w:rsidP="003A2080">
      <w:pPr>
        <w:ind w:left="3600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>
        <w:rPr>
          <w:rStyle w:val="markedcontent"/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 w:rsidRPr="00CD74B6">
        <w:rPr>
          <w:rStyle w:val="markedcontent"/>
          <w:rFonts w:ascii="TH SarabunIT๙" w:hAnsi="TH SarabunIT๙" w:cs="TH SarabunIT๙"/>
          <w:b/>
          <w:bCs/>
          <w:sz w:val="32"/>
          <w:szCs w:val="32"/>
          <w:cs/>
        </w:rPr>
        <w:t>แก้ไขเปลี่ยนแปลงค</w:t>
      </w:r>
      <w:r w:rsidRPr="00CD74B6">
        <w:rPr>
          <w:rStyle w:val="markedcontent"/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D74B6">
        <w:rPr>
          <w:rStyle w:val="markedcontent"/>
          <w:rFonts w:ascii="TH SarabunIT๙" w:hAnsi="TH SarabunIT๙" w:cs="TH SarabunIT๙"/>
          <w:b/>
          <w:bCs/>
          <w:sz w:val="32"/>
          <w:szCs w:val="32"/>
          <w:cs/>
        </w:rPr>
        <w:t>ชี้แจงงบประมาณรายจ่ายในงบลงทุน</w:t>
      </w:r>
    </w:p>
    <w:p w14:paraId="7EF986AA" w14:textId="77777777" w:rsidR="00FC4FB9" w:rsidRDefault="00FC4FB9" w:rsidP="00FC4FB9">
      <w:pPr>
        <w:ind w:left="360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ผนงานอุตสาหกรรมและการโยธา งานก่อสร้าง งบลงทุน ค่าที่ดินและสิ่งก่อสร้าง ประเภทรายจ่าย ค่าก่อสร้างสิ่งสาธารณูปโภค </w:t>
      </w:r>
    </w:p>
    <w:p w14:paraId="1A217197" w14:textId="4885AA74" w:rsidR="00FC4FB9" w:rsidRPr="00FC4FB9" w:rsidRDefault="00FC4FB9" w:rsidP="00FC4FB9">
      <w:pPr>
        <w:ind w:left="3600"/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-โครงการขยายท่อเมนประปา หมู่ที่ 1  งบประมาณ 109,800 บาท    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เพื่อจ่ายเป็นค่าขยายท่อเมนประปา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หมู่ที่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1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ต.จะรัง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br/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จุดที่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1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บ้านกำนัน ท่อขนาดเส้นผ่าศูนย์กลาง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2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นิ้ว ชั้น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>13.5 (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บานปลาย)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ระยะทางยาว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600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เมตร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br/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จุดที่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2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หน้าบ้านกูโซะ - บ้านแปแล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 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ท่อขนาดเส้นผ่าศูนย์กลาง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2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นิ้ว ชั้น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>13.5 (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บานปลาย) ระยะทางยาว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150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เมตร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br/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ทั้งนี้รายละเอียดตามแบบที่ อบต.กำหนด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br/>
        <w:t>-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เป็นไปตามพระราชบัญญัติสภาตำบลและองค์การบริหารส่วนตำบล พ.ศ.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2537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แก้ไขเพิ่มเติมถึง (ฉบับที่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7)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พ.ศ.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2562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br/>
        <w:t>-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เป็นไปตามแผนพัฒนาท้องถิ่น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5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ปี (พ.ศ.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>2566-2570)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เพิ่มเติมครั้งที่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1/2567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หน้า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17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ลำดับที่ </w:t>
      </w:r>
      <w:r w:rsidRPr="002A695A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>1</w:t>
      </w:r>
    </w:p>
    <w:p w14:paraId="60B18884" w14:textId="2A73232A" w:rsidR="00FC4FB9" w:rsidRPr="00FC4FB9" w:rsidRDefault="00FC4FB9" w:rsidP="003A2080">
      <w:pPr>
        <w:ind w:left="3600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FC4FB9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คำชี้แจงงบประมาณรายจ่ายที่ขอเปลี่ยนแปลง คือ</w:t>
      </w:r>
    </w:p>
    <w:p w14:paraId="37E09DDD" w14:textId="77777777" w:rsidR="00FC4FB9" w:rsidRDefault="00FC4FB9" w:rsidP="00FC4FB9">
      <w:pPr>
        <w:ind w:left="3600"/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เพื่อจ่ายเป็นค่าขยายท่อเมนประปา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หมู่ที่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1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ต.จะรัง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 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br/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จุดที่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1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บ้านกํานัน ท่อขนาดเส้นผ่าศูนย์กลาง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2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นิ้ว ชั้น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>13.5 (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บานปลาย)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ระยะทางยาว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386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เมตร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br/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จุดที่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2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หน้าบ้านกูโซะ - บ้านแปแล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 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ท่อขนาดเส้นผ่าศูนย์กลาง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2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นิ้ว ชั้น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>13.5 (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บานปลาย) ระยะทางยาว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150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เมตร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br/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ทั้งนี้รายละเอียดตามแบบที่ อบต.</w:t>
      </w:r>
      <w:proofErr w:type="spellStart"/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กําหนด</w:t>
      </w:r>
      <w:proofErr w:type="spellEnd"/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br/>
        <w:t>-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เป็นไปตามพระราชบัญญัติสภา</w:t>
      </w:r>
      <w:proofErr w:type="spellStart"/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ตําบล</w:t>
      </w:r>
      <w:proofErr w:type="spellEnd"/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และองค์การบริหารส่วน</w:t>
      </w:r>
      <w:proofErr w:type="spellStart"/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ตําบล</w:t>
      </w:r>
      <w:proofErr w:type="spellEnd"/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 พ.ศ.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2537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แก้ไขเพิ่มเติมถึง (ฉบับที่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7)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พ.ศ.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2562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br/>
        <w:t>-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เป็นไปตามแผนพัฒนาท้องถิ่น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5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ปี (พ.ศ.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2566-2570)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เพิ่มเติม ครั้งที่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1/2567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หน้า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17 </w:t>
      </w:r>
      <w:proofErr w:type="spellStart"/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ลําดับ</w:t>
      </w:r>
      <w:proofErr w:type="spellEnd"/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ที่ </w:t>
      </w:r>
      <w:r w:rsidRPr="00FC4FB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>1</w:t>
      </w:r>
    </w:p>
    <w:p w14:paraId="1A3E5D02" w14:textId="4C44D44D" w:rsidR="006D6199" w:rsidRDefault="00F15505" w:rsidP="00FC4FB9">
      <w:pPr>
        <w:ind w:left="3600"/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en-US"/>
        </w:rPr>
        <w:t>/นายอายุ...</w:t>
      </w:r>
    </w:p>
    <w:p w14:paraId="69CEAF20" w14:textId="53308A00" w:rsidR="006D6199" w:rsidRDefault="00F15505" w:rsidP="00F15505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en-US"/>
        </w:rPr>
        <w:lastRenderedPageBreak/>
        <w:t>-13-</w:t>
      </w:r>
    </w:p>
    <w:p w14:paraId="3813EA82" w14:textId="6F1858DC" w:rsidR="006D6199" w:rsidRPr="00DC4360" w:rsidRDefault="001B4272" w:rsidP="00F1550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bookmarkStart w:id="6" w:name="_Hlk209109000"/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ายุ  ดอเลาะ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                     ตามที่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เลขานุการสภาฯ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ได้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ชี้แจงถึงกฎหมายและระเบียบที่เกี่ยวข้อง</w:t>
      </w:r>
    </w:p>
    <w:p w14:paraId="1B0B396C" w14:textId="77777777" w:rsidR="006D6199" w:rsidRDefault="001B4272" w:rsidP="006D6199">
      <w:pPr>
        <w:jc w:val="both"/>
        <w:rPr>
          <w:rStyle w:val="markedcontent"/>
          <w:rFonts w:ascii="TH SarabunIT๙" w:hAnsi="TH SarabunIT๙" w:cs="TH SarabunIT๙"/>
          <w:sz w:val="32"/>
          <w:szCs w:val="32"/>
        </w:rPr>
      </w:pP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DC4360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DC4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 w:rsidR="006D6199">
        <w:rPr>
          <w:rStyle w:val="markedcontent"/>
          <w:rFonts w:ascii="TH SarabunIT๙" w:hAnsi="TH SarabunIT๙" w:cs="TH SarabunIT๙"/>
          <w:sz w:val="32"/>
          <w:szCs w:val="32"/>
          <w:cs/>
        </w:rPr>
        <w:tab/>
      </w:r>
      <w:r w:rsidR="006D6199">
        <w:rPr>
          <w:rStyle w:val="markedcontent"/>
          <w:rFonts w:ascii="TH SarabunIT๙" w:hAnsi="TH SarabunIT๙" w:cs="TH SarabunIT๙"/>
          <w:sz w:val="32"/>
          <w:szCs w:val="32"/>
          <w:cs/>
        </w:rPr>
        <w:tab/>
      </w:r>
      <w:r w:rsidR="006D6199">
        <w:rPr>
          <w:rStyle w:val="markedcontent"/>
          <w:rFonts w:ascii="TH SarabunIT๙" w:hAnsi="TH SarabunIT๙" w:cs="TH SarabunIT๙"/>
          <w:sz w:val="32"/>
          <w:szCs w:val="32"/>
          <w:cs/>
        </w:rPr>
        <w:tab/>
      </w:r>
      <w:r w:rsidR="006D619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การแก้ไขเปลี่ยนแปลงค</w:t>
      </w:r>
      <w:r w:rsidR="006D6199">
        <w:rPr>
          <w:rStyle w:val="markedcontent"/>
          <w:rFonts w:ascii="TH SarabunIT๙" w:hAnsi="TH SarabunIT๙" w:cs="TH SarabunIT๙" w:hint="cs"/>
          <w:sz w:val="32"/>
          <w:szCs w:val="32"/>
          <w:cs/>
        </w:rPr>
        <w:t>ำ</w:t>
      </w:r>
      <w:r w:rsidR="006D619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ชี้แจงงบประมาณรายจ่ายในงบลงทุนที่ท</w:t>
      </w:r>
      <w:r w:rsidR="006D6199">
        <w:rPr>
          <w:rStyle w:val="markedcontent"/>
          <w:rFonts w:ascii="TH SarabunIT๙" w:hAnsi="TH SarabunIT๙" w:cs="TH SarabunIT๙" w:hint="cs"/>
          <w:sz w:val="32"/>
          <w:szCs w:val="32"/>
          <w:cs/>
        </w:rPr>
        <w:t>ำ</w:t>
      </w:r>
      <w:r w:rsidR="006D6199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ให้</w:t>
      </w:r>
    </w:p>
    <w:p w14:paraId="69E48EA6" w14:textId="7AF0BB55" w:rsidR="00DC4360" w:rsidRPr="00DC4360" w:rsidRDefault="006D6199" w:rsidP="006D6199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ลักษณ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ปริมาณ คุณภาพเปลี่ยน</w:t>
      </w:r>
      <w:r w:rsidRPr="00AA5769">
        <w:rPr>
          <w:rStyle w:val="markedcontent"/>
          <w:rFonts w:ascii="TH SarabunIT๙" w:hAnsi="TH SarabunIT๙" w:cs="TH SarabunIT๙"/>
          <w:sz w:val="32"/>
          <w:szCs w:val="32"/>
        </w:rPr>
        <w:t xml:space="preserve"> </w:t>
      </w:r>
      <w:r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หรือเปลี่ยนแปลงสถานที่ก่อสร้าง ให้เป็นอ</w:t>
      </w:r>
      <w:r>
        <w:rPr>
          <w:rStyle w:val="markedcontent"/>
          <w:rFonts w:ascii="TH SarabunIT๙" w:hAnsi="TH SarabunIT๙" w:cs="TH SarabunIT๙" w:hint="cs"/>
          <w:sz w:val="32"/>
          <w:szCs w:val="32"/>
          <w:cs/>
        </w:rPr>
        <w:t>ำ</w:t>
      </w:r>
      <w:r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1B4272"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ไม่ทราบ</w:t>
      </w:r>
      <w:r w:rsidR="001B4272"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ท่านใดมีความประสงค์จะสอบถามหรืออภิปราย ขอเชิญครับ</w:t>
      </w:r>
      <w:r w:rsidR="00DC4360"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 w:rsidR="00DC4360"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 w:rsidR="00DC4360"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 w:rsidR="00DC4360"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</w:r>
      <w:r w:rsidR="00DC4360">
        <w:rPr>
          <w:rFonts w:ascii="TH SarabunIT๙" w:hAnsi="TH SarabunIT๙" w:cs="TH SarabunIT๙"/>
          <w:color w:val="FF0000"/>
          <w:sz w:val="32"/>
          <w:szCs w:val="32"/>
          <w:lang w:eastAsia="th-TH"/>
        </w:rPr>
        <w:tab/>
        <w:t xml:space="preserve">       </w:t>
      </w:r>
    </w:p>
    <w:p w14:paraId="6D9ACE24" w14:textId="77777777" w:rsidR="001B4272" w:rsidRPr="00DC4360" w:rsidRDefault="001B4272" w:rsidP="00233604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DC4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th-TH"/>
        </w:rPr>
        <w:t>ที่ประชุ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  <w:t>ไม่มี</w:t>
      </w:r>
    </w:p>
    <w:p w14:paraId="012FDF55" w14:textId="77777777" w:rsidR="00DC4360" w:rsidRPr="00DC4360" w:rsidRDefault="00DC4360" w:rsidP="00DC4360">
      <w:pPr>
        <w:spacing w:before="240"/>
        <w:ind w:left="3600" w:hanging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ายุ  ดอเลาะ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  <w:t>เมื่อไม่มีผู้ใด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จะสอบถา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เพิ่มเติมแล้ว ในลำดับต่อไป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ผ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ขอมติ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ห็นชอบ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จาก</w:t>
      </w:r>
    </w:p>
    <w:p w14:paraId="5ECCF747" w14:textId="1C175B68" w:rsidR="00DC4360" w:rsidRPr="00DC4360" w:rsidRDefault="00DC4360" w:rsidP="005C04C7">
      <w:pPr>
        <w:ind w:left="3600" w:hanging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DC4360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C4360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ab/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สมาชิกทุกท่านตามญัตติขออนุมัติ</w:t>
      </w:r>
      <w:r w:rsidR="005C04C7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การแก้ไขเปลี่ยนแปลงค</w:t>
      </w:r>
      <w:r w:rsidR="005C04C7">
        <w:rPr>
          <w:rStyle w:val="markedcontent"/>
          <w:rFonts w:ascii="TH SarabunIT๙" w:hAnsi="TH SarabunIT๙" w:cs="TH SarabunIT๙" w:hint="cs"/>
          <w:sz w:val="32"/>
          <w:szCs w:val="32"/>
          <w:cs/>
        </w:rPr>
        <w:t>ำ</w:t>
      </w:r>
      <w:r w:rsidR="005C04C7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ชี้แจงงบประมาณรายจ่ายในงบลงทุน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ประจำปีงบประมาณ พ.ศ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.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25๖</w:t>
      </w:r>
      <w:r w:rsidR="005C04C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8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 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จำนวน  </w:t>
      </w:r>
      <w:r w:rsidR="007A32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รายการ ตาม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ที่เสนอมา</w:t>
      </w:r>
    </w:p>
    <w:p w14:paraId="78373F1C" w14:textId="58D84C3A" w:rsidR="00DC4360" w:rsidRPr="00DC4360" w:rsidRDefault="00DC4360" w:rsidP="00DC4360">
      <w:pPr>
        <w:spacing w:before="240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DC43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มติ</w:t>
      </w:r>
      <w:r w:rsidRPr="00DC4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th-TH"/>
        </w:rPr>
        <w:t xml:space="preserve">ที่ประชุม    </w:t>
      </w:r>
      <w:r w:rsidRPr="00DC43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  <w:t xml:space="preserve">เห็นชอบ     จำนวน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</w:t>
      </w:r>
      <w:r w:rsidR="005C04C7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5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เสียง</w:t>
      </w:r>
    </w:p>
    <w:p w14:paraId="7A7D154C" w14:textId="77777777" w:rsidR="00DC4360" w:rsidRPr="00DC4360" w:rsidRDefault="00DC4360" w:rsidP="00DC4360">
      <w:pPr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ไม่เห็นชอบ  จำนวน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-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เสียง </w:t>
      </w:r>
    </w:p>
    <w:p w14:paraId="2BA6F5D4" w14:textId="77777777" w:rsidR="00DC4360" w:rsidRPr="00DC4360" w:rsidRDefault="00DC4360" w:rsidP="00DC4360">
      <w:pPr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งดออกเสียง  จำนวน   1   เสียง</w:t>
      </w:r>
    </w:p>
    <w:p w14:paraId="3F318B2D" w14:textId="47B1B721" w:rsidR="00DC4360" w:rsidRDefault="00DC4360" w:rsidP="00DC4360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ห็นชอบ</w:t>
      </w:r>
      <w:r w:rsidR="005C04C7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การแก้ไขเปลี่ยนแปลงค</w:t>
      </w:r>
      <w:r w:rsidR="005C04C7">
        <w:rPr>
          <w:rStyle w:val="markedcontent"/>
          <w:rFonts w:ascii="TH SarabunIT๙" w:hAnsi="TH SarabunIT๙" w:cs="TH SarabunIT๙" w:hint="cs"/>
          <w:sz w:val="32"/>
          <w:szCs w:val="32"/>
          <w:cs/>
        </w:rPr>
        <w:t>ำ</w:t>
      </w:r>
      <w:r w:rsidR="005C04C7" w:rsidRPr="00AA5769">
        <w:rPr>
          <w:rStyle w:val="markedcontent"/>
          <w:rFonts w:ascii="TH SarabunIT๙" w:hAnsi="TH SarabunIT๙" w:cs="TH SarabunIT๙"/>
          <w:sz w:val="32"/>
          <w:szCs w:val="32"/>
          <w:cs/>
        </w:rPr>
        <w:t>ชี้แจงงบประมาณรายจ่ายในงบลงทุน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>ประจำปีพ.ศ. 25๖</w:t>
      </w:r>
      <w:r w:rsidR="005C04C7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8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DC4360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จำนวน </w:t>
      </w:r>
      <w:r w:rsidR="007A32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1</w:t>
      </w:r>
      <w:r w:rsidRPr="00DC436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รายการ ด้วยมติเสียงข้างมาก</w:t>
      </w:r>
    </w:p>
    <w:bookmarkEnd w:id="6"/>
    <w:p w14:paraId="1F207437" w14:textId="37118D63" w:rsidR="00497218" w:rsidRPr="007E0CE9" w:rsidRDefault="00651202" w:rsidP="00795A21">
      <w:pPr>
        <w:pStyle w:val="ab"/>
        <w:spacing w:before="240" w:after="2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7E0CE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7E0CE9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795A2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795A2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7E0CE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ญัตติอื่นๆ</w:t>
      </w:r>
      <w:r w:rsidR="00497218" w:rsidRPr="007E0CE9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97218" w:rsidRPr="007E0CE9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97218" w:rsidRPr="007E0CE9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97218" w:rsidRPr="007E0CE9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97218" w:rsidRPr="007E0CE9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</w:p>
    <w:p w14:paraId="1EA02D40" w14:textId="29691DBF" w:rsidR="0076618B" w:rsidRPr="00A967EB" w:rsidRDefault="0076618B" w:rsidP="00497218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7E0CE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 w:rsidR="00186CCB" w:rsidRPr="00A967EB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A967EB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571169" w:rsidRPr="00A967EB">
        <w:rPr>
          <w:rFonts w:ascii="TH SarabunIT๙" w:eastAsia="SimSun" w:hAnsi="TH SarabunIT๙" w:cs="TH SarabunIT๙"/>
          <w:sz w:val="32"/>
          <w:szCs w:val="32"/>
          <w:cs/>
        </w:rPr>
        <w:t>ขอนัดประชุมคณะกรรมการแปรญัตติ</w:t>
      </w:r>
      <w:r w:rsidR="00330926" w:rsidRPr="00A967EB">
        <w:rPr>
          <w:rFonts w:ascii="TH SarabunIT๙" w:eastAsia="SimSun" w:hAnsi="TH SarabunIT๙" w:cs="TH SarabunIT๙"/>
          <w:sz w:val="32"/>
          <w:szCs w:val="32"/>
          <w:cs/>
        </w:rPr>
        <w:t>ร่างข้อบัญญัติงบประมาณรายจ่าย</w:t>
      </w:r>
    </w:p>
    <w:p w14:paraId="23D44F89" w14:textId="7AECFF4D" w:rsidR="006017C9" w:rsidRDefault="0076618B" w:rsidP="0096339D">
      <w:pPr>
        <w:ind w:left="3600" w:hanging="360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76618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330926" w:rsidRPr="004D5CEA">
        <w:rPr>
          <w:rFonts w:ascii="TH SarabunIT๙" w:eastAsia="SimSun" w:hAnsi="TH SarabunIT๙" w:cs="TH SarabunIT๙"/>
          <w:sz w:val="32"/>
          <w:szCs w:val="32"/>
          <w:cs/>
        </w:rPr>
        <w:t>ประจำปีงบประมาณ พ.ศ. ๒๕๖</w:t>
      </w:r>
      <w:r w:rsidR="000637AB">
        <w:rPr>
          <w:rFonts w:ascii="TH SarabunIT๙" w:eastAsia="SimSun" w:hAnsi="TH SarabunIT๙" w:cs="TH SarabunIT๙"/>
          <w:sz w:val="32"/>
          <w:szCs w:val="32"/>
        </w:rPr>
        <w:t>9</w:t>
      </w:r>
      <w:r w:rsidR="006017C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D495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330926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ในวันนี้ เวลา ๑๔.๐๐ น. </w:t>
      </w:r>
      <w:r w:rsidR="0096339D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330926" w:rsidRPr="004D5CEA">
        <w:rPr>
          <w:rFonts w:ascii="TH SarabunIT๙" w:eastAsia="SimSun" w:hAnsi="TH SarabunIT๙" w:cs="TH SarabunIT๙"/>
          <w:sz w:val="32"/>
          <w:szCs w:val="32"/>
          <w:cs/>
        </w:rPr>
        <w:t>ณ.ห้องประชุมสภาองค์การบริหารส่วนตำบลจะรัง</w:t>
      </w:r>
      <w:r w:rsidR="00497218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96339D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186CCB" w:rsidRPr="004D5CEA">
        <w:rPr>
          <w:rFonts w:ascii="TH SarabunIT๙" w:eastAsia="SimSun" w:hAnsi="TH SarabunIT๙" w:cs="TH SarabunIT๙"/>
          <w:sz w:val="32"/>
          <w:szCs w:val="32"/>
          <w:cs/>
        </w:rPr>
        <w:t>เพื่อคัดเลือกประธาน</w:t>
      </w:r>
      <w:r w:rsidR="000056F8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คณะกรรมการแปรญัตติฯ </w:t>
      </w:r>
      <w:r w:rsidR="001674F7" w:rsidRPr="004D5CEA">
        <w:rPr>
          <w:rFonts w:ascii="TH SarabunIT๙" w:eastAsia="SimSun" w:hAnsi="TH SarabunIT๙" w:cs="TH SarabunIT๙"/>
          <w:sz w:val="32"/>
          <w:szCs w:val="32"/>
          <w:cs/>
        </w:rPr>
        <w:t>และเลขา</w:t>
      </w:r>
      <w:r w:rsidR="00C96364">
        <w:rPr>
          <w:rFonts w:ascii="TH SarabunIT๙" w:eastAsia="SimSun" w:hAnsi="TH SarabunIT๙" w:cs="TH SarabunIT๙"/>
          <w:sz w:val="32"/>
          <w:szCs w:val="32"/>
        </w:rPr>
        <w:tab/>
      </w:r>
    </w:p>
    <w:p w14:paraId="42170CF7" w14:textId="1CE1C91A" w:rsidR="00651202" w:rsidRPr="004D5CEA" w:rsidRDefault="00186CCB" w:rsidP="0096339D">
      <w:pPr>
        <w:tabs>
          <w:tab w:val="left" w:pos="5568"/>
        </w:tabs>
        <w:spacing w:before="240"/>
        <w:ind w:left="3600" w:hanging="360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>รับทราบ</w:t>
      </w:r>
      <w:r w:rsidR="00651202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</w:p>
    <w:p w14:paraId="2B05464D" w14:textId="510274DC" w:rsidR="00EF47DF" w:rsidRPr="0076225B" w:rsidRDefault="00EF47DF" w:rsidP="00EF47DF">
      <w:pPr>
        <w:spacing w:before="2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76225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ปิดการประชุมเวลา   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>2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0637AB">
        <w:rPr>
          <w:rFonts w:ascii="TH SarabunIT๙" w:eastAsia="SimSun" w:hAnsi="TH SarabunIT๙" w:cs="TH SarabunIT๙"/>
          <w:b/>
          <w:bCs/>
          <w:sz w:val="32"/>
          <w:szCs w:val="32"/>
        </w:rPr>
        <w:t>0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0 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</w:p>
    <w:p w14:paraId="0466C620" w14:textId="77777777" w:rsidR="00EF47DF" w:rsidRDefault="00EF47DF" w:rsidP="00EF47DF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75CB7E68" w14:textId="452282A6" w:rsidR="00EF47DF" w:rsidRPr="0076225B" w:rsidRDefault="00EF47DF" w:rsidP="00EF47DF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ลงชื่อ)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="00AB4ED1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ุมิตรา  นิลทับทิม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</w:t>
      </w:r>
      <w:r w:rsidR="006861A1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ผู้บันทึกรายงานการประชุม</w:t>
      </w:r>
    </w:p>
    <w:p w14:paraId="1ABD523F" w14:textId="77777777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นางสาวสุมิตรา  นิลทับทิม)</w:t>
      </w:r>
    </w:p>
    <w:p w14:paraId="6C08F51B" w14:textId="77777777" w:rsidR="00EF47DF" w:rsidRDefault="00EF47DF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ลขานุการสภาองค์การบริหารส่วนตำบลจะรัง</w:t>
      </w:r>
    </w:p>
    <w:p w14:paraId="733967D8" w14:textId="77777777" w:rsidR="00D37AB3" w:rsidRDefault="00D37AB3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64D8A983" w14:textId="77777777" w:rsidR="00D37AB3" w:rsidRDefault="00D37AB3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40BBF09D" w14:textId="77777777" w:rsidR="000637AB" w:rsidRDefault="000637AB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7F598A95" w14:textId="77777777" w:rsidR="000637AB" w:rsidRDefault="000637AB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40F00B26" w14:textId="77777777" w:rsidR="000637AB" w:rsidRDefault="000637AB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185B6D4D" w14:textId="77777777" w:rsidR="000637AB" w:rsidRDefault="000637AB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7FFF1724" w14:textId="77777777" w:rsidR="000637AB" w:rsidRDefault="000637AB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28BD73D5" w14:textId="77777777" w:rsidR="000637AB" w:rsidRDefault="000637AB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44DBAD6F" w14:textId="77777777" w:rsidR="000637AB" w:rsidRDefault="000637AB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0353B73D" w14:textId="77777777" w:rsidR="000637AB" w:rsidRDefault="000637AB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0493AB55" w14:textId="7B787F9C" w:rsidR="00D37AB3" w:rsidRPr="00D37AB3" w:rsidRDefault="00D37AB3" w:rsidP="00EF47DF">
      <w:pPr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noProof/>
          <w:sz w:val="32"/>
          <w:szCs w:val="32"/>
          <w:cs/>
          <w:lang w:eastAsia="en-US"/>
        </w:rPr>
        <w:t xml:space="preserve">    </w:t>
      </w:r>
      <w:r w:rsidRPr="00D37AB3">
        <w:rPr>
          <w:rFonts w:ascii="TH SarabunIT๙" w:eastAsia="Calibri" w:hAnsi="TH SarabunIT๙" w:cs="TH SarabunIT๙" w:hint="cs"/>
          <w:noProof/>
          <w:sz w:val="32"/>
          <w:szCs w:val="32"/>
          <w:cs/>
          <w:lang w:eastAsia="en-US"/>
        </w:rPr>
        <w:t>/คณะกรรมการ...</w:t>
      </w:r>
    </w:p>
    <w:p w14:paraId="6E2AF094" w14:textId="77777777" w:rsidR="00D37AB3" w:rsidRDefault="00D37AB3" w:rsidP="00EF47DF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</w:p>
    <w:p w14:paraId="211C6830" w14:textId="77777777" w:rsidR="000637AB" w:rsidRDefault="000637AB" w:rsidP="00D37AB3">
      <w:pPr>
        <w:jc w:val="center"/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</w:pPr>
    </w:p>
    <w:p w14:paraId="680DBDAA" w14:textId="62F35A01" w:rsidR="00EF47DF" w:rsidRPr="00D37AB3" w:rsidRDefault="00D37AB3" w:rsidP="00D37AB3">
      <w:pPr>
        <w:jc w:val="center"/>
        <w:rPr>
          <w:rFonts w:ascii="TH SarabunIT๙" w:eastAsia="SimSun" w:hAnsi="TH SarabunIT๙" w:cs="TH SarabunIT๙"/>
          <w:sz w:val="32"/>
          <w:szCs w:val="32"/>
        </w:rPr>
      </w:pPr>
      <w:r w:rsidRPr="00D37AB3"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w:lastRenderedPageBreak/>
        <w:t>-1</w:t>
      </w:r>
      <w:r w:rsidR="008173DF">
        <w:rPr>
          <w:rFonts w:ascii="TH SarabunIT๙" w:eastAsia="Calibri" w:hAnsi="TH SarabunIT๙" w:cs="TH SarabunIT๙" w:hint="cs"/>
          <w:noProof/>
          <w:sz w:val="32"/>
          <w:szCs w:val="32"/>
          <w:cs/>
          <w:lang w:eastAsia="en-US"/>
        </w:rPr>
        <w:t>4</w:t>
      </w:r>
      <w:r w:rsidRPr="00D37AB3"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w:t>-</w:t>
      </w:r>
    </w:p>
    <w:p w14:paraId="72320AD5" w14:textId="77777777" w:rsidR="00EF47DF" w:rsidRPr="0076225B" w:rsidRDefault="00EF47DF" w:rsidP="00EF47DF">
      <w:pPr>
        <w:spacing w:before="240"/>
        <w:rPr>
          <w:rFonts w:ascii="TH SarabunIT๙" w:eastAsia="Calibri" w:hAnsi="TH SarabunIT๙" w:cs="TH SarabunIT๙"/>
          <w:b/>
          <w:bCs/>
          <w:noProof/>
          <w:sz w:val="32"/>
          <w:szCs w:val="32"/>
          <w:u w:val="single"/>
          <w:cs/>
          <w:lang w:eastAsia="en-US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6225B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u w:val="single"/>
          <w:cs/>
          <w:lang w:eastAsia="en-US"/>
        </w:rPr>
        <w:t>คณะกรรมการตรวจรายงานการประชุมสภา อบต.จะรัง ได้ตรวจสอบรายงานการประชุมแล้ว</w:t>
      </w:r>
    </w:p>
    <w:p w14:paraId="04D672B0" w14:textId="77777777" w:rsidR="00EF47DF" w:rsidRDefault="00EF47DF" w:rsidP="00EF47DF">
      <w:pPr>
        <w:spacing w:before="240"/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31FA6D3B" w14:textId="15EE06FD" w:rsidR="00EF47DF" w:rsidRPr="0076225B" w:rsidRDefault="00EF47DF" w:rsidP="00EF47DF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AB4ED1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อาแซ   อาแด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รวจสอบรายงานการประชุม</w:t>
      </w:r>
    </w:p>
    <w:p w14:paraId="6F3D391D" w14:textId="5E065E6A" w:rsidR="00EF47DF" w:rsidRPr="0076225B" w:rsidRDefault="00EF47DF" w:rsidP="00EF47DF">
      <w:pPr>
        <w:ind w:left="288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าแซ  อาแด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1AC4EEB8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คณะกรรมการตรวจรายงานการประชุม</w:t>
      </w:r>
    </w:p>
    <w:p w14:paraId="1006D2F3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14:paraId="70D78067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1665DE3D" w14:textId="2D95FF34" w:rsidR="00EF47DF" w:rsidRPr="0076225B" w:rsidRDefault="00EF47DF" w:rsidP="00EF47DF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AB4ED1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มาสารูดิง  ดอเลาะ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</w:t>
      </w:r>
      <w:r w:rsidR="00AB4ED1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ตรวจสอบรายงานการประชุม</w:t>
      </w:r>
    </w:p>
    <w:p w14:paraId="5D0B9683" w14:textId="77777777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มาสารูดิง  ดอเลาะ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2099FCF4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ณะกรรมการตรวจรายงานการประชุม</w:t>
      </w:r>
    </w:p>
    <w:p w14:paraId="4E89DC8E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14:paraId="19DF0B1B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1CB9C448" w14:textId="0C47ACBE" w:rsidR="00EF47DF" w:rsidRPr="0076225B" w:rsidRDefault="00EF47DF" w:rsidP="00EF47DF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="00AB4ED1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อับดุลเลาะ   หามะ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รวจสอบรายงานการประชุม</w:t>
      </w:r>
    </w:p>
    <w:p w14:paraId="1DABBDD9" w14:textId="77777777" w:rsidR="00EF47DF" w:rsidRPr="0076225B" w:rsidRDefault="00EF47DF" w:rsidP="00EF47DF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ับดุลเลาะ  หามะ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609EF071" w14:textId="77777777" w:rsidR="00EF47DF" w:rsidRPr="0076225B" w:rsidRDefault="00EF47DF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ณะกรรมการตรวจรายงานการประชุม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</w:p>
    <w:p w14:paraId="4C7B0B3F" w14:textId="77777777" w:rsidR="00EF47DF" w:rsidRPr="0076225B" w:rsidRDefault="00EF47DF" w:rsidP="00EF47DF">
      <w:pPr>
        <w:ind w:left="2127" w:hanging="2127"/>
        <w:jc w:val="center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</w:p>
    <w:p w14:paraId="276B54D1" w14:textId="77777777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BA1A31A" w14:textId="6174030F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ภาองค์การบริหารส่วนตำบลจะรัง  ได้รับรองรายงานการประชุมนี้ในการประชุมสมัย...</w:t>
      </w:r>
      <w:r w:rsidR="00AB4ED1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ามัญ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.</w:t>
      </w:r>
      <w:r w:rsidR="00D37AB3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ที่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</w:t>
      </w:r>
      <w:r w:rsidR="00AB4ED1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2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u w:val="dotted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ครั้ง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 </w:t>
      </w:r>
      <w:r w:rsidR="00AB4ED1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1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เมื่อวันที่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</w:t>
      </w:r>
      <w:r w:rsidR="00AB4ED1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13  พฤษภาคม 2568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ประธานสภา อบต.จะรัง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2547 แก้ไขเพิ่มเติมถึงฉบับที่ 2 พ.ศ. 2554</w:t>
      </w:r>
    </w:p>
    <w:p w14:paraId="62FAF9BB" w14:textId="77777777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14B5A3E" w14:textId="77777777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2D1D829" w14:textId="7FB65B32" w:rsidR="00EF47DF" w:rsidRPr="0076225B" w:rsidRDefault="00EF47DF" w:rsidP="00EF47DF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AB4ED1">
        <w:rPr>
          <w:rFonts w:ascii="TH SarabunIT๙" w:hAnsi="TH SarabunIT๙" w:cs="TH SarabunIT๙"/>
          <w:noProof/>
        </w:rPr>
        <w:drawing>
          <wp:inline distT="0" distB="0" distL="0" distR="0" wp14:anchorId="5099B268" wp14:editId="53FE6BA0">
            <wp:extent cx="1470660" cy="464820"/>
            <wp:effectExtent l="0" t="0" r="0" b="0"/>
            <wp:docPr id="19995941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      </w:t>
      </w:r>
    </w:p>
    <w:p w14:paraId="575E7C5A" w14:textId="77777777" w:rsidR="00EF47DF" w:rsidRPr="0076225B" w:rsidRDefault="00EF47DF" w:rsidP="00EF47DF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ายุ  ดอเลาะ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5ED57245" w14:textId="29F585F3" w:rsidR="00EF47DF" w:rsidRPr="0076225B" w:rsidRDefault="00B56410" w:rsidP="00EF47DF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EF47DF"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ธานสภาองค์การบริหารส่วนตำบลจะรัง</w:t>
      </w:r>
    </w:p>
    <w:p w14:paraId="3D8D9849" w14:textId="77777777" w:rsidR="00EF47DF" w:rsidRPr="004D5CEA" w:rsidRDefault="00EF47DF" w:rsidP="00EF47DF">
      <w:pPr>
        <w:ind w:left="1440" w:hanging="144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316BF7BD" w14:textId="77777777" w:rsidR="0076618B" w:rsidRPr="004D5CEA" w:rsidRDefault="0076618B" w:rsidP="0076618B">
      <w:pPr>
        <w:ind w:left="1440" w:firstLine="720"/>
        <w:jc w:val="center"/>
        <w:rPr>
          <w:rFonts w:ascii="TH SarabunIT๙" w:eastAsia="SimSun" w:hAnsi="TH SarabunIT๙" w:cs="TH SarabunIT๙"/>
          <w:sz w:val="32"/>
          <w:szCs w:val="32"/>
        </w:rPr>
      </w:pPr>
    </w:p>
    <w:p w14:paraId="160BE900" w14:textId="77777777" w:rsidR="00496116" w:rsidRDefault="00496116" w:rsidP="00651202">
      <w:pPr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1F66895" w14:textId="77777777" w:rsidR="00496116" w:rsidRDefault="00491624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5171630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21BB0528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1EC1A195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056080A3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233A6D5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2942D5D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399D4FE2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30E57C2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38499255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97F8D15" w14:textId="77777777" w:rsidR="00496116" w:rsidRDefault="00496116" w:rsidP="00651202">
      <w:pPr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2D546667" w14:textId="77777777" w:rsidR="00496116" w:rsidRDefault="00496116" w:rsidP="00651202">
      <w:pPr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19E935FE" w14:textId="77777777" w:rsidR="00EC77BB" w:rsidRDefault="00EC77BB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C90A12" w14:textId="77777777" w:rsidR="008B0B89" w:rsidRDefault="008B0B89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76B75D" w14:textId="77777777" w:rsidR="00F1707F" w:rsidRPr="00770719" w:rsidRDefault="00F1707F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F1707F" w:rsidRPr="00770719" w:rsidSect="002A4C46">
      <w:pgSz w:w="11906" w:h="16838" w:code="9"/>
      <w:pgMar w:top="425" w:right="709" w:bottom="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446CE" w14:textId="77777777" w:rsidR="00CA662E" w:rsidRDefault="00CA662E" w:rsidP="00450B25">
      <w:r>
        <w:separator/>
      </w:r>
    </w:p>
  </w:endnote>
  <w:endnote w:type="continuationSeparator" w:id="0">
    <w:p w14:paraId="3AC223DB" w14:textId="77777777" w:rsidR="00CA662E" w:rsidRDefault="00CA662E" w:rsidP="0045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FAA21" w14:textId="77777777" w:rsidR="00CA662E" w:rsidRDefault="00CA662E" w:rsidP="00450B25">
      <w:r>
        <w:separator/>
      </w:r>
    </w:p>
  </w:footnote>
  <w:footnote w:type="continuationSeparator" w:id="0">
    <w:p w14:paraId="0616F607" w14:textId="77777777" w:rsidR="00CA662E" w:rsidRDefault="00CA662E" w:rsidP="0045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913"/>
    <w:multiLevelType w:val="hybridMultilevel"/>
    <w:tmpl w:val="9DA8CDA2"/>
    <w:lvl w:ilvl="0" w:tplc="5E9CE4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CD90450"/>
    <w:multiLevelType w:val="hybridMultilevel"/>
    <w:tmpl w:val="B64C1EC0"/>
    <w:lvl w:ilvl="0" w:tplc="F5BAA78A">
      <w:start w:val="1"/>
      <w:numFmt w:val="decimal"/>
      <w:lvlText w:val="%1."/>
      <w:lvlJc w:val="left"/>
      <w:pPr>
        <w:ind w:left="4581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5301" w:hanging="360"/>
      </w:pPr>
    </w:lvl>
    <w:lvl w:ilvl="2" w:tplc="0409001B" w:tentative="1">
      <w:start w:val="1"/>
      <w:numFmt w:val="lowerRoman"/>
      <w:lvlText w:val="%3."/>
      <w:lvlJc w:val="right"/>
      <w:pPr>
        <w:ind w:left="6021" w:hanging="180"/>
      </w:pPr>
    </w:lvl>
    <w:lvl w:ilvl="3" w:tplc="0409000F" w:tentative="1">
      <w:start w:val="1"/>
      <w:numFmt w:val="decimal"/>
      <w:lvlText w:val="%4."/>
      <w:lvlJc w:val="left"/>
      <w:pPr>
        <w:ind w:left="6741" w:hanging="360"/>
      </w:pPr>
    </w:lvl>
    <w:lvl w:ilvl="4" w:tplc="04090019" w:tentative="1">
      <w:start w:val="1"/>
      <w:numFmt w:val="lowerLetter"/>
      <w:lvlText w:val="%5."/>
      <w:lvlJc w:val="left"/>
      <w:pPr>
        <w:ind w:left="7461" w:hanging="360"/>
      </w:pPr>
    </w:lvl>
    <w:lvl w:ilvl="5" w:tplc="0409001B" w:tentative="1">
      <w:start w:val="1"/>
      <w:numFmt w:val="lowerRoman"/>
      <w:lvlText w:val="%6."/>
      <w:lvlJc w:val="right"/>
      <w:pPr>
        <w:ind w:left="8181" w:hanging="180"/>
      </w:pPr>
    </w:lvl>
    <w:lvl w:ilvl="6" w:tplc="0409000F" w:tentative="1">
      <w:start w:val="1"/>
      <w:numFmt w:val="decimal"/>
      <w:lvlText w:val="%7."/>
      <w:lvlJc w:val="left"/>
      <w:pPr>
        <w:ind w:left="8901" w:hanging="360"/>
      </w:pPr>
    </w:lvl>
    <w:lvl w:ilvl="7" w:tplc="04090019" w:tentative="1">
      <w:start w:val="1"/>
      <w:numFmt w:val="lowerLetter"/>
      <w:lvlText w:val="%8."/>
      <w:lvlJc w:val="left"/>
      <w:pPr>
        <w:ind w:left="9621" w:hanging="360"/>
      </w:pPr>
    </w:lvl>
    <w:lvl w:ilvl="8" w:tplc="0409001B" w:tentative="1">
      <w:start w:val="1"/>
      <w:numFmt w:val="lowerRoman"/>
      <w:lvlText w:val="%9."/>
      <w:lvlJc w:val="right"/>
      <w:pPr>
        <w:ind w:left="10341" w:hanging="180"/>
      </w:pPr>
    </w:lvl>
  </w:abstractNum>
  <w:abstractNum w:abstractNumId="2" w15:restartNumberingAfterBreak="0">
    <w:nsid w:val="1AF00DA8"/>
    <w:multiLevelType w:val="hybridMultilevel"/>
    <w:tmpl w:val="61183F36"/>
    <w:lvl w:ilvl="0" w:tplc="52BA0FAA">
      <w:start w:val="3"/>
      <w:numFmt w:val="decimal"/>
      <w:lvlText w:val="%1."/>
      <w:lvlJc w:val="left"/>
      <w:pPr>
        <w:ind w:left="39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CB16166"/>
    <w:multiLevelType w:val="hybridMultilevel"/>
    <w:tmpl w:val="C972CCFC"/>
    <w:lvl w:ilvl="0" w:tplc="7816595E">
      <w:start w:val="3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D8D5C92"/>
    <w:multiLevelType w:val="hybridMultilevel"/>
    <w:tmpl w:val="F6A6D592"/>
    <w:lvl w:ilvl="0" w:tplc="5B3215CE">
      <w:start w:val="1"/>
      <w:numFmt w:val="decimal"/>
      <w:lvlText w:val="%1."/>
      <w:lvlJc w:val="left"/>
      <w:pPr>
        <w:ind w:left="4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8" w:hanging="360"/>
      </w:pPr>
    </w:lvl>
    <w:lvl w:ilvl="2" w:tplc="0409001B" w:tentative="1">
      <w:start w:val="1"/>
      <w:numFmt w:val="lowerRoman"/>
      <w:lvlText w:val="%3."/>
      <w:lvlJc w:val="right"/>
      <w:pPr>
        <w:ind w:left="5748" w:hanging="180"/>
      </w:pPr>
    </w:lvl>
    <w:lvl w:ilvl="3" w:tplc="0409000F" w:tentative="1">
      <w:start w:val="1"/>
      <w:numFmt w:val="decimal"/>
      <w:lvlText w:val="%4."/>
      <w:lvlJc w:val="left"/>
      <w:pPr>
        <w:ind w:left="6468" w:hanging="360"/>
      </w:pPr>
    </w:lvl>
    <w:lvl w:ilvl="4" w:tplc="04090019" w:tentative="1">
      <w:start w:val="1"/>
      <w:numFmt w:val="lowerLetter"/>
      <w:lvlText w:val="%5."/>
      <w:lvlJc w:val="left"/>
      <w:pPr>
        <w:ind w:left="7188" w:hanging="360"/>
      </w:pPr>
    </w:lvl>
    <w:lvl w:ilvl="5" w:tplc="0409001B" w:tentative="1">
      <w:start w:val="1"/>
      <w:numFmt w:val="lowerRoman"/>
      <w:lvlText w:val="%6."/>
      <w:lvlJc w:val="right"/>
      <w:pPr>
        <w:ind w:left="7908" w:hanging="180"/>
      </w:pPr>
    </w:lvl>
    <w:lvl w:ilvl="6" w:tplc="0409000F" w:tentative="1">
      <w:start w:val="1"/>
      <w:numFmt w:val="decimal"/>
      <w:lvlText w:val="%7."/>
      <w:lvlJc w:val="left"/>
      <w:pPr>
        <w:ind w:left="8628" w:hanging="360"/>
      </w:pPr>
    </w:lvl>
    <w:lvl w:ilvl="7" w:tplc="04090019" w:tentative="1">
      <w:start w:val="1"/>
      <w:numFmt w:val="lowerLetter"/>
      <w:lvlText w:val="%8."/>
      <w:lvlJc w:val="left"/>
      <w:pPr>
        <w:ind w:left="9348" w:hanging="360"/>
      </w:pPr>
    </w:lvl>
    <w:lvl w:ilvl="8" w:tplc="040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5" w15:restartNumberingAfterBreak="0">
    <w:nsid w:val="22AE2AA3"/>
    <w:multiLevelType w:val="hybridMultilevel"/>
    <w:tmpl w:val="4222776A"/>
    <w:lvl w:ilvl="0" w:tplc="4746DE7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23A2379C"/>
    <w:multiLevelType w:val="hybridMultilevel"/>
    <w:tmpl w:val="46AA33FA"/>
    <w:lvl w:ilvl="0" w:tplc="7D1E4930">
      <w:start w:val="1"/>
      <w:numFmt w:val="decimal"/>
      <w:lvlText w:val="%1."/>
      <w:lvlJc w:val="left"/>
      <w:pPr>
        <w:ind w:left="39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9AB4B35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43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44065B63"/>
    <w:multiLevelType w:val="hybridMultilevel"/>
    <w:tmpl w:val="E2D80D76"/>
    <w:lvl w:ilvl="0" w:tplc="15E8E8CE">
      <w:start w:val="3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7BC42A8"/>
    <w:multiLevelType w:val="hybridMultilevel"/>
    <w:tmpl w:val="7CE4DCB4"/>
    <w:lvl w:ilvl="0" w:tplc="9F1EB832">
      <w:start w:val="1"/>
      <w:numFmt w:val="decimal"/>
      <w:lvlText w:val="(%1)"/>
      <w:lvlJc w:val="left"/>
      <w:pPr>
        <w:ind w:left="3861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10" w15:restartNumberingAfterBreak="0">
    <w:nsid w:val="503F4A6C"/>
    <w:multiLevelType w:val="hybridMultilevel"/>
    <w:tmpl w:val="C3E02340"/>
    <w:lvl w:ilvl="0" w:tplc="D3DAD2F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1" w15:restartNumberingAfterBreak="0">
    <w:nsid w:val="53A94075"/>
    <w:multiLevelType w:val="hybridMultilevel"/>
    <w:tmpl w:val="FDF4217A"/>
    <w:lvl w:ilvl="0" w:tplc="4D66D542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4E760A1"/>
    <w:multiLevelType w:val="hybridMultilevel"/>
    <w:tmpl w:val="44B2AD74"/>
    <w:lvl w:ilvl="0" w:tplc="FFBEE3E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76869AE"/>
    <w:multiLevelType w:val="hybridMultilevel"/>
    <w:tmpl w:val="78A84E7A"/>
    <w:lvl w:ilvl="0" w:tplc="6D32703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5A541354"/>
    <w:multiLevelType w:val="hybridMultilevel"/>
    <w:tmpl w:val="5F2230B4"/>
    <w:lvl w:ilvl="0" w:tplc="0F2A39DE">
      <w:start w:val="1"/>
      <w:numFmt w:val="thaiNumbers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5C0034FB"/>
    <w:multiLevelType w:val="hybridMultilevel"/>
    <w:tmpl w:val="C33AFD82"/>
    <w:lvl w:ilvl="0" w:tplc="A524C5F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635577A5"/>
    <w:multiLevelType w:val="hybridMultilevel"/>
    <w:tmpl w:val="61345CC8"/>
    <w:lvl w:ilvl="0" w:tplc="2CCCF87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6C6067D"/>
    <w:multiLevelType w:val="hybridMultilevel"/>
    <w:tmpl w:val="C3E02340"/>
    <w:lvl w:ilvl="0" w:tplc="D3DAD2F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8" w15:restartNumberingAfterBreak="0">
    <w:nsid w:val="68747AD7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32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702914CB"/>
    <w:multiLevelType w:val="hybridMultilevel"/>
    <w:tmpl w:val="08F4C32A"/>
    <w:lvl w:ilvl="0" w:tplc="46B86660">
      <w:start w:val="1"/>
      <w:numFmt w:val="thaiNumbers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7459471D"/>
    <w:multiLevelType w:val="multilevel"/>
    <w:tmpl w:val="933038B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4320"/>
        </w:tabs>
        <w:ind w:left="432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eastAsia="SimSun" w:hint="default"/>
      </w:rPr>
    </w:lvl>
  </w:abstractNum>
  <w:num w:numId="1" w16cid:durableId="2097704117">
    <w:abstractNumId w:val="20"/>
  </w:num>
  <w:num w:numId="2" w16cid:durableId="392168373">
    <w:abstractNumId w:val="8"/>
  </w:num>
  <w:num w:numId="3" w16cid:durableId="113408127">
    <w:abstractNumId w:val="3"/>
  </w:num>
  <w:num w:numId="4" w16cid:durableId="376321692">
    <w:abstractNumId w:val="16"/>
  </w:num>
  <w:num w:numId="5" w16cid:durableId="1107387416">
    <w:abstractNumId w:val="14"/>
  </w:num>
  <w:num w:numId="6" w16cid:durableId="1284964367">
    <w:abstractNumId w:val="0"/>
  </w:num>
  <w:num w:numId="7" w16cid:durableId="397022566">
    <w:abstractNumId w:val="7"/>
  </w:num>
  <w:num w:numId="8" w16cid:durableId="1972781747">
    <w:abstractNumId w:val="18"/>
  </w:num>
  <w:num w:numId="9" w16cid:durableId="1436948892">
    <w:abstractNumId w:val="11"/>
  </w:num>
  <w:num w:numId="10" w16cid:durableId="2045590212">
    <w:abstractNumId w:val="19"/>
  </w:num>
  <w:num w:numId="11" w16cid:durableId="1292444236">
    <w:abstractNumId w:val="12"/>
  </w:num>
  <w:num w:numId="12" w16cid:durableId="699159788">
    <w:abstractNumId w:val="4"/>
  </w:num>
  <w:num w:numId="13" w16cid:durableId="468547783">
    <w:abstractNumId w:val="6"/>
  </w:num>
  <w:num w:numId="14" w16cid:durableId="600600817">
    <w:abstractNumId w:val="2"/>
  </w:num>
  <w:num w:numId="15" w16cid:durableId="1493374057">
    <w:abstractNumId w:val="1"/>
  </w:num>
  <w:num w:numId="16" w16cid:durableId="1145076451">
    <w:abstractNumId w:val="9"/>
  </w:num>
  <w:num w:numId="17" w16cid:durableId="1974604208">
    <w:abstractNumId w:val="15"/>
  </w:num>
  <w:num w:numId="18" w16cid:durableId="1239170658">
    <w:abstractNumId w:val="10"/>
  </w:num>
  <w:num w:numId="19" w16cid:durableId="1804884540">
    <w:abstractNumId w:val="17"/>
  </w:num>
  <w:num w:numId="20" w16cid:durableId="597373719">
    <w:abstractNumId w:val="13"/>
  </w:num>
  <w:num w:numId="21" w16cid:durableId="1317614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202"/>
    <w:rsid w:val="0000178E"/>
    <w:rsid w:val="000018C6"/>
    <w:rsid w:val="00001B39"/>
    <w:rsid w:val="00004EFE"/>
    <w:rsid w:val="000052F6"/>
    <w:rsid w:val="000056F8"/>
    <w:rsid w:val="000115C3"/>
    <w:rsid w:val="00012BE7"/>
    <w:rsid w:val="00013FFD"/>
    <w:rsid w:val="00015026"/>
    <w:rsid w:val="00020758"/>
    <w:rsid w:val="00026EE7"/>
    <w:rsid w:val="000278FB"/>
    <w:rsid w:val="00027A09"/>
    <w:rsid w:val="00033795"/>
    <w:rsid w:val="000361F2"/>
    <w:rsid w:val="000367CB"/>
    <w:rsid w:val="000408EC"/>
    <w:rsid w:val="0004114D"/>
    <w:rsid w:val="00042C83"/>
    <w:rsid w:val="0004354A"/>
    <w:rsid w:val="00043704"/>
    <w:rsid w:val="00043BB7"/>
    <w:rsid w:val="00043E8A"/>
    <w:rsid w:val="000503BD"/>
    <w:rsid w:val="00052341"/>
    <w:rsid w:val="00052BCE"/>
    <w:rsid w:val="000565FE"/>
    <w:rsid w:val="00056635"/>
    <w:rsid w:val="00057699"/>
    <w:rsid w:val="00061179"/>
    <w:rsid w:val="000614EE"/>
    <w:rsid w:val="000637AB"/>
    <w:rsid w:val="000660E2"/>
    <w:rsid w:val="00071305"/>
    <w:rsid w:val="00071527"/>
    <w:rsid w:val="00071A04"/>
    <w:rsid w:val="0007215E"/>
    <w:rsid w:val="00074017"/>
    <w:rsid w:val="0007564B"/>
    <w:rsid w:val="000A6466"/>
    <w:rsid w:val="000A7371"/>
    <w:rsid w:val="000A7529"/>
    <w:rsid w:val="000B3A5F"/>
    <w:rsid w:val="000B47E2"/>
    <w:rsid w:val="000B5A87"/>
    <w:rsid w:val="000C164D"/>
    <w:rsid w:val="000C17E8"/>
    <w:rsid w:val="000C23BE"/>
    <w:rsid w:val="000C35EC"/>
    <w:rsid w:val="000C37AB"/>
    <w:rsid w:val="000C43B9"/>
    <w:rsid w:val="000C5B57"/>
    <w:rsid w:val="000C78BA"/>
    <w:rsid w:val="000D1484"/>
    <w:rsid w:val="000D287A"/>
    <w:rsid w:val="000D3D4A"/>
    <w:rsid w:val="000E0953"/>
    <w:rsid w:val="000E3785"/>
    <w:rsid w:val="000E4F35"/>
    <w:rsid w:val="000E641D"/>
    <w:rsid w:val="000E6B7E"/>
    <w:rsid w:val="000E6BF4"/>
    <w:rsid w:val="000E6FB5"/>
    <w:rsid w:val="000E712C"/>
    <w:rsid w:val="000E7F01"/>
    <w:rsid w:val="000F1CBB"/>
    <w:rsid w:val="000F2AC0"/>
    <w:rsid w:val="000F31E8"/>
    <w:rsid w:val="000F4262"/>
    <w:rsid w:val="001011BC"/>
    <w:rsid w:val="00102D99"/>
    <w:rsid w:val="0010759D"/>
    <w:rsid w:val="00107CE7"/>
    <w:rsid w:val="0011164B"/>
    <w:rsid w:val="001125AC"/>
    <w:rsid w:val="0011409A"/>
    <w:rsid w:val="00115D92"/>
    <w:rsid w:val="00116C39"/>
    <w:rsid w:val="0011755B"/>
    <w:rsid w:val="00121A2D"/>
    <w:rsid w:val="001264D7"/>
    <w:rsid w:val="001272B1"/>
    <w:rsid w:val="00127D7D"/>
    <w:rsid w:val="00133E29"/>
    <w:rsid w:val="00134431"/>
    <w:rsid w:val="0013540A"/>
    <w:rsid w:val="00136224"/>
    <w:rsid w:val="00137DA3"/>
    <w:rsid w:val="00143423"/>
    <w:rsid w:val="00144C61"/>
    <w:rsid w:val="00145722"/>
    <w:rsid w:val="001459C7"/>
    <w:rsid w:val="001478CD"/>
    <w:rsid w:val="00152919"/>
    <w:rsid w:val="00152D8A"/>
    <w:rsid w:val="00156266"/>
    <w:rsid w:val="001569C2"/>
    <w:rsid w:val="00156CB9"/>
    <w:rsid w:val="001607CC"/>
    <w:rsid w:val="00160993"/>
    <w:rsid w:val="00161E01"/>
    <w:rsid w:val="00164DEC"/>
    <w:rsid w:val="00165E12"/>
    <w:rsid w:val="001674F7"/>
    <w:rsid w:val="001700C3"/>
    <w:rsid w:val="00170720"/>
    <w:rsid w:val="00173743"/>
    <w:rsid w:val="0017790E"/>
    <w:rsid w:val="00180444"/>
    <w:rsid w:val="00186CCB"/>
    <w:rsid w:val="0018724F"/>
    <w:rsid w:val="00187F36"/>
    <w:rsid w:val="00191AD5"/>
    <w:rsid w:val="0019315D"/>
    <w:rsid w:val="00195E7E"/>
    <w:rsid w:val="00197107"/>
    <w:rsid w:val="00197146"/>
    <w:rsid w:val="001974E9"/>
    <w:rsid w:val="00197E01"/>
    <w:rsid w:val="001A15BB"/>
    <w:rsid w:val="001A3D07"/>
    <w:rsid w:val="001A5678"/>
    <w:rsid w:val="001A5FFF"/>
    <w:rsid w:val="001A7167"/>
    <w:rsid w:val="001B4215"/>
    <w:rsid w:val="001B4272"/>
    <w:rsid w:val="001B631B"/>
    <w:rsid w:val="001C40D8"/>
    <w:rsid w:val="001C42C9"/>
    <w:rsid w:val="001C72A0"/>
    <w:rsid w:val="001D0E86"/>
    <w:rsid w:val="001D2C04"/>
    <w:rsid w:val="001D6E25"/>
    <w:rsid w:val="001E1B72"/>
    <w:rsid w:val="001E2531"/>
    <w:rsid w:val="001E3F6F"/>
    <w:rsid w:val="001E4EC4"/>
    <w:rsid w:val="001E58FD"/>
    <w:rsid w:val="001F3297"/>
    <w:rsid w:val="001F3409"/>
    <w:rsid w:val="001F3B55"/>
    <w:rsid w:val="001F68BD"/>
    <w:rsid w:val="001F6EF3"/>
    <w:rsid w:val="0020238A"/>
    <w:rsid w:val="0020563D"/>
    <w:rsid w:val="0020638A"/>
    <w:rsid w:val="00212CC7"/>
    <w:rsid w:val="00213D42"/>
    <w:rsid w:val="0022022E"/>
    <w:rsid w:val="00222AED"/>
    <w:rsid w:val="002252A2"/>
    <w:rsid w:val="00226E2E"/>
    <w:rsid w:val="00227290"/>
    <w:rsid w:val="00227CAB"/>
    <w:rsid w:val="00230B24"/>
    <w:rsid w:val="00232885"/>
    <w:rsid w:val="00233604"/>
    <w:rsid w:val="00240B5A"/>
    <w:rsid w:val="0024509E"/>
    <w:rsid w:val="00245F3B"/>
    <w:rsid w:val="00264628"/>
    <w:rsid w:val="00272C5A"/>
    <w:rsid w:val="00274647"/>
    <w:rsid w:val="0027728C"/>
    <w:rsid w:val="002773B1"/>
    <w:rsid w:val="002808B3"/>
    <w:rsid w:val="0028364C"/>
    <w:rsid w:val="00290104"/>
    <w:rsid w:val="00290BB9"/>
    <w:rsid w:val="002916C0"/>
    <w:rsid w:val="00291E67"/>
    <w:rsid w:val="002939EB"/>
    <w:rsid w:val="00294292"/>
    <w:rsid w:val="00295723"/>
    <w:rsid w:val="00296A96"/>
    <w:rsid w:val="002A2342"/>
    <w:rsid w:val="002A25AB"/>
    <w:rsid w:val="002A4C46"/>
    <w:rsid w:val="002A7158"/>
    <w:rsid w:val="002A7B2A"/>
    <w:rsid w:val="002B2353"/>
    <w:rsid w:val="002B257B"/>
    <w:rsid w:val="002B3CAD"/>
    <w:rsid w:val="002B649F"/>
    <w:rsid w:val="002C41AC"/>
    <w:rsid w:val="002C4BD3"/>
    <w:rsid w:val="002C5C79"/>
    <w:rsid w:val="002D0E4A"/>
    <w:rsid w:val="002D1104"/>
    <w:rsid w:val="002D1C5C"/>
    <w:rsid w:val="002D2E4A"/>
    <w:rsid w:val="002D4256"/>
    <w:rsid w:val="002D4A1C"/>
    <w:rsid w:val="002D797C"/>
    <w:rsid w:val="002E1384"/>
    <w:rsid w:val="002E6DB4"/>
    <w:rsid w:val="002F0236"/>
    <w:rsid w:val="002F62C2"/>
    <w:rsid w:val="00301940"/>
    <w:rsid w:val="003058DC"/>
    <w:rsid w:val="0030626A"/>
    <w:rsid w:val="00306B09"/>
    <w:rsid w:val="00306DCF"/>
    <w:rsid w:val="003078E1"/>
    <w:rsid w:val="00311909"/>
    <w:rsid w:val="0031274E"/>
    <w:rsid w:val="00320A0F"/>
    <w:rsid w:val="00320E9C"/>
    <w:rsid w:val="003223F8"/>
    <w:rsid w:val="003232C4"/>
    <w:rsid w:val="00324692"/>
    <w:rsid w:val="003251FF"/>
    <w:rsid w:val="003258C3"/>
    <w:rsid w:val="0032648C"/>
    <w:rsid w:val="00330366"/>
    <w:rsid w:val="00330926"/>
    <w:rsid w:val="00330A03"/>
    <w:rsid w:val="00333207"/>
    <w:rsid w:val="00334C4C"/>
    <w:rsid w:val="003353F3"/>
    <w:rsid w:val="00337786"/>
    <w:rsid w:val="00340D58"/>
    <w:rsid w:val="00346B6F"/>
    <w:rsid w:val="00352F71"/>
    <w:rsid w:val="00353F3A"/>
    <w:rsid w:val="003547A4"/>
    <w:rsid w:val="0035510D"/>
    <w:rsid w:val="00357AB0"/>
    <w:rsid w:val="0036089B"/>
    <w:rsid w:val="003710EB"/>
    <w:rsid w:val="003727A3"/>
    <w:rsid w:val="00372F72"/>
    <w:rsid w:val="00374059"/>
    <w:rsid w:val="0037619A"/>
    <w:rsid w:val="0037663B"/>
    <w:rsid w:val="00380D5B"/>
    <w:rsid w:val="00383F73"/>
    <w:rsid w:val="00385A7E"/>
    <w:rsid w:val="00385B1E"/>
    <w:rsid w:val="00391724"/>
    <w:rsid w:val="00393061"/>
    <w:rsid w:val="00393998"/>
    <w:rsid w:val="00397C97"/>
    <w:rsid w:val="003A2080"/>
    <w:rsid w:val="003A29E0"/>
    <w:rsid w:val="003A5464"/>
    <w:rsid w:val="003B7069"/>
    <w:rsid w:val="003B7F72"/>
    <w:rsid w:val="003C1EB6"/>
    <w:rsid w:val="003C2CA8"/>
    <w:rsid w:val="003C3BC9"/>
    <w:rsid w:val="003C67CD"/>
    <w:rsid w:val="003C797C"/>
    <w:rsid w:val="003E0D07"/>
    <w:rsid w:val="003E3DA2"/>
    <w:rsid w:val="003F2146"/>
    <w:rsid w:val="003F4640"/>
    <w:rsid w:val="003F4EAD"/>
    <w:rsid w:val="00402385"/>
    <w:rsid w:val="00406BB2"/>
    <w:rsid w:val="0041088B"/>
    <w:rsid w:val="004129A7"/>
    <w:rsid w:val="0041391E"/>
    <w:rsid w:val="00417AE1"/>
    <w:rsid w:val="004223E5"/>
    <w:rsid w:val="004229DC"/>
    <w:rsid w:val="004235DD"/>
    <w:rsid w:val="00426418"/>
    <w:rsid w:val="004309BF"/>
    <w:rsid w:val="00430EC9"/>
    <w:rsid w:val="004317F8"/>
    <w:rsid w:val="00433411"/>
    <w:rsid w:val="0043459B"/>
    <w:rsid w:val="0043694C"/>
    <w:rsid w:val="00437F2F"/>
    <w:rsid w:val="00440DBE"/>
    <w:rsid w:val="0044568C"/>
    <w:rsid w:val="00447141"/>
    <w:rsid w:val="00450B25"/>
    <w:rsid w:val="00452371"/>
    <w:rsid w:val="004523CC"/>
    <w:rsid w:val="00452F4A"/>
    <w:rsid w:val="004538AA"/>
    <w:rsid w:val="00476BC6"/>
    <w:rsid w:val="00476EDE"/>
    <w:rsid w:val="00482559"/>
    <w:rsid w:val="004879FF"/>
    <w:rsid w:val="00487CA1"/>
    <w:rsid w:val="004905A2"/>
    <w:rsid w:val="00491624"/>
    <w:rsid w:val="00492537"/>
    <w:rsid w:val="00492768"/>
    <w:rsid w:val="0049406D"/>
    <w:rsid w:val="00496116"/>
    <w:rsid w:val="004969CC"/>
    <w:rsid w:val="00497218"/>
    <w:rsid w:val="004A7352"/>
    <w:rsid w:val="004B139B"/>
    <w:rsid w:val="004B2466"/>
    <w:rsid w:val="004B5D95"/>
    <w:rsid w:val="004C10DC"/>
    <w:rsid w:val="004C4C54"/>
    <w:rsid w:val="004D1121"/>
    <w:rsid w:val="004D22F8"/>
    <w:rsid w:val="004D5CEA"/>
    <w:rsid w:val="004D660F"/>
    <w:rsid w:val="004E36AE"/>
    <w:rsid w:val="004E3808"/>
    <w:rsid w:val="004E3B03"/>
    <w:rsid w:val="004E433B"/>
    <w:rsid w:val="004E7290"/>
    <w:rsid w:val="004F1425"/>
    <w:rsid w:val="004F1852"/>
    <w:rsid w:val="00501DF7"/>
    <w:rsid w:val="00507D8E"/>
    <w:rsid w:val="005134CB"/>
    <w:rsid w:val="0051384A"/>
    <w:rsid w:val="00515B13"/>
    <w:rsid w:val="00516FA6"/>
    <w:rsid w:val="005211E9"/>
    <w:rsid w:val="00523427"/>
    <w:rsid w:val="005234E3"/>
    <w:rsid w:val="00524F10"/>
    <w:rsid w:val="005264EE"/>
    <w:rsid w:val="005267BE"/>
    <w:rsid w:val="0053002F"/>
    <w:rsid w:val="00530B56"/>
    <w:rsid w:val="00530B62"/>
    <w:rsid w:val="005317D3"/>
    <w:rsid w:val="00543819"/>
    <w:rsid w:val="00544C4A"/>
    <w:rsid w:val="005459BC"/>
    <w:rsid w:val="00550607"/>
    <w:rsid w:val="00550823"/>
    <w:rsid w:val="00556388"/>
    <w:rsid w:val="0056154A"/>
    <w:rsid w:val="00561738"/>
    <w:rsid w:val="00562906"/>
    <w:rsid w:val="00564D33"/>
    <w:rsid w:val="00564E62"/>
    <w:rsid w:val="00566560"/>
    <w:rsid w:val="00567946"/>
    <w:rsid w:val="005703D7"/>
    <w:rsid w:val="00571169"/>
    <w:rsid w:val="005726D6"/>
    <w:rsid w:val="00574C50"/>
    <w:rsid w:val="00577C66"/>
    <w:rsid w:val="0058060A"/>
    <w:rsid w:val="0058122B"/>
    <w:rsid w:val="005823FA"/>
    <w:rsid w:val="005858A3"/>
    <w:rsid w:val="0059313F"/>
    <w:rsid w:val="00593EC1"/>
    <w:rsid w:val="00596448"/>
    <w:rsid w:val="00596BD6"/>
    <w:rsid w:val="005A0439"/>
    <w:rsid w:val="005A05D1"/>
    <w:rsid w:val="005A4F95"/>
    <w:rsid w:val="005A5316"/>
    <w:rsid w:val="005A594F"/>
    <w:rsid w:val="005A67D8"/>
    <w:rsid w:val="005A71C0"/>
    <w:rsid w:val="005A7B84"/>
    <w:rsid w:val="005B2A61"/>
    <w:rsid w:val="005B40F5"/>
    <w:rsid w:val="005B6B15"/>
    <w:rsid w:val="005B71FD"/>
    <w:rsid w:val="005C04C7"/>
    <w:rsid w:val="005C109E"/>
    <w:rsid w:val="005C19CA"/>
    <w:rsid w:val="005C4500"/>
    <w:rsid w:val="005C46BE"/>
    <w:rsid w:val="005C56EE"/>
    <w:rsid w:val="005C5B71"/>
    <w:rsid w:val="005C645A"/>
    <w:rsid w:val="005C69D4"/>
    <w:rsid w:val="005C7499"/>
    <w:rsid w:val="005C750B"/>
    <w:rsid w:val="005D0F46"/>
    <w:rsid w:val="005E2524"/>
    <w:rsid w:val="005E2BE9"/>
    <w:rsid w:val="005E4247"/>
    <w:rsid w:val="005E4B51"/>
    <w:rsid w:val="005E5D07"/>
    <w:rsid w:val="005E5DF7"/>
    <w:rsid w:val="005E67F1"/>
    <w:rsid w:val="005E7AB6"/>
    <w:rsid w:val="005F6A6C"/>
    <w:rsid w:val="005F6E48"/>
    <w:rsid w:val="005F7D75"/>
    <w:rsid w:val="00600293"/>
    <w:rsid w:val="006015F1"/>
    <w:rsid w:val="006017C9"/>
    <w:rsid w:val="006026A7"/>
    <w:rsid w:val="00604268"/>
    <w:rsid w:val="00604380"/>
    <w:rsid w:val="00604A1E"/>
    <w:rsid w:val="006077D6"/>
    <w:rsid w:val="00610EC7"/>
    <w:rsid w:val="006116A8"/>
    <w:rsid w:val="00615C7A"/>
    <w:rsid w:val="00615FF9"/>
    <w:rsid w:val="00617AAC"/>
    <w:rsid w:val="00621D93"/>
    <w:rsid w:val="00626909"/>
    <w:rsid w:val="0063176D"/>
    <w:rsid w:val="0063189A"/>
    <w:rsid w:val="00633F35"/>
    <w:rsid w:val="006343AE"/>
    <w:rsid w:val="00635A16"/>
    <w:rsid w:val="00636E00"/>
    <w:rsid w:val="006372EA"/>
    <w:rsid w:val="00642B6E"/>
    <w:rsid w:val="00642D9D"/>
    <w:rsid w:val="00647436"/>
    <w:rsid w:val="006503A0"/>
    <w:rsid w:val="00651202"/>
    <w:rsid w:val="00653E20"/>
    <w:rsid w:val="00665C2F"/>
    <w:rsid w:val="00665E24"/>
    <w:rsid w:val="00666957"/>
    <w:rsid w:val="00667BEC"/>
    <w:rsid w:val="0067075D"/>
    <w:rsid w:val="006749D6"/>
    <w:rsid w:val="0067539E"/>
    <w:rsid w:val="006806F4"/>
    <w:rsid w:val="00682CFF"/>
    <w:rsid w:val="00684C1C"/>
    <w:rsid w:val="006854FE"/>
    <w:rsid w:val="00685DE6"/>
    <w:rsid w:val="006861A1"/>
    <w:rsid w:val="006913DD"/>
    <w:rsid w:val="006921A3"/>
    <w:rsid w:val="00693575"/>
    <w:rsid w:val="006947EC"/>
    <w:rsid w:val="00695637"/>
    <w:rsid w:val="006A0D37"/>
    <w:rsid w:val="006A1A0D"/>
    <w:rsid w:val="006A2809"/>
    <w:rsid w:val="006A2E50"/>
    <w:rsid w:val="006A43DA"/>
    <w:rsid w:val="006B0969"/>
    <w:rsid w:val="006C26BB"/>
    <w:rsid w:val="006C339F"/>
    <w:rsid w:val="006C4269"/>
    <w:rsid w:val="006D0AEC"/>
    <w:rsid w:val="006D36D7"/>
    <w:rsid w:val="006D3C07"/>
    <w:rsid w:val="006D495C"/>
    <w:rsid w:val="006D59DC"/>
    <w:rsid w:val="006D5A0C"/>
    <w:rsid w:val="006D6199"/>
    <w:rsid w:val="006D7346"/>
    <w:rsid w:val="006D77DC"/>
    <w:rsid w:val="006E39A5"/>
    <w:rsid w:val="006E3DC9"/>
    <w:rsid w:val="006F05B6"/>
    <w:rsid w:val="006F0C86"/>
    <w:rsid w:val="006F4027"/>
    <w:rsid w:val="006F4925"/>
    <w:rsid w:val="00700269"/>
    <w:rsid w:val="007006B1"/>
    <w:rsid w:val="00704096"/>
    <w:rsid w:val="007046F5"/>
    <w:rsid w:val="00704994"/>
    <w:rsid w:val="00705116"/>
    <w:rsid w:val="007159C1"/>
    <w:rsid w:val="0072242C"/>
    <w:rsid w:val="00722F85"/>
    <w:rsid w:val="00724CC4"/>
    <w:rsid w:val="00726525"/>
    <w:rsid w:val="00733048"/>
    <w:rsid w:val="00733102"/>
    <w:rsid w:val="007353F2"/>
    <w:rsid w:val="00737E77"/>
    <w:rsid w:val="007511EB"/>
    <w:rsid w:val="007565F8"/>
    <w:rsid w:val="00756813"/>
    <w:rsid w:val="0076225B"/>
    <w:rsid w:val="007625C2"/>
    <w:rsid w:val="00762A52"/>
    <w:rsid w:val="00764182"/>
    <w:rsid w:val="00766128"/>
    <w:rsid w:val="0076618B"/>
    <w:rsid w:val="00770719"/>
    <w:rsid w:val="00770FA1"/>
    <w:rsid w:val="00776D33"/>
    <w:rsid w:val="00776F8E"/>
    <w:rsid w:val="00781725"/>
    <w:rsid w:val="00782851"/>
    <w:rsid w:val="0078559E"/>
    <w:rsid w:val="00787718"/>
    <w:rsid w:val="007950B2"/>
    <w:rsid w:val="00795A21"/>
    <w:rsid w:val="007974E6"/>
    <w:rsid w:val="007A3260"/>
    <w:rsid w:val="007A5794"/>
    <w:rsid w:val="007A5BA5"/>
    <w:rsid w:val="007A72A1"/>
    <w:rsid w:val="007B1694"/>
    <w:rsid w:val="007B2F64"/>
    <w:rsid w:val="007B696E"/>
    <w:rsid w:val="007C098E"/>
    <w:rsid w:val="007C0B35"/>
    <w:rsid w:val="007C4ED4"/>
    <w:rsid w:val="007C54BF"/>
    <w:rsid w:val="007C6EFA"/>
    <w:rsid w:val="007C728E"/>
    <w:rsid w:val="007C741B"/>
    <w:rsid w:val="007D116C"/>
    <w:rsid w:val="007D40F0"/>
    <w:rsid w:val="007D4FA3"/>
    <w:rsid w:val="007D5522"/>
    <w:rsid w:val="007D6F08"/>
    <w:rsid w:val="007D7BBB"/>
    <w:rsid w:val="007E0CE9"/>
    <w:rsid w:val="007E3976"/>
    <w:rsid w:val="007E4C8D"/>
    <w:rsid w:val="007E684D"/>
    <w:rsid w:val="007E7ADC"/>
    <w:rsid w:val="007F0FED"/>
    <w:rsid w:val="007F1845"/>
    <w:rsid w:val="007F21C2"/>
    <w:rsid w:val="007F24FE"/>
    <w:rsid w:val="007F311B"/>
    <w:rsid w:val="007F3598"/>
    <w:rsid w:val="008007EF"/>
    <w:rsid w:val="00800EC8"/>
    <w:rsid w:val="00800F0C"/>
    <w:rsid w:val="00801560"/>
    <w:rsid w:val="00803912"/>
    <w:rsid w:val="00803CBE"/>
    <w:rsid w:val="00804FCF"/>
    <w:rsid w:val="00807F50"/>
    <w:rsid w:val="00811FF5"/>
    <w:rsid w:val="00812B21"/>
    <w:rsid w:val="00812F3C"/>
    <w:rsid w:val="00813ED3"/>
    <w:rsid w:val="0081495C"/>
    <w:rsid w:val="00815001"/>
    <w:rsid w:val="008173DF"/>
    <w:rsid w:val="00824608"/>
    <w:rsid w:val="00826F94"/>
    <w:rsid w:val="00832773"/>
    <w:rsid w:val="00843BB0"/>
    <w:rsid w:val="0084741C"/>
    <w:rsid w:val="008501C2"/>
    <w:rsid w:val="0086079C"/>
    <w:rsid w:val="008613D9"/>
    <w:rsid w:val="00863F6D"/>
    <w:rsid w:val="008667F9"/>
    <w:rsid w:val="00867329"/>
    <w:rsid w:val="00870EF4"/>
    <w:rsid w:val="0087266B"/>
    <w:rsid w:val="008729D3"/>
    <w:rsid w:val="00873678"/>
    <w:rsid w:val="00875D47"/>
    <w:rsid w:val="008777A3"/>
    <w:rsid w:val="0088055C"/>
    <w:rsid w:val="00881295"/>
    <w:rsid w:val="00883836"/>
    <w:rsid w:val="00885A97"/>
    <w:rsid w:val="00887796"/>
    <w:rsid w:val="0089013B"/>
    <w:rsid w:val="0089028C"/>
    <w:rsid w:val="00890371"/>
    <w:rsid w:val="00892C0D"/>
    <w:rsid w:val="00892D48"/>
    <w:rsid w:val="00893154"/>
    <w:rsid w:val="00897D3C"/>
    <w:rsid w:val="008A0A4C"/>
    <w:rsid w:val="008A228C"/>
    <w:rsid w:val="008A2BAF"/>
    <w:rsid w:val="008A7F40"/>
    <w:rsid w:val="008B094A"/>
    <w:rsid w:val="008B0B89"/>
    <w:rsid w:val="008B3DCA"/>
    <w:rsid w:val="008B6F55"/>
    <w:rsid w:val="008C144E"/>
    <w:rsid w:val="008C6142"/>
    <w:rsid w:val="008D39F3"/>
    <w:rsid w:val="008D3F18"/>
    <w:rsid w:val="008D5E90"/>
    <w:rsid w:val="008E3AEB"/>
    <w:rsid w:val="008E75AC"/>
    <w:rsid w:val="008F369A"/>
    <w:rsid w:val="00901249"/>
    <w:rsid w:val="00906190"/>
    <w:rsid w:val="009140A6"/>
    <w:rsid w:val="00914D6D"/>
    <w:rsid w:val="0091591C"/>
    <w:rsid w:val="009165AD"/>
    <w:rsid w:val="00927D2E"/>
    <w:rsid w:val="0093160E"/>
    <w:rsid w:val="009332DE"/>
    <w:rsid w:val="00934466"/>
    <w:rsid w:val="00940B7C"/>
    <w:rsid w:val="00944AEA"/>
    <w:rsid w:val="00945D47"/>
    <w:rsid w:val="00945FEF"/>
    <w:rsid w:val="0094726E"/>
    <w:rsid w:val="00950E0F"/>
    <w:rsid w:val="009551EE"/>
    <w:rsid w:val="0095704A"/>
    <w:rsid w:val="0096339D"/>
    <w:rsid w:val="00966B3E"/>
    <w:rsid w:val="009676CD"/>
    <w:rsid w:val="00970D55"/>
    <w:rsid w:val="0097293B"/>
    <w:rsid w:val="009737DA"/>
    <w:rsid w:val="00982ECF"/>
    <w:rsid w:val="00987162"/>
    <w:rsid w:val="009874A6"/>
    <w:rsid w:val="009910CE"/>
    <w:rsid w:val="00994D20"/>
    <w:rsid w:val="009960C4"/>
    <w:rsid w:val="00997307"/>
    <w:rsid w:val="00997D4B"/>
    <w:rsid w:val="009A02D0"/>
    <w:rsid w:val="009A04BA"/>
    <w:rsid w:val="009A2D32"/>
    <w:rsid w:val="009B1086"/>
    <w:rsid w:val="009B32C6"/>
    <w:rsid w:val="009B3E47"/>
    <w:rsid w:val="009B6D52"/>
    <w:rsid w:val="009C0C44"/>
    <w:rsid w:val="009C10AD"/>
    <w:rsid w:val="009C43E2"/>
    <w:rsid w:val="009D3242"/>
    <w:rsid w:val="009D39B5"/>
    <w:rsid w:val="009D71AF"/>
    <w:rsid w:val="009D7847"/>
    <w:rsid w:val="009E0BA5"/>
    <w:rsid w:val="009E0FA4"/>
    <w:rsid w:val="009E160C"/>
    <w:rsid w:val="009E205B"/>
    <w:rsid w:val="009E21DD"/>
    <w:rsid w:val="009E259E"/>
    <w:rsid w:val="009E26A8"/>
    <w:rsid w:val="009E2B31"/>
    <w:rsid w:val="009E2BE0"/>
    <w:rsid w:val="009E34CC"/>
    <w:rsid w:val="009E38DB"/>
    <w:rsid w:val="009E5A76"/>
    <w:rsid w:val="009E5A81"/>
    <w:rsid w:val="009E6E2F"/>
    <w:rsid w:val="009F2F26"/>
    <w:rsid w:val="009F2FC3"/>
    <w:rsid w:val="009F745F"/>
    <w:rsid w:val="00A01408"/>
    <w:rsid w:val="00A0156B"/>
    <w:rsid w:val="00A039F0"/>
    <w:rsid w:val="00A11D19"/>
    <w:rsid w:val="00A1396F"/>
    <w:rsid w:val="00A14458"/>
    <w:rsid w:val="00A15DB0"/>
    <w:rsid w:val="00A23A92"/>
    <w:rsid w:val="00A27E56"/>
    <w:rsid w:val="00A3147E"/>
    <w:rsid w:val="00A355B0"/>
    <w:rsid w:val="00A37919"/>
    <w:rsid w:val="00A40BE5"/>
    <w:rsid w:val="00A40EA6"/>
    <w:rsid w:val="00A4154C"/>
    <w:rsid w:val="00A4525D"/>
    <w:rsid w:val="00A4561D"/>
    <w:rsid w:val="00A458CD"/>
    <w:rsid w:val="00A52118"/>
    <w:rsid w:val="00A5296F"/>
    <w:rsid w:val="00A54C35"/>
    <w:rsid w:val="00A60AE9"/>
    <w:rsid w:val="00A6443C"/>
    <w:rsid w:val="00A669BF"/>
    <w:rsid w:val="00A70020"/>
    <w:rsid w:val="00A70B4C"/>
    <w:rsid w:val="00A73C29"/>
    <w:rsid w:val="00A744A1"/>
    <w:rsid w:val="00A74814"/>
    <w:rsid w:val="00A7570B"/>
    <w:rsid w:val="00A75F24"/>
    <w:rsid w:val="00A80033"/>
    <w:rsid w:val="00A81444"/>
    <w:rsid w:val="00A82A5B"/>
    <w:rsid w:val="00A86658"/>
    <w:rsid w:val="00A86C1F"/>
    <w:rsid w:val="00A877F2"/>
    <w:rsid w:val="00A93762"/>
    <w:rsid w:val="00A93A6C"/>
    <w:rsid w:val="00A94BDD"/>
    <w:rsid w:val="00A967EB"/>
    <w:rsid w:val="00AA2168"/>
    <w:rsid w:val="00AA5769"/>
    <w:rsid w:val="00AA619B"/>
    <w:rsid w:val="00AA712B"/>
    <w:rsid w:val="00AA7301"/>
    <w:rsid w:val="00AA7A35"/>
    <w:rsid w:val="00AB1E8D"/>
    <w:rsid w:val="00AB270F"/>
    <w:rsid w:val="00AB3104"/>
    <w:rsid w:val="00AB34AC"/>
    <w:rsid w:val="00AB4ED1"/>
    <w:rsid w:val="00AB7D3E"/>
    <w:rsid w:val="00AC1C7F"/>
    <w:rsid w:val="00AC28C9"/>
    <w:rsid w:val="00AC5698"/>
    <w:rsid w:val="00AC5E77"/>
    <w:rsid w:val="00AC6723"/>
    <w:rsid w:val="00AC74DA"/>
    <w:rsid w:val="00AD382A"/>
    <w:rsid w:val="00AD7BB2"/>
    <w:rsid w:val="00AD7D29"/>
    <w:rsid w:val="00AE24C7"/>
    <w:rsid w:val="00AE7616"/>
    <w:rsid w:val="00AE76C8"/>
    <w:rsid w:val="00AF08A3"/>
    <w:rsid w:val="00AF127D"/>
    <w:rsid w:val="00AF5C22"/>
    <w:rsid w:val="00AF6364"/>
    <w:rsid w:val="00B00D36"/>
    <w:rsid w:val="00B01215"/>
    <w:rsid w:val="00B02AE1"/>
    <w:rsid w:val="00B1020E"/>
    <w:rsid w:val="00B10D2B"/>
    <w:rsid w:val="00B1213D"/>
    <w:rsid w:val="00B171AA"/>
    <w:rsid w:val="00B20AC5"/>
    <w:rsid w:val="00B271AA"/>
    <w:rsid w:val="00B3392A"/>
    <w:rsid w:val="00B35F29"/>
    <w:rsid w:val="00B415D8"/>
    <w:rsid w:val="00B4388D"/>
    <w:rsid w:val="00B44732"/>
    <w:rsid w:val="00B447A4"/>
    <w:rsid w:val="00B447EC"/>
    <w:rsid w:val="00B46CB9"/>
    <w:rsid w:val="00B500E5"/>
    <w:rsid w:val="00B5046D"/>
    <w:rsid w:val="00B5083C"/>
    <w:rsid w:val="00B50DED"/>
    <w:rsid w:val="00B56410"/>
    <w:rsid w:val="00B60F6D"/>
    <w:rsid w:val="00B6655C"/>
    <w:rsid w:val="00B676BD"/>
    <w:rsid w:val="00B676ED"/>
    <w:rsid w:val="00B73BEF"/>
    <w:rsid w:val="00B762CF"/>
    <w:rsid w:val="00B77DED"/>
    <w:rsid w:val="00B8598A"/>
    <w:rsid w:val="00BA054D"/>
    <w:rsid w:val="00BA06D9"/>
    <w:rsid w:val="00BA1B48"/>
    <w:rsid w:val="00BA3065"/>
    <w:rsid w:val="00BA7542"/>
    <w:rsid w:val="00BB0143"/>
    <w:rsid w:val="00BB071D"/>
    <w:rsid w:val="00BB07A0"/>
    <w:rsid w:val="00BB1F6D"/>
    <w:rsid w:val="00BB2611"/>
    <w:rsid w:val="00BB346C"/>
    <w:rsid w:val="00BB3ADF"/>
    <w:rsid w:val="00BB4149"/>
    <w:rsid w:val="00BB478E"/>
    <w:rsid w:val="00BB6F03"/>
    <w:rsid w:val="00BC1867"/>
    <w:rsid w:val="00BC1F11"/>
    <w:rsid w:val="00BC3852"/>
    <w:rsid w:val="00BC5D97"/>
    <w:rsid w:val="00BC73DA"/>
    <w:rsid w:val="00BD19FD"/>
    <w:rsid w:val="00BD314B"/>
    <w:rsid w:val="00BD604D"/>
    <w:rsid w:val="00BD6D6F"/>
    <w:rsid w:val="00BD7AD0"/>
    <w:rsid w:val="00BE2563"/>
    <w:rsid w:val="00BE3119"/>
    <w:rsid w:val="00BE7959"/>
    <w:rsid w:val="00BF5629"/>
    <w:rsid w:val="00BF623C"/>
    <w:rsid w:val="00BF6833"/>
    <w:rsid w:val="00C02F8A"/>
    <w:rsid w:val="00C03F79"/>
    <w:rsid w:val="00C0549C"/>
    <w:rsid w:val="00C10028"/>
    <w:rsid w:val="00C10617"/>
    <w:rsid w:val="00C111A1"/>
    <w:rsid w:val="00C1140E"/>
    <w:rsid w:val="00C118C2"/>
    <w:rsid w:val="00C14B6A"/>
    <w:rsid w:val="00C176D4"/>
    <w:rsid w:val="00C21AAA"/>
    <w:rsid w:val="00C2222E"/>
    <w:rsid w:val="00C22721"/>
    <w:rsid w:val="00C26C7E"/>
    <w:rsid w:val="00C271F7"/>
    <w:rsid w:val="00C31A1D"/>
    <w:rsid w:val="00C33710"/>
    <w:rsid w:val="00C340BB"/>
    <w:rsid w:val="00C35F2A"/>
    <w:rsid w:val="00C36EF6"/>
    <w:rsid w:val="00C37C66"/>
    <w:rsid w:val="00C37E69"/>
    <w:rsid w:val="00C37ECE"/>
    <w:rsid w:val="00C40818"/>
    <w:rsid w:val="00C464C4"/>
    <w:rsid w:val="00C51AA2"/>
    <w:rsid w:val="00C5425F"/>
    <w:rsid w:val="00C5523E"/>
    <w:rsid w:val="00C57355"/>
    <w:rsid w:val="00C57597"/>
    <w:rsid w:val="00C6146F"/>
    <w:rsid w:val="00C61909"/>
    <w:rsid w:val="00C6618A"/>
    <w:rsid w:val="00C6624E"/>
    <w:rsid w:val="00C723C0"/>
    <w:rsid w:val="00C729A3"/>
    <w:rsid w:val="00C73EA2"/>
    <w:rsid w:val="00C75880"/>
    <w:rsid w:val="00C76D3A"/>
    <w:rsid w:val="00C7717C"/>
    <w:rsid w:val="00C801D6"/>
    <w:rsid w:val="00C854F5"/>
    <w:rsid w:val="00C8638B"/>
    <w:rsid w:val="00C867C6"/>
    <w:rsid w:val="00C86CB6"/>
    <w:rsid w:val="00C874FA"/>
    <w:rsid w:val="00C94375"/>
    <w:rsid w:val="00C96364"/>
    <w:rsid w:val="00CA146A"/>
    <w:rsid w:val="00CA1ECB"/>
    <w:rsid w:val="00CA2D1D"/>
    <w:rsid w:val="00CA2EBC"/>
    <w:rsid w:val="00CA41F9"/>
    <w:rsid w:val="00CA662E"/>
    <w:rsid w:val="00CA7182"/>
    <w:rsid w:val="00CA7AED"/>
    <w:rsid w:val="00CB030F"/>
    <w:rsid w:val="00CB04A7"/>
    <w:rsid w:val="00CB75A1"/>
    <w:rsid w:val="00CC1239"/>
    <w:rsid w:val="00CC2F5D"/>
    <w:rsid w:val="00CC6B70"/>
    <w:rsid w:val="00CD2F11"/>
    <w:rsid w:val="00CD49D5"/>
    <w:rsid w:val="00CD555C"/>
    <w:rsid w:val="00CD74B6"/>
    <w:rsid w:val="00CE412A"/>
    <w:rsid w:val="00CE698A"/>
    <w:rsid w:val="00CE7391"/>
    <w:rsid w:val="00CF3B59"/>
    <w:rsid w:val="00CF7426"/>
    <w:rsid w:val="00D01F25"/>
    <w:rsid w:val="00D02937"/>
    <w:rsid w:val="00D04737"/>
    <w:rsid w:val="00D06F3A"/>
    <w:rsid w:val="00D0790E"/>
    <w:rsid w:val="00D23EEA"/>
    <w:rsid w:val="00D27F26"/>
    <w:rsid w:val="00D322B0"/>
    <w:rsid w:val="00D34010"/>
    <w:rsid w:val="00D34595"/>
    <w:rsid w:val="00D37AB3"/>
    <w:rsid w:val="00D40502"/>
    <w:rsid w:val="00D40A19"/>
    <w:rsid w:val="00D422EF"/>
    <w:rsid w:val="00D4347C"/>
    <w:rsid w:val="00D439C5"/>
    <w:rsid w:val="00D46DE0"/>
    <w:rsid w:val="00D502DC"/>
    <w:rsid w:val="00D5319E"/>
    <w:rsid w:val="00D5397B"/>
    <w:rsid w:val="00D55708"/>
    <w:rsid w:val="00D63185"/>
    <w:rsid w:val="00D636C7"/>
    <w:rsid w:val="00D63985"/>
    <w:rsid w:val="00D707F7"/>
    <w:rsid w:val="00D7273C"/>
    <w:rsid w:val="00D72F7C"/>
    <w:rsid w:val="00D748A7"/>
    <w:rsid w:val="00D75D7A"/>
    <w:rsid w:val="00D76878"/>
    <w:rsid w:val="00D77FA4"/>
    <w:rsid w:val="00D8260F"/>
    <w:rsid w:val="00D83675"/>
    <w:rsid w:val="00D8387A"/>
    <w:rsid w:val="00D862D5"/>
    <w:rsid w:val="00D8677D"/>
    <w:rsid w:val="00D9038D"/>
    <w:rsid w:val="00D94189"/>
    <w:rsid w:val="00D9451E"/>
    <w:rsid w:val="00D961B8"/>
    <w:rsid w:val="00D96D69"/>
    <w:rsid w:val="00DA1C53"/>
    <w:rsid w:val="00DA58FD"/>
    <w:rsid w:val="00DB1069"/>
    <w:rsid w:val="00DB117F"/>
    <w:rsid w:val="00DB2006"/>
    <w:rsid w:val="00DB2DB3"/>
    <w:rsid w:val="00DB37D7"/>
    <w:rsid w:val="00DB50D2"/>
    <w:rsid w:val="00DB7C16"/>
    <w:rsid w:val="00DC3B0C"/>
    <w:rsid w:val="00DC4360"/>
    <w:rsid w:val="00DD1604"/>
    <w:rsid w:val="00DD2295"/>
    <w:rsid w:val="00DE18E3"/>
    <w:rsid w:val="00DE3611"/>
    <w:rsid w:val="00DE61B6"/>
    <w:rsid w:val="00DF2E8C"/>
    <w:rsid w:val="00DF30F6"/>
    <w:rsid w:val="00DF390A"/>
    <w:rsid w:val="00DF43EC"/>
    <w:rsid w:val="00DF4A6C"/>
    <w:rsid w:val="00DF799A"/>
    <w:rsid w:val="00E02F93"/>
    <w:rsid w:val="00E10D7A"/>
    <w:rsid w:val="00E17705"/>
    <w:rsid w:val="00E17D56"/>
    <w:rsid w:val="00E225C3"/>
    <w:rsid w:val="00E23EA1"/>
    <w:rsid w:val="00E23EED"/>
    <w:rsid w:val="00E2563D"/>
    <w:rsid w:val="00E273E8"/>
    <w:rsid w:val="00E30FDB"/>
    <w:rsid w:val="00E3333D"/>
    <w:rsid w:val="00E37B3A"/>
    <w:rsid w:val="00E41EE0"/>
    <w:rsid w:val="00E42791"/>
    <w:rsid w:val="00E4705C"/>
    <w:rsid w:val="00E479C9"/>
    <w:rsid w:val="00E50F06"/>
    <w:rsid w:val="00E52749"/>
    <w:rsid w:val="00E5351E"/>
    <w:rsid w:val="00E53E88"/>
    <w:rsid w:val="00E54D4A"/>
    <w:rsid w:val="00E653CB"/>
    <w:rsid w:val="00E70389"/>
    <w:rsid w:val="00E76CAE"/>
    <w:rsid w:val="00E76E24"/>
    <w:rsid w:val="00E77383"/>
    <w:rsid w:val="00E87965"/>
    <w:rsid w:val="00E87B1F"/>
    <w:rsid w:val="00E87CD0"/>
    <w:rsid w:val="00E91299"/>
    <w:rsid w:val="00E9219B"/>
    <w:rsid w:val="00E94896"/>
    <w:rsid w:val="00E949DE"/>
    <w:rsid w:val="00E95663"/>
    <w:rsid w:val="00EA443B"/>
    <w:rsid w:val="00EA4620"/>
    <w:rsid w:val="00EA4D02"/>
    <w:rsid w:val="00EA6551"/>
    <w:rsid w:val="00EA6B4D"/>
    <w:rsid w:val="00EB2E88"/>
    <w:rsid w:val="00EB3EC3"/>
    <w:rsid w:val="00EB4FAB"/>
    <w:rsid w:val="00EB5446"/>
    <w:rsid w:val="00EB5EE3"/>
    <w:rsid w:val="00EC115C"/>
    <w:rsid w:val="00EC32DC"/>
    <w:rsid w:val="00EC34EF"/>
    <w:rsid w:val="00EC5975"/>
    <w:rsid w:val="00EC5C21"/>
    <w:rsid w:val="00EC61BF"/>
    <w:rsid w:val="00EC6443"/>
    <w:rsid w:val="00EC6581"/>
    <w:rsid w:val="00EC6689"/>
    <w:rsid w:val="00EC69AB"/>
    <w:rsid w:val="00EC6CAB"/>
    <w:rsid w:val="00EC77BB"/>
    <w:rsid w:val="00ED4B88"/>
    <w:rsid w:val="00ED6D7B"/>
    <w:rsid w:val="00EE0A15"/>
    <w:rsid w:val="00EE181F"/>
    <w:rsid w:val="00EE564E"/>
    <w:rsid w:val="00EE5979"/>
    <w:rsid w:val="00EF3F4D"/>
    <w:rsid w:val="00EF47DF"/>
    <w:rsid w:val="00EF5240"/>
    <w:rsid w:val="00F03D26"/>
    <w:rsid w:val="00F040B1"/>
    <w:rsid w:val="00F04719"/>
    <w:rsid w:val="00F06005"/>
    <w:rsid w:val="00F06CCD"/>
    <w:rsid w:val="00F106CB"/>
    <w:rsid w:val="00F10D19"/>
    <w:rsid w:val="00F1182F"/>
    <w:rsid w:val="00F1549A"/>
    <w:rsid w:val="00F15505"/>
    <w:rsid w:val="00F15890"/>
    <w:rsid w:val="00F1707F"/>
    <w:rsid w:val="00F26A99"/>
    <w:rsid w:val="00F26B06"/>
    <w:rsid w:val="00F26E70"/>
    <w:rsid w:val="00F30C9A"/>
    <w:rsid w:val="00F327F2"/>
    <w:rsid w:val="00F339C0"/>
    <w:rsid w:val="00F3596C"/>
    <w:rsid w:val="00F35B7E"/>
    <w:rsid w:val="00F36209"/>
    <w:rsid w:val="00F376AD"/>
    <w:rsid w:val="00F4112A"/>
    <w:rsid w:val="00F42331"/>
    <w:rsid w:val="00F45F61"/>
    <w:rsid w:val="00F501FF"/>
    <w:rsid w:val="00F523E1"/>
    <w:rsid w:val="00F528C0"/>
    <w:rsid w:val="00F64BCA"/>
    <w:rsid w:val="00F66CAB"/>
    <w:rsid w:val="00F6719C"/>
    <w:rsid w:val="00F67DE2"/>
    <w:rsid w:val="00F7068F"/>
    <w:rsid w:val="00F71F4D"/>
    <w:rsid w:val="00F7554F"/>
    <w:rsid w:val="00F7670E"/>
    <w:rsid w:val="00F77608"/>
    <w:rsid w:val="00F86334"/>
    <w:rsid w:val="00F90530"/>
    <w:rsid w:val="00F938EF"/>
    <w:rsid w:val="00F939D3"/>
    <w:rsid w:val="00F949A3"/>
    <w:rsid w:val="00FA0541"/>
    <w:rsid w:val="00FA120B"/>
    <w:rsid w:val="00FA124D"/>
    <w:rsid w:val="00FA5EC7"/>
    <w:rsid w:val="00FB3720"/>
    <w:rsid w:val="00FC09C6"/>
    <w:rsid w:val="00FC1A12"/>
    <w:rsid w:val="00FC2E33"/>
    <w:rsid w:val="00FC4FB9"/>
    <w:rsid w:val="00FC61DB"/>
    <w:rsid w:val="00FD0B98"/>
    <w:rsid w:val="00FD646A"/>
    <w:rsid w:val="00FD76C5"/>
    <w:rsid w:val="00FE02F4"/>
    <w:rsid w:val="00FE4103"/>
    <w:rsid w:val="00FE4F9E"/>
    <w:rsid w:val="00FF1C25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5927"/>
  <w15:docId w15:val="{6773FF43-DFC0-43E6-ABBF-A2F9EEE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ngsanaUPC"/>
        <w:sz w:val="2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9DC"/>
    <w:pPr>
      <w:spacing w:after="0" w:line="240" w:lineRule="auto"/>
    </w:pPr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51202"/>
    <w:pPr>
      <w:keepNext/>
      <w:jc w:val="center"/>
      <w:outlineLvl w:val="0"/>
    </w:pPr>
    <w:rPr>
      <w:rFonts w:ascii="Times New Roman" w:hAnsi="Times New Roman"/>
      <w:b/>
      <w:bCs/>
      <w:lang w:eastAsia="th-TH"/>
    </w:rPr>
  </w:style>
  <w:style w:type="paragraph" w:styleId="2">
    <w:name w:val="heading 2"/>
    <w:basedOn w:val="a"/>
    <w:next w:val="a"/>
    <w:link w:val="20"/>
    <w:uiPriority w:val="9"/>
    <w:unhideWhenUsed/>
    <w:qFormat/>
    <w:rsid w:val="006512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35"/>
    </w:rPr>
  </w:style>
  <w:style w:type="paragraph" w:styleId="3">
    <w:name w:val="heading 3"/>
    <w:basedOn w:val="a"/>
    <w:next w:val="a"/>
    <w:link w:val="30"/>
    <w:qFormat/>
    <w:rsid w:val="00651202"/>
    <w:pPr>
      <w:keepNext/>
      <w:outlineLvl w:val="2"/>
    </w:pPr>
    <w:rPr>
      <w:rFonts w:ascii="Times New Roman" w:hAnsi="Times New Roman"/>
      <w:lang w:eastAsia="th-TH"/>
    </w:rPr>
  </w:style>
  <w:style w:type="paragraph" w:styleId="6">
    <w:name w:val="heading 6"/>
    <w:basedOn w:val="a"/>
    <w:next w:val="a"/>
    <w:link w:val="60"/>
    <w:qFormat/>
    <w:rsid w:val="00651202"/>
    <w:pPr>
      <w:keepNext/>
      <w:ind w:left="1440" w:hanging="1440"/>
      <w:jc w:val="both"/>
      <w:outlineLvl w:val="5"/>
    </w:pPr>
    <w:rPr>
      <w:rFonts w:ascii="Times New Roman" w:hAnsi="Times New Roman"/>
      <w:lang w:eastAsia="th-TH"/>
    </w:rPr>
  </w:style>
  <w:style w:type="paragraph" w:styleId="7">
    <w:name w:val="heading 7"/>
    <w:basedOn w:val="a"/>
    <w:next w:val="a"/>
    <w:link w:val="70"/>
    <w:qFormat/>
    <w:rsid w:val="00651202"/>
    <w:pPr>
      <w:keepNext/>
      <w:spacing w:before="240"/>
      <w:ind w:firstLine="720"/>
      <w:jc w:val="center"/>
      <w:outlineLvl w:val="6"/>
    </w:pPr>
    <w:rPr>
      <w:rFonts w:ascii="Angsana New" w:eastAsia="SimSun" w:hAnsi="Angsana New"/>
      <w:sz w:val="32"/>
      <w:szCs w:val="32"/>
      <w:lang w:eastAsia="en-US"/>
    </w:rPr>
  </w:style>
  <w:style w:type="paragraph" w:styleId="8">
    <w:name w:val="heading 8"/>
    <w:basedOn w:val="a"/>
    <w:next w:val="a"/>
    <w:link w:val="80"/>
    <w:qFormat/>
    <w:rsid w:val="00651202"/>
    <w:pPr>
      <w:keepNext/>
      <w:outlineLvl w:val="7"/>
    </w:pPr>
    <w:rPr>
      <w:rFonts w:ascii="Angsana New" w:eastAsia="SimSun" w:hAnsi="Angsana New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651202"/>
    <w:pPr>
      <w:keepNext/>
      <w:ind w:left="1440" w:hanging="1440"/>
      <w:outlineLvl w:val="8"/>
    </w:pPr>
    <w:rPr>
      <w:rFonts w:ascii="Angsana New" w:eastAsia="SimSun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51202"/>
    <w:rPr>
      <w:rFonts w:ascii="Times New Roman" w:eastAsia="Cordia New" w:hAnsi="Times New Roman" w:cs="Angsana New"/>
      <w:b/>
      <w:bCs/>
      <w:sz w:val="28"/>
      <w:szCs w:val="28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651202"/>
    <w:rPr>
      <w:rFonts w:asciiTheme="majorHAnsi" w:eastAsiaTheme="majorEastAsia" w:hAnsiTheme="majorHAnsi" w:cstheme="majorBidi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60">
    <w:name w:val="หัวเรื่อง 6 อักขระ"/>
    <w:basedOn w:val="a0"/>
    <w:link w:val="6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651202"/>
    <w:rPr>
      <w:rFonts w:ascii="Angsana New" w:eastAsia="SimSun" w:hAnsi="Angsana New" w:cs="Angsana New"/>
      <w:sz w:val="32"/>
    </w:rPr>
  </w:style>
  <w:style w:type="character" w:customStyle="1" w:styleId="80">
    <w:name w:val="หัวเรื่อง 8 อักขระ"/>
    <w:basedOn w:val="a0"/>
    <w:link w:val="8"/>
    <w:rsid w:val="00651202"/>
    <w:rPr>
      <w:rFonts w:ascii="Angsana New" w:eastAsia="SimSun" w:hAnsi="Angsana New" w:cs="Angsana New"/>
      <w:sz w:val="32"/>
    </w:rPr>
  </w:style>
  <w:style w:type="character" w:customStyle="1" w:styleId="90">
    <w:name w:val="หัวเรื่อง 9 อักขระ"/>
    <w:basedOn w:val="a0"/>
    <w:link w:val="9"/>
    <w:rsid w:val="00651202"/>
    <w:rPr>
      <w:rFonts w:ascii="Angsana New" w:eastAsia="SimSun" w:hAnsi="Angsana New" w:cs="Angsana New"/>
      <w:sz w:val="32"/>
    </w:rPr>
  </w:style>
  <w:style w:type="paragraph" w:customStyle="1" w:styleId="Default">
    <w:name w:val="Default"/>
    <w:rsid w:val="0065120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7DED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EC77BB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77BB"/>
    <w:rPr>
      <w:rFonts w:ascii="Leelawadee" w:eastAsia="Cordia New" w:hAnsi="Leelawadee" w:cs="Angsana New"/>
      <w:sz w:val="18"/>
      <w:szCs w:val="22"/>
      <w:lang w:eastAsia="zh-CN"/>
    </w:rPr>
  </w:style>
  <w:style w:type="character" w:styleId="a6">
    <w:name w:val="Strong"/>
    <w:basedOn w:val="a0"/>
    <w:uiPriority w:val="22"/>
    <w:qFormat/>
    <w:rsid w:val="002252A2"/>
    <w:rPr>
      <w:b/>
      <w:bCs/>
    </w:rPr>
  </w:style>
  <w:style w:type="paragraph" w:styleId="a7">
    <w:name w:val="header"/>
    <w:basedOn w:val="a"/>
    <w:link w:val="a8"/>
    <w:uiPriority w:val="99"/>
    <w:unhideWhenUsed/>
    <w:rsid w:val="00450B2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450B25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450B25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450B2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markedcontent">
    <w:name w:val="markedcontent"/>
    <w:basedOn w:val="a0"/>
    <w:rsid w:val="006C26BB"/>
  </w:style>
  <w:style w:type="paragraph" w:styleId="ab">
    <w:name w:val="Body Text"/>
    <w:basedOn w:val="a"/>
    <w:link w:val="ac"/>
    <w:uiPriority w:val="99"/>
    <w:unhideWhenUsed/>
    <w:rsid w:val="001F3409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rsid w:val="001F3409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259">
    <w:name w:val="a259"/>
    <w:basedOn w:val="a0"/>
    <w:rsid w:val="0038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8A0F-D393-40A1-80A4-7E42E1C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6</TotalTime>
  <Pages>1</Pages>
  <Words>4421</Words>
  <Characters>25201</Characters>
  <Application>Microsoft Office Word</Application>
  <DocSecurity>0</DocSecurity>
  <Lines>210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46</cp:revision>
  <cp:lastPrinted>2026-04-29T09:26:00Z</cp:lastPrinted>
  <dcterms:created xsi:type="dcterms:W3CDTF">2013-08-05T04:56:00Z</dcterms:created>
  <dcterms:modified xsi:type="dcterms:W3CDTF">2026-04-29T09:27:00Z</dcterms:modified>
</cp:coreProperties>
</file>